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14AA" w14:textId="3647DF09" w:rsidR="00350ED1" w:rsidRPr="00F800AE" w:rsidRDefault="0005083D">
      <w:pPr>
        <w:pStyle w:val="Titolo"/>
        <w:jc w:val="left"/>
        <w:rPr>
          <w:sz w:val="18"/>
        </w:rPr>
      </w:pPr>
      <w:r w:rsidRPr="00F800AE">
        <w:rPr>
          <w:noProof/>
          <w:sz w:val="18"/>
        </w:rPr>
        <mc:AlternateContent>
          <mc:Choice Requires="wps">
            <w:drawing>
              <wp:anchor distT="0" distB="0" distL="114300" distR="114300" simplePos="0" relativeHeight="251678720" behindDoc="0" locked="0" layoutInCell="1" allowOverlap="1" wp14:anchorId="3DED9CC8" wp14:editId="7705D84C">
                <wp:simplePos x="0" y="0"/>
                <wp:positionH relativeFrom="column">
                  <wp:posOffset>5732145</wp:posOffset>
                </wp:positionH>
                <wp:positionV relativeFrom="paragraph">
                  <wp:posOffset>50800</wp:posOffset>
                </wp:positionV>
                <wp:extent cx="817245" cy="7423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42315"/>
                        </a:xfrm>
                        <a:prstGeom prst="rect">
                          <a:avLst/>
                        </a:prstGeom>
                        <a:solidFill>
                          <a:srgbClr val="FFFFFF"/>
                        </a:solidFill>
                        <a:ln w="9525">
                          <a:solidFill>
                            <a:srgbClr val="000000"/>
                          </a:solidFill>
                          <a:miter lim="800000"/>
                          <a:headEnd/>
                          <a:tailEnd/>
                        </a:ln>
                      </wps:spPr>
                      <wps:txbx>
                        <w:txbxContent>
                          <w:p w14:paraId="61FFEBF6" w14:textId="77777777" w:rsidR="000F6C98" w:rsidRDefault="000F6C98" w:rsidP="000F6C98">
                            <w:pPr>
                              <w:jc w:val="center"/>
                              <w:rPr>
                                <w:rFonts w:ascii="Arial" w:hAnsi="Arial"/>
                                <w:sz w:val="14"/>
                              </w:rPr>
                            </w:pPr>
                            <w:r>
                              <w:rPr>
                                <w:rFonts w:ascii="Arial" w:hAnsi="Arial"/>
                                <w:sz w:val="14"/>
                              </w:rPr>
                              <w:t>Applicare marca</w:t>
                            </w:r>
                          </w:p>
                          <w:p w14:paraId="320C1F93" w14:textId="77777777" w:rsidR="000F6C98" w:rsidRDefault="000F6C98" w:rsidP="000F6C98">
                            <w:pPr>
                              <w:jc w:val="center"/>
                              <w:rPr>
                                <w:rFonts w:ascii="Arial" w:hAnsi="Arial"/>
                                <w:sz w:val="14"/>
                              </w:rPr>
                            </w:pPr>
                            <w:r>
                              <w:rPr>
                                <w:rFonts w:ascii="Arial" w:hAnsi="Arial"/>
                                <w:sz w:val="14"/>
                              </w:rPr>
                              <w:t>da bollo</w:t>
                            </w:r>
                          </w:p>
                          <w:p w14:paraId="162410C3" w14:textId="77777777" w:rsidR="000F6C98" w:rsidRDefault="000F6C98" w:rsidP="000F6C98">
                            <w:pPr>
                              <w:jc w:val="center"/>
                              <w:rPr>
                                <w:rFonts w:ascii="Arial" w:hAnsi="Arial"/>
                                <w:sz w:val="16"/>
                              </w:rPr>
                            </w:pPr>
                            <w:r>
                              <w:rPr>
                                <w:rFonts w:ascii="Arial" w:hAnsi="Arial"/>
                                <w:sz w:val="14"/>
                              </w:rPr>
                              <w:t>del valore vigente a cura dell’interessato</w:t>
                            </w:r>
                          </w:p>
                          <w:p w14:paraId="00A3D1D3" w14:textId="77777777" w:rsidR="006B0A81" w:rsidRPr="00267064" w:rsidRDefault="006B0A81" w:rsidP="000F6C98">
                            <w:pPr>
                              <w:rPr>
                                <w:color w:val="00800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D9CC8" id="_x0000_t202" coordsize="21600,21600" o:spt="202" path="m,l,21600r21600,l21600,xe">
                <v:stroke joinstyle="miter"/>
                <v:path gradientshapeok="t" o:connecttype="rect"/>
              </v:shapetype>
              <v:shape id="Text Box 50" o:spid="_x0000_s1026" type="#_x0000_t202" style="position:absolute;margin-left:451.35pt;margin-top:4pt;width:64.3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">
                <v:textbox>
                  <w:txbxContent>
                    <w:p w14:paraId="61FFEBF6" w14:textId="77777777" w:rsidR="000F6C98" w:rsidRDefault="000F6C98" w:rsidP="000F6C98">
                      <w:pPr>
                        <w:jc w:val="center"/>
                        <w:rPr>
                          <w:rFonts w:ascii="Arial" w:hAnsi="Arial"/>
                          <w:sz w:val="14"/>
                        </w:rPr>
                      </w:pPr>
                      <w:r>
                        <w:rPr>
                          <w:rFonts w:ascii="Arial" w:hAnsi="Arial"/>
                          <w:sz w:val="14"/>
                        </w:rPr>
                        <w:t>Applicare marca</w:t>
                      </w:r>
                    </w:p>
                    <w:p w14:paraId="320C1F93" w14:textId="77777777" w:rsidR="000F6C98" w:rsidRDefault="000F6C98" w:rsidP="000F6C98">
                      <w:pPr>
                        <w:jc w:val="center"/>
                        <w:rPr>
                          <w:rFonts w:ascii="Arial" w:hAnsi="Arial"/>
                          <w:sz w:val="14"/>
                        </w:rPr>
                      </w:pPr>
                      <w:r>
                        <w:rPr>
                          <w:rFonts w:ascii="Arial" w:hAnsi="Arial"/>
                          <w:sz w:val="14"/>
                        </w:rPr>
                        <w:t>da bollo</w:t>
                      </w:r>
                    </w:p>
                    <w:p w14:paraId="162410C3" w14:textId="77777777" w:rsidR="000F6C98" w:rsidRDefault="000F6C98" w:rsidP="000F6C98">
                      <w:pPr>
                        <w:jc w:val="center"/>
                        <w:rPr>
                          <w:rFonts w:ascii="Arial" w:hAnsi="Arial"/>
                          <w:sz w:val="16"/>
                        </w:rPr>
                      </w:pPr>
                      <w:r>
                        <w:rPr>
                          <w:rFonts w:ascii="Arial" w:hAnsi="Arial"/>
                          <w:sz w:val="14"/>
                        </w:rPr>
                        <w:t>del valore vigente a cura dell’interessato</w:t>
                      </w:r>
                    </w:p>
                    <w:p w14:paraId="00A3D1D3" w14:textId="77777777" w:rsidR="006B0A81" w:rsidRPr="00267064" w:rsidRDefault="006B0A81" w:rsidP="000F6C98">
                      <w:pPr>
                        <w:rPr>
                          <w:color w:val="008000"/>
                          <w:sz w:val="24"/>
                          <w:szCs w:val="24"/>
                        </w:rPr>
                      </w:pPr>
                    </w:p>
                  </w:txbxContent>
                </v:textbox>
              </v:shape>
            </w:pict>
          </mc:Fallback>
        </mc:AlternateContent>
      </w:r>
      <w:r w:rsidRPr="00F800AE">
        <w:rPr>
          <w:noProof/>
          <w:sz w:val="18"/>
        </w:rPr>
        <w:drawing>
          <wp:anchor distT="0" distB="0" distL="114300" distR="114300" simplePos="0" relativeHeight="251677696" behindDoc="0" locked="0" layoutInCell="1" allowOverlap="1" wp14:anchorId="5FA486E3" wp14:editId="614A4DEE">
            <wp:simplePos x="0" y="0"/>
            <wp:positionH relativeFrom="column">
              <wp:posOffset>-440055</wp:posOffset>
            </wp:positionH>
            <wp:positionV relativeFrom="paragraph">
              <wp:posOffset>-63500</wp:posOffset>
            </wp:positionV>
            <wp:extent cx="2057400" cy="856615"/>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8910" w14:textId="77777777" w:rsidR="00350ED1" w:rsidRPr="00F800AE" w:rsidRDefault="00350ED1">
      <w:pPr>
        <w:pStyle w:val="Titolo"/>
        <w:jc w:val="left"/>
        <w:rPr>
          <w:sz w:val="18"/>
        </w:rPr>
      </w:pPr>
    </w:p>
    <w:p w14:paraId="448EF358" w14:textId="77777777" w:rsidR="00350ED1" w:rsidRPr="00F800AE" w:rsidRDefault="00350ED1">
      <w:pPr>
        <w:pStyle w:val="Titolo"/>
        <w:jc w:val="left"/>
        <w:rPr>
          <w:sz w:val="18"/>
        </w:rPr>
      </w:pPr>
    </w:p>
    <w:p w14:paraId="3B1A4A37" w14:textId="77777777" w:rsidR="00535AD1" w:rsidRPr="00F800AE" w:rsidRDefault="00535AD1">
      <w:pPr>
        <w:pStyle w:val="Titolo"/>
        <w:jc w:val="left"/>
        <w:rPr>
          <w:sz w:val="18"/>
        </w:rPr>
      </w:pPr>
    </w:p>
    <w:p w14:paraId="7A9DF240" w14:textId="77777777" w:rsidR="00787C57" w:rsidRPr="00F800AE" w:rsidRDefault="00787C57">
      <w:pPr>
        <w:pStyle w:val="Titolo1"/>
        <w:rPr>
          <w:sz w:val="28"/>
          <w:szCs w:val="28"/>
        </w:rPr>
      </w:pPr>
    </w:p>
    <w:p w14:paraId="18636C07" w14:textId="77777777" w:rsidR="00267064" w:rsidRPr="00F800AE" w:rsidRDefault="00267064" w:rsidP="00267064"/>
    <w:p w14:paraId="3933F5E0" w14:textId="77777777" w:rsidR="00310412" w:rsidRPr="00F800AE" w:rsidRDefault="00310412">
      <w:pPr>
        <w:pStyle w:val="Titolo1"/>
        <w:rPr>
          <w:sz w:val="28"/>
        </w:rPr>
      </w:pPr>
      <w:r w:rsidRPr="00F800AE">
        <w:rPr>
          <w:sz w:val="28"/>
        </w:rPr>
        <w:t xml:space="preserve">DOMANDA DI AMMISSIONE AL TIROCINIO POST LAUREAM </w:t>
      </w:r>
    </w:p>
    <w:p w14:paraId="196C6818" w14:textId="77777777" w:rsidR="00310412" w:rsidRPr="00F800AE" w:rsidRDefault="00E44F26">
      <w:pPr>
        <w:jc w:val="center"/>
        <w:rPr>
          <w:rFonts w:ascii="Arial" w:hAnsi="Arial"/>
          <w:b/>
          <w:sz w:val="24"/>
        </w:rPr>
      </w:pPr>
      <w:r w:rsidRPr="00F800AE">
        <w:rPr>
          <w:rFonts w:ascii="Arial" w:hAnsi="Arial"/>
          <w:b/>
          <w:sz w:val="24"/>
        </w:rPr>
        <w:t>Facoltà di Psicologia</w:t>
      </w:r>
    </w:p>
    <w:p w14:paraId="6EE232C3" w14:textId="77777777" w:rsidR="00935963" w:rsidRPr="00F800AE" w:rsidRDefault="00935963" w:rsidP="00F6631A">
      <w:pPr>
        <w:tabs>
          <w:tab w:val="left" w:pos="3261"/>
          <w:tab w:val="left" w:pos="3969"/>
          <w:tab w:val="left" w:pos="5103"/>
          <w:tab w:val="left" w:pos="9072"/>
        </w:tabs>
        <w:jc w:val="both"/>
        <w:rPr>
          <w:b/>
          <w:sz w:val="10"/>
          <w:szCs w:val="10"/>
        </w:rPr>
      </w:pPr>
    </w:p>
    <w:p w14:paraId="76C25F11" w14:textId="0CF87215" w:rsidR="00D6368A" w:rsidRPr="00F800AE" w:rsidRDefault="0005083D" w:rsidP="00F6631A">
      <w:pPr>
        <w:tabs>
          <w:tab w:val="left" w:pos="3261"/>
          <w:tab w:val="left" w:pos="3969"/>
          <w:tab w:val="left" w:pos="5103"/>
          <w:tab w:val="left" w:pos="9072"/>
        </w:tabs>
        <w:jc w:val="both"/>
      </w:pPr>
      <w:r w:rsidRPr="00A27AD6">
        <w:rPr>
          <w:b/>
          <w:sz w:val="24"/>
          <w:szCs w:val="24"/>
        </w:rPr>
        <w:t xml:space="preserve">TIROCINIO PRATICO VALUTATIVO </w:t>
      </w:r>
      <w:r w:rsidR="00D6368A" w:rsidRPr="00A27AD6">
        <w:rPr>
          <w:rFonts w:ascii="Arial" w:hAnsi="Arial" w:cs="Arial"/>
          <w:sz w:val="40"/>
          <w:szCs w:val="40"/>
        </w:rPr>
        <w:t>□</w:t>
      </w:r>
      <w:r w:rsidR="00D6368A" w:rsidRPr="00F800AE">
        <w:tab/>
      </w:r>
      <w:r w:rsidR="00D6368A" w:rsidRPr="00F800AE">
        <w:rPr>
          <w:b/>
          <w:sz w:val="24"/>
          <w:szCs w:val="24"/>
        </w:rPr>
        <w:t>ALBO PROFESSIONALE SEZ. B</w:t>
      </w:r>
      <w:r w:rsidR="00D6368A" w:rsidRPr="00F800AE">
        <w:rPr>
          <w:b/>
          <w:sz w:val="24"/>
          <w:szCs w:val="24"/>
        </w:rPr>
        <w:tab/>
      </w:r>
      <w:r w:rsidR="00D6368A" w:rsidRPr="00F800AE">
        <w:rPr>
          <w:rFonts w:ascii="Arial" w:hAnsi="Arial" w:cs="Arial"/>
          <w:b/>
          <w:sz w:val="40"/>
          <w:szCs w:val="40"/>
        </w:rPr>
        <w:t>□</w:t>
      </w:r>
    </w:p>
    <w:p w14:paraId="19C615AD" w14:textId="77777777" w:rsidR="00D6368A" w:rsidRPr="00F800AE" w:rsidRDefault="00D6368A">
      <w:pPr>
        <w:jc w:val="both"/>
      </w:pPr>
    </w:p>
    <w:p w14:paraId="5F3A431F" w14:textId="77777777" w:rsidR="00310412" w:rsidRPr="00F800AE" w:rsidRDefault="00310412">
      <w:pPr>
        <w:pStyle w:val="Titolo2"/>
      </w:pPr>
      <w:r w:rsidRPr="00F800AE">
        <w:t xml:space="preserve">AL MAGNIFICO RETTORE </w:t>
      </w:r>
    </w:p>
    <w:p w14:paraId="592DDBB8" w14:textId="77777777" w:rsidR="00310412" w:rsidRPr="00F800AE" w:rsidRDefault="00310412">
      <w:pPr>
        <w:jc w:val="both"/>
        <w:rPr>
          <w:rFonts w:ascii="Arial" w:hAnsi="Arial"/>
          <w:b/>
          <w:sz w:val="24"/>
        </w:rPr>
      </w:pPr>
    </w:p>
    <w:p w14:paraId="4F530B6B" w14:textId="77777777" w:rsidR="00310412" w:rsidRPr="00F800AE" w:rsidRDefault="00350ED1">
      <w:pPr>
        <w:jc w:val="both"/>
        <w:rPr>
          <w:rFonts w:ascii="Arial" w:hAnsi="Arial"/>
          <w:sz w:val="24"/>
        </w:rPr>
      </w:pPr>
      <w:r w:rsidRPr="00F800AE">
        <w:rPr>
          <w:rFonts w:ascii="Arial" w:hAnsi="Arial"/>
          <w:sz w:val="24"/>
        </w:rPr>
        <w:t>_l_</w:t>
      </w:r>
      <w:r w:rsidRPr="00F800AE">
        <w:rPr>
          <w:rFonts w:ascii="Arial" w:hAnsi="Arial"/>
          <w:sz w:val="24"/>
        </w:rPr>
        <w:tab/>
        <w:t>sottoscritto</w:t>
      </w:r>
    </w:p>
    <w:p w14:paraId="3FE9DF17" w14:textId="08A62CBC" w:rsidR="00310412" w:rsidRPr="00F800AE" w:rsidRDefault="0005083D" w:rsidP="008837C4">
      <w:pPr>
        <w:spacing w:before="80"/>
        <w:jc w:val="center"/>
        <w:rPr>
          <w:rFonts w:ascii="Arial" w:hAnsi="Arial"/>
        </w:rPr>
      </w:pPr>
      <w:r w:rsidRPr="00F800AE">
        <w:rPr>
          <w:rFonts w:ascii="Arial" w:hAnsi="Arial"/>
          <w:noProof/>
          <w:sz w:val="24"/>
        </w:rPr>
        <mc:AlternateContent>
          <mc:Choice Requires="wps">
            <w:drawing>
              <wp:anchor distT="0" distB="0" distL="114300" distR="114300" simplePos="0" relativeHeight="251632640" behindDoc="0" locked="0" layoutInCell="1" allowOverlap="1" wp14:anchorId="45D79153" wp14:editId="60B7DD00">
                <wp:simplePos x="0" y="0"/>
                <wp:positionH relativeFrom="column">
                  <wp:posOffset>1274445</wp:posOffset>
                </wp:positionH>
                <wp:positionV relativeFrom="paragraph">
                  <wp:posOffset>29845</wp:posOffset>
                </wp:positionV>
                <wp:extent cx="4686300" cy="0"/>
                <wp:effectExtent l="0" t="0" r="0" b="0"/>
                <wp:wrapNone/>
                <wp:docPr id="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51EA3" id="Line 2"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35pt,2.35pt" to="469.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" strokecolor="#396"/>
            </w:pict>
          </mc:Fallback>
        </mc:AlternateContent>
      </w:r>
      <w:r w:rsidR="00310412" w:rsidRPr="00F800AE">
        <w:rPr>
          <w:rFonts w:ascii="Arial" w:hAnsi="Arial"/>
        </w:rPr>
        <w:t>Cognome Nome</w:t>
      </w:r>
    </w:p>
    <w:p w14:paraId="0A203952" w14:textId="77777777" w:rsidR="00310412" w:rsidRPr="00F800AE" w:rsidRDefault="00310412">
      <w:pPr>
        <w:jc w:val="center"/>
        <w:rPr>
          <w:rFonts w:ascii="Arial" w:hAnsi="Arial"/>
          <w:sz w:val="16"/>
          <w:szCs w:val="16"/>
        </w:rPr>
      </w:pPr>
    </w:p>
    <w:p w14:paraId="1143A89A" w14:textId="0DB89A0C" w:rsidR="00310412" w:rsidRPr="00F800AE" w:rsidRDefault="0005083D">
      <w:pPr>
        <w:pStyle w:val="Corpotesto"/>
        <w:jc w:val="left"/>
        <w:rPr>
          <w:sz w:val="20"/>
        </w:rPr>
      </w:pPr>
      <w:r w:rsidRPr="00F800AE">
        <w:rPr>
          <w:noProof/>
        </w:rPr>
        <mc:AlternateContent>
          <mc:Choice Requires="wps">
            <w:drawing>
              <wp:anchor distT="0" distB="0" distL="114300" distR="114300" simplePos="0" relativeHeight="251633664" behindDoc="0" locked="0" layoutInCell="0" allowOverlap="1" wp14:anchorId="79EEF557" wp14:editId="1B75B54A">
                <wp:simplePos x="0" y="0"/>
                <wp:positionH relativeFrom="column">
                  <wp:posOffset>468630</wp:posOffset>
                </wp:positionH>
                <wp:positionV relativeFrom="paragraph">
                  <wp:posOffset>155575</wp:posOffset>
                </wp:positionV>
                <wp:extent cx="5486400" cy="0"/>
                <wp:effectExtent l="0" t="0" r="0" b="0"/>
                <wp:wrapNone/>
                <wp:docPr id="4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B9EE9" id="Line 3"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25pt" to="468.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" o:allowincell="f" strokecolor="#396"/>
            </w:pict>
          </mc:Fallback>
        </mc:AlternateContent>
      </w:r>
      <w:r w:rsidR="00310412" w:rsidRPr="00F800AE">
        <w:t xml:space="preserve">nato a </w:t>
      </w:r>
    </w:p>
    <w:p w14:paraId="6BA7DD0E" w14:textId="77777777" w:rsidR="00310412" w:rsidRPr="00F800AE" w:rsidRDefault="00350ED1" w:rsidP="00350ED1">
      <w:pPr>
        <w:pStyle w:val="Corpotesto"/>
        <w:jc w:val="center"/>
        <w:rPr>
          <w:sz w:val="20"/>
        </w:rPr>
      </w:pPr>
      <w:r w:rsidRPr="00F800AE">
        <w:rPr>
          <w:sz w:val="20"/>
        </w:rPr>
        <w:t>Comune di nascita</w:t>
      </w:r>
    </w:p>
    <w:p w14:paraId="21D85C5F" w14:textId="77777777" w:rsidR="00350ED1" w:rsidRPr="00F800AE" w:rsidRDefault="00350ED1">
      <w:pPr>
        <w:pStyle w:val="Corpotesto"/>
        <w:jc w:val="left"/>
        <w:rPr>
          <w:sz w:val="16"/>
          <w:szCs w:val="16"/>
        </w:rPr>
      </w:pPr>
    </w:p>
    <w:p w14:paraId="045C6CC6" w14:textId="67DD10A0"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34688" behindDoc="0" locked="0" layoutInCell="0" allowOverlap="1" wp14:anchorId="5F4702CA" wp14:editId="7D88100F">
                <wp:simplePos x="0" y="0"/>
                <wp:positionH relativeFrom="column">
                  <wp:posOffset>11430</wp:posOffset>
                </wp:positionH>
                <wp:positionV relativeFrom="paragraph">
                  <wp:posOffset>128270</wp:posOffset>
                </wp:positionV>
                <wp:extent cx="5943600" cy="0"/>
                <wp:effectExtent l="0" t="0" r="0" b="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61147" id="Line 4"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pt" to="46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" o:allowincell="f" strokecolor="#396"/>
            </w:pict>
          </mc:Fallback>
        </mc:AlternateContent>
      </w:r>
    </w:p>
    <w:p w14:paraId="68C5AD9C" w14:textId="77777777" w:rsidR="00310412" w:rsidRPr="00F800AE" w:rsidRDefault="00310412" w:rsidP="00350ED1">
      <w:pPr>
        <w:pStyle w:val="Corpotesto"/>
        <w:tabs>
          <w:tab w:val="left" w:pos="4536"/>
        </w:tabs>
        <w:jc w:val="left"/>
        <w:rPr>
          <w:sz w:val="20"/>
        </w:rPr>
      </w:pPr>
      <w:r w:rsidRPr="00F800AE">
        <w:rPr>
          <w:sz w:val="20"/>
        </w:rPr>
        <w:t>Provincia (sigla)</w:t>
      </w:r>
      <w:r w:rsidRPr="00F800AE">
        <w:rPr>
          <w:sz w:val="20"/>
        </w:rPr>
        <w:tab/>
        <w:t>Nazione</w:t>
      </w:r>
    </w:p>
    <w:p w14:paraId="02A23708" w14:textId="77777777" w:rsidR="00310412" w:rsidRPr="00F800AE" w:rsidRDefault="00310412">
      <w:pPr>
        <w:pStyle w:val="Corpotesto"/>
        <w:jc w:val="left"/>
        <w:rPr>
          <w:sz w:val="20"/>
        </w:rPr>
      </w:pPr>
    </w:p>
    <w:p w14:paraId="2425DCF7" w14:textId="4391B833" w:rsidR="00310412" w:rsidRPr="00F800AE" w:rsidRDefault="0005083D">
      <w:pPr>
        <w:pStyle w:val="Corpotesto"/>
        <w:jc w:val="left"/>
        <w:rPr>
          <w:noProof/>
          <w:sz w:val="26"/>
        </w:rPr>
      </w:pPr>
      <w:r w:rsidRPr="00F800AE">
        <w:rPr>
          <w:noProof/>
        </w:rPr>
        <mc:AlternateContent>
          <mc:Choice Requires="wps">
            <w:drawing>
              <wp:anchor distT="0" distB="0" distL="114300" distR="114300" simplePos="0" relativeHeight="251637760" behindDoc="0" locked="0" layoutInCell="0" allowOverlap="1" wp14:anchorId="4242E6B6" wp14:editId="2BB7C1C7">
                <wp:simplePos x="0" y="0"/>
                <wp:positionH relativeFrom="column">
                  <wp:posOffset>1291590</wp:posOffset>
                </wp:positionH>
                <wp:positionV relativeFrom="paragraph">
                  <wp:posOffset>184150</wp:posOffset>
                </wp:positionV>
                <wp:extent cx="548640" cy="0"/>
                <wp:effectExtent l="0" t="0" r="0" b="0"/>
                <wp:wrapNone/>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1787B" id="Line 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14.5pt" to="14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" o:allowincell="f" strokecolor="#396"/>
            </w:pict>
          </mc:Fallback>
        </mc:AlternateContent>
      </w:r>
      <w:r w:rsidRPr="00F800AE">
        <w:rPr>
          <w:noProof/>
        </w:rPr>
        <mc:AlternateContent>
          <mc:Choice Requires="wps">
            <w:drawing>
              <wp:anchor distT="0" distB="0" distL="114300" distR="114300" simplePos="0" relativeHeight="251636736" behindDoc="0" locked="0" layoutInCell="0" allowOverlap="1" wp14:anchorId="1B999A1A" wp14:editId="61270C8E">
                <wp:simplePos x="0" y="0"/>
                <wp:positionH relativeFrom="column">
                  <wp:posOffset>194310</wp:posOffset>
                </wp:positionH>
                <wp:positionV relativeFrom="paragraph">
                  <wp:posOffset>184150</wp:posOffset>
                </wp:positionV>
                <wp:extent cx="365760" cy="0"/>
                <wp:effectExtent l="0" t="0" r="0" b="0"/>
                <wp:wrapNone/>
                <wp:docPr id="4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4F199" id="Line 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5pt" to="4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" o:allowincell="f" strokecolor="#396"/>
            </w:pict>
          </mc:Fallback>
        </mc:AlternateContent>
      </w:r>
      <w:r w:rsidRPr="00F800AE">
        <w:rPr>
          <w:noProof/>
        </w:rPr>
        <mc:AlternateContent>
          <mc:Choice Requires="wps">
            <w:drawing>
              <wp:anchor distT="0" distB="0" distL="114300" distR="114300" simplePos="0" relativeHeight="251635712" behindDoc="0" locked="0" layoutInCell="0" allowOverlap="1" wp14:anchorId="6EB9A3F2" wp14:editId="5DB6BABD">
                <wp:simplePos x="0" y="0"/>
                <wp:positionH relativeFrom="column">
                  <wp:posOffset>742950</wp:posOffset>
                </wp:positionH>
                <wp:positionV relativeFrom="paragraph">
                  <wp:posOffset>184150</wp:posOffset>
                </wp:positionV>
                <wp:extent cx="365760" cy="0"/>
                <wp:effectExtent l="0" t="0" r="0" b="0"/>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53BA" id="Line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5pt" to="87.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" o:allowincell="f" strokecolor="#396"/>
            </w:pict>
          </mc:Fallback>
        </mc:AlternateContent>
      </w:r>
      <w:r w:rsidR="00310412" w:rsidRPr="00F800AE">
        <w:rPr>
          <w:noProof/>
          <w:sz w:val="26"/>
        </w:rPr>
        <w:t xml:space="preserve">il            /           / 19        </w:t>
      </w:r>
    </w:p>
    <w:p w14:paraId="5B9AA5E8" w14:textId="77777777" w:rsidR="00310412" w:rsidRPr="00F800AE" w:rsidRDefault="00310412">
      <w:pPr>
        <w:pStyle w:val="Corpotesto"/>
        <w:jc w:val="left"/>
        <w:rPr>
          <w:noProof/>
          <w:sz w:val="26"/>
        </w:rPr>
      </w:pPr>
    </w:p>
    <w:p w14:paraId="56DB8C46" w14:textId="402F2006" w:rsidR="00310412" w:rsidRPr="00F800AE" w:rsidRDefault="0005083D">
      <w:pPr>
        <w:pStyle w:val="Corpotesto"/>
        <w:jc w:val="left"/>
        <w:rPr>
          <w:noProof/>
        </w:rPr>
      </w:pPr>
      <w:r w:rsidRPr="00F800AE">
        <w:rPr>
          <w:noProof/>
        </w:rPr>
        <mc:AlternateContent>
          <mc:Choice Requires="wps">
            <w:drawing>
              <wp:anchor distT="0" distB="0" distL="114300" distR="114300" simplePos="0" relativeHeight="251638784" behindDoc="0" locked="0" layoutInCell="0" allowOverlap="1" wp14:anchorId="62D36636" wp14:editId="4676372A">
                <wp:simplePos x="0" y="0"/>
                <wp:positionH relativeFrom="column">
                  <wp:posOffset>925830</wp:posOffset>
                </wp:positionH>
                <wp:positionV relativeFrom="paragraph">
                  <wp:posOffset>163195</wp:posOffset>
                </wp:positionV>
                <wp:extent cx="5029200" cy="0"/>
                <wp:effectExtent l="0" t="0" r="0" b="0"/>
                <wp:wrapNone/>
                <wp:docPr id="4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01FBB" id="Line 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pt,12.85pt" to="468.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" o:allowincell="f" strokecolor="#396"/>
            </w:pict>
          </mc:Fallback>
        </mc:AlternateContent>
      </w:r>
      <w:r w:rsidR="00310412" w:rsidRPr="00F800AE">
        <w:rPr>
          <w:noProof/>
        </w:rPr>
        <w:t>cittadinanza</w:t>
      </w:r>
    </w:p>
    <w:p w14:paraId="3FA12ED9" w14:textId="77777777" w:rsidR="00310412" w:rsidRPr="00F800AE" w:rsidRDefault="00310412">
      <w:pPr>
        <w:pStyle w:val="Corpotesto"/>
        <w:jc w:val="left"/>
        <w:rPr>
          <w:noProof/>
        </w:rPr>
      </w:pPr>
    </w:p>
    <w:p w14:paraId="258F175F" w14:textId="77777777" w:rsidR="00310412" w:rsidRPr="00F800AE" w:rsidRDefault="00310412">
      <w:pPr>
        <w:pStyle w:val="Corpotesto"/>
        <w:jc w:val="left"/>
        <w:rPr>
          <w:noProof/>
        </w:rPr>
      </w:pPr>
      <w:r w:rsidRPr="00F800AE">
        <w:rPr>
          <w:noProof/>
        </w:rPr>
        <w:t>naziona</w:t>
      </w:r>
      <w:r w:rsidR="00AF4FDD" w:rsidRPr="00F800AE">
        <w:rPr>
          <w:noProof/>
        </w:rPr>
        <w:t xml:space="preserve">lità </w:t>
      </w:r>
    </w:p>
    <w:p w14:paraId="7D80577F" w14:textId="37F11530"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39808" behindDoc="0" locked="0" layoutInCell="0" allowOverlap="1" wp14:anchorId="630503A6" wp14:editId="3BD365B1">
                <wp:simplePos x="0" y="0"/>
                <wp:positionH relativeFrom="column">
                  <wp:posOffset>834390</wp:posOffset>
                </wp:positionH>
                <wp:positionV relativeFrom="paragraph">
                  <wp:posOffset>3175</wp:posOffset>
                </wp:positionV>
                <wp:extent cx="5120640" cy="0"/>
                <wp:effectExtent l="0" t="0" r="0" b="0"/>
                <wp:wrapNone/>
                <wp:docPr id="4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0F25" id="Line 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25pt" to="468.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" o:allowincell="f" strokecolor="#396"/>
            </w:pict>
          </mc:Fallback>
        </mc:AlternateContent>
      </w:r>
    </w:p>
    <w:p w14:paraId="3FA9A7FC" w14:textId="088CD105"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66432" behindDoc="0" locked="0" layoutInCell="0" allowOverlap="1" wp14:anchorId="5269F5EF" wp14:editId="55B1295E">
                <wp:simplePos x="0" y="0"/>
                <wp:positionH relativeFrom="column">
                  <wp:posOffset>4309110</wp:posOffset>
                </wp:positionH>
                <wp:positionV relativeFrom="paragraph">
                  <wp:posOffset>137160</wp:posOffset>
                </wp:positionV>
                <wp:extent cx="182880" cy="182880"/>
                <wp:effectExtent l="0" t="0" r="0" b="0"/>
                <wp:wrapNone/>
                <wp:docPr id="4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CBE82" id="Rectangle 38" o:spid="_x0000_s1026" style="position:absolute;margin-left:339.3pt;margin-top:10.8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65408" behindDoc="0" locked="0" layoutInCell="0" allowOverlap="1" wp14:anchorId="460CAA9D" wp14:editId="33C26F6F">
                <wp:simplePos x="0" y="0"/>
                <wp:positionH relativeFrom="column">
                  <wp:posOffset>4126230</wp:posOffset>
                </wp:positionH>
                <wp:positionV relativeFrom="paragraph">
                  <wp:posOffset>137160</wp:posOffset>
                </wp:positionV>
                <wp:extent cx="182880" cy="182880"/>
                <wp:effectExtent l="0" t="0" r="0" b="0"/>
                <wp:wrapNone/>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CC9ED" id="Rectangle 37" o:spid="_x0000_s1026" style="position:absolute;margin-left:324.9pt;margin-top:10.8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64384" behindDoc="0" locked="0" layoutInCell="0" allowOverlap="1" wp14:anchorId="6EFA2C3D" wp14:editId="70413B44">
                <wp:simplePos x="0" y="0"/>
                <wp:positionH relativeFrom="column">
                  <wp:posOffset>3943350</wp:posOffset>
                </wp:positionH>
                <wp:positionV relativeFrom="paragraph">
                  <wp:posOffset>137160</wp:posOffset>
                </wp:positionV>
                <wp:extent cx="182880" cy="182880"/>
                <wp:effectExtent l="0" t="0" r="0" b="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6792D" id="Rectangle 36" o:spid="_x0000_s1026" style="position:absolute;margin-left:310.5pt;margin-top:10.8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63360" behindDoc="0" locked="0" layoutInCell="0" allowOverlap="1" wp14:anchorId="0E800CE2" wp14:editId="32BC4C6D">
                <wp:simplePos x="0" y="0"/>
                <wp:positionH relativeFrom="column">
                  <wp:posOffset>3760470</wp:posOffset>
                </wp:positionH>
                <wp:positionV relativeFrom="paragraph">
                  <wp:posOffset>137160</wp:posOffset>
                </wp:positionV>
                <wp:extent cx="182880" cy="182880"/>
                <wp:effectExtent l="0" t="0" r="0" b="0"/>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7C3C9" id="Rectangle 35" o:spid="_x0000_s1026" style="position:absolute;margin-left:296.1pt;margin-top:10.8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" o:allowincell="f" filled="f" strokecolor="#396"/>
            </w:pict>
          </mc:Fallback>
        </mc:AlternateContent>
      </w:r>
      <w:r w:rsidRPr="00F800AE">
        <w:rPr>
          <w:noProof/>
          <w:sz w:val="16"/>
          <w:szCs w:val="16"/>
        </w:rPr>
        <mc:AlternateContent>
          <mc:Choice Requires="wps">
            <w:drawing>
              <wp:anchor distT="0" distB="0" distL="114300" distR="114300" simplePos="0" relativeHeight="251662336" behindDoc="0" locked="0" layoutInCell="0" allowOverlap="1" wp14:anchorId="617B0328" wp14:editId="0374F668">
                <wp:simplePos x="0" y="0"/>
                <wp:positionH relativeFrom="column">
                  <wp:posOffset>3577590</wp:posOffset>
                </wp:positionH>
                <wp:positionV relativeFrom="paragraph">
                  <wp:posOffset>137160</wp:posOffset>
                </wp:positionV>
                <wp:extent cx="182880" cy="182880"/>
                <wp:effectExtent l="0" t="0" r="0" b="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5ED0B" id="Rectangle 34" o:spid="_x0000_s1026" style="position:absolute;margin-left:281.7pt;margin-top:10.8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61312" behindDoc="0" locked="0" layoutInCell="0" allowOverlap="1" wp14:anchorId="4734F331" wp14:editId="6B1C7CD3">
                <wp:simplePos x="0" y="0"/>
                <wp:positionH relativeFrom="column">
                  <wp:posOffset>3394710</wp:posOffset>
                </wp:positionH>
                <wp:positionV relativeFrom="paragraph">
                  <wp:posOffset>137160</wp:posOffset>
                </wp:positionV>
                <wp:extent cx="182880" cy="182880"/>
                <wp:effectExtent l="0" t="0" r="0" b="0"/>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A334F" id="Rectangle 33" o:spid="_x0000_s1026" style="position:absolute;margin-left:267.3pt;margin-top:10.8pt;width:14.4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" o:allowincell="f" filled="f" strokecolor="#396"/>
            </w:pict>
          </mc:Fallback>
        </mc:AlternateContent>
      </w:r>
      <w:r w:rsidRPr="00F800AE">
        <w:rPr>
          <w:noProof/>
          <w:sz w:val="16"/>
          <w:szCs w:val="16"/>
        </w:rPr>
        <mc:AlternateContent>
          <mc:Choice Requires="wps">
            <w:drawing>
              <wp:anchor distT="0" distB="0" distL="114300" distR="114300" simplePos="0" relativeHeight="251660288" behindDoc="0" locked="0" layoutInCell="0" allowOverlap="1" wp14:anchorId="55627A96" wp14:editId="7C70D413">
                <wp:simplePos x="0" y="0"/>
                <wp:positionH relativeFrom="column">
                  <wp:posOffset>3211830</wp:posOffset>
                </wp:positionH>
                <wp:positionV relativeFrom="paragraph">
                  <wp:posOffset>137160</wp:posOffset>
                </wp:positionV>
                <wp:extent cx="182880" cy="182880"/>
                <wp:effectExtent l="0" t="0" r="0" b="0"/>
                <wp:wrapNone/>
                <wp:docPr id="3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A45D5" id="Rectangle 32" o:spid="_x0000_s1026" style="position:absolute;margin-left:252.9pt;margin-top:10.8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" o:allowincell="f" filled="f" strokecolor="#396"/>
            </w:pict>
          </mc:Fallback>
        </mc:AlternateContent>
      </w:r>
      <w:r w:rsidRPr="00F800AE">
        <w:rPr>
          <w:noProof/>
          <w:sz w:val="16"/>
          <w:szCs w:val="16"/>
        </w:rPr>
        <mc:AlternateContent>
          <mc:Choice Requires="wps">
            <w:drawing>
              <wp:anchor distT="0" distB="0" distL="114300" distR="114300" simplePos="0" relativeHeight="251659264" behindDoc="0" locked="0" layoutInCell="0" allowOverlap="1" wp14:anchorId="3E05B9E3" wp14:editId="260D9B73">
                <wp:simplePos x="0" y="0"/>
                <wp:positionH relativeFrom="column">
                  <wp:posOffset>3028950</wp:posOffset>
                </wp:positionH>
                <wp:positionV relativeFrom="paragraph">
                  <wp:posOffset>137160</wp:posOffset>
                </wp:positionV>
                <wp:extent cx="182880" cy="182880"/>
                <wp:effectExtent l="0" t="0" r="0" b="0"/>
                <wp:wrapNone/>
                <wp:docPr id="3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BE137" id="Rectangle 31" o:spid="_x0000_s1026" style="position:absolute;margin-left:238.5pt;margin-top:10.8pt;width:14.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" o:allowincell="f" filled="f" strokecolor="#396"/>
            </w:pict>
          </mc:Fallback>
        </mc:AlternateContent>
      </w:r>
      <w:r w:rsidRPr="00F800AE">
        <w:rPr>
          <w:noProof/>
          <w:sz w:val="16"/>
          <w:szCs w:val="16"/>
        </w:rPr>
        <mc:AlternateContent>
          <mc:Choice Requires="wps">
            <w:drawing>
              <wp:anchor distT="0" distB="0" distL="114300" distR="114300" simplePos="0" relativeHeight="251658240" behindDoc="0" locked="0" layoutInCell="0" allowOverlap="1" wp14:anchorId="7CB91ACB" wp14:editId="3DA406A8">
                <wp:simplePos x="0" y="0"/>
                <wp:positionH relativeFrom="column">
                  <wp:posOffset>2846070</wp:posOffset>
                </wp:positionH>
                <wp:positionV relativeFrom="paragraph">
                  <wp:posOffset>137160</wp:posOffset>
                </wp:positionV>
                <wp:extent cx="182880" cy="182880"/>
                <wp:effectExtent l="0" t="0" r="0" b="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67342" id="Rectangle 30" o:spid="_x0000_s1026" style="position:absolute;margin-left:224.1pt;margin-top:10.8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7216" behindDoc="0" locked="0" layoutInCell="0" allowOverlap="1" wp14:anchorId="6445DC13" wp14:editId="630AADBC">
                <wp:simplePos x="0" y="0"/>
                <wp:positionH relativeFrom="column">
                  <wp:posOffset>2663190</wp:posOffset>
                </wp:positionH>
                <wp:positionV relativeFrom="paragraph">
                  <wp:posOffset>137160</wp:posOffset>
                </wp:positionV>
                <wp:extent cx="182880" cy="182880"/>
                <wp:effectExtent l="0" t="0" r="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EF08" id="Rectangle 29" o:spid="_x0000_s1026" style="position:absolute;margin-left:209.7pt;margin-top:10.8pt;width:14.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" o:allowincell="f" filled="f" strokecolor="#396"/>
            </w:pict>
          </mc:Fallback>
        </mc:AlternateContent>
      </w:r>
      <w:r w:rsidRPr="00F800AE">
        <w:rPr>
          <w:noProof/>
          <w:sz w:val="16"/>
          <w:szCs w:val="16"/>
        </w:rPr>
        <mc:AlternateContent>
          <mc:Choice Requires="wps">
            <w:drawing>
              <wp:anchor distT="0" distB="0" distL="114300" distR="114300" simplePos="0" relativeHeight="251656192" behindDoc="0" locked="0" layoutInCell="0" allowOverlap="1" wp14:anchorId="6718A855" wp14:editId="494C0DCD">
                <wp:simplePos x="0" y="0"/>
                <wp:positionH relativeFrom="column">
                  <wp:posOffset>2480310</wp:posOffset>
                </wp:positionH>
                <wp:positionV relativeFrom="paragraph">
                  <wp:posOffset>137160</wp:posOffset>
                </wp:positionV>
                <wp:extent cx="182880" cy="182880"/>
                <wp:effectExtent l="0" t="0" r="0" b="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A27" id="Rectangle 28" o:spid="_x0000_s1026" style="position:absolute;margin-left:195.3pt;margin-top:10.8pt;width:14.4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5168" behindDoc="0" locked="0" layoutInCell="0" allowOverlap="1" wp14:anchorId="37FEA024" wp14:editId="3C98BD79">
                <wp:simplePos x="0" y="0"/>
                <wp:positionH relativeFrom="column">
                  <wp:posOffset>2297430</wp:posOffset>
                </wp:positionH>
                <wp:positionV relativeFrom="paragraph">
                  <wp:posOffset>137160</wp:posOffset>
                </wp:positionV>
                <wp:extent cx="182880" cy="18288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23CE" id="Rectangle 27" o:spid="_x0000_s1026" style="position:absolute;margin-left:180.9pt;margin-top:10.8pt;width:14.4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4144" behindDoc="0" locked="0" layoutInCell="0" allowOverlap="1" wp14:anchorId="3E52680F" wp14:editId="7D497632">
                <wp:simplePos x="0" y="0"/>
                <wp:positionH relativeFrom="column">
                  <wp:posOffset>2114550</wp:posOffset>
                </wp:positionH>
                <wp:positionV relativeFrom="paragraph">
                  <wp:posOffset>137160</wp:posOffset>
                </wp:positionV>
                <wp:extent cx="182880" cy="182880"/>
                <wp:effectExtent l="0" t="0" r="0" b="0"/>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8CF3" id="Rectangle 26" o:spid="_x0000_s1026" style="position:absolute;margin-left:166.5pt;margin-top:10.8pt;width:14.4pt;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3120" behindDoc="0" locked="0" layoutInCell="0" allowOverlap="1" wp14:anchorId="7A6EDF43" wp14:editId="101A95B0">
                <wp:simplePos x="0" y="0"/>
                <wp:positionH relativeFrom="column">
                  <wp:posOffset>1931670</wp:posOffset>
                </wp:positionH>
                <wp:positionV relativeFrom="paragraph">
                  <wp:posOffset>137160</wp:posOffset>
                </wp:positionV>
                <wp:extent cx="182880" cy="182880"/>
                <wp:effectExtent l="0" t="0" r="0" b="0"/>
                <wp:wrapNone/>
                <wp:docPr id="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C1BFB" id="Rectangle 25" o:spid="_x0000_s1026" style="position:absolute;margin-left:152.1pt;margin-top:10.8pt;width:14.4pt;height:1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2096" behindDoc="0" locked="0" layoutInCell="0" allowOverlap="1" wp14:anchorId="0A78090D" wp14:editId="6A229C07">
                <wp:simplePos x="0" y="0"/>
                <wp:positionH relativeFrom="column">
                  <wp:posOffset>1748790</wp:posOffset>
                </wp:positionH>
                <wp:positionV relativeFrom="paragraph">
                  <wp:posOffset>137160</wp:posOffset>
                </wp:positionV>
                <wp:extent cx="182880" cy="182880"/>
                <wp:effectExtent l="0" t="0" r="0"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3F02" id="Rectangle 24" o:spid="_x0000_s1026" style="position:absolute;margin-left:137.7pt;margin-top:10.8pt;width:14.4pt;height:14.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" o:allowincell="f" filled="f" strokecolor="#396"/>
            </w:pict>
          </mc:Fallback>
        </mc:AlternateContent>
      </w:r>
      <w:r w:rsidRPr="00F800AE">
        <w:rPr>
          <w:noProof/>
          <w:sz w:val="16"/>
          <w:szCs w:val="16"/>
        </w:rPr>
        <mc:AlternateContent>
          <mc:Choice Requires="wps">
            <w:drawing>
              <wp:anchor distT="0" distB="0" distL="114300" distR="114300" simplePos="0" relativeHeight="251651072" behindDoc="0" locked="0" layoutInCell="0" allowOverlap="1" wp14:anchorId="39FFE701" wp14:editId="77799700">
                <wp:simplePos x="0" y="0"/>
                <wp:positionH relativeFrom="column">
                  <wp:posOffset>1565910</wp:posOffset>
                </wp:positionH>
                <wp:positionV relativeFrom="paragraph">
                  <wp:posOffset>137160</wp:posOffset>
                </wp:positionV>
                <wp:extent cx="182880" cy="182880"/>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5D7F" id="Rectangle 23" o:spid="_x0000_s1026" style="position:absolute;margin-left:123.3pt;margin-top:10.8pt;width:14.4pt;height:1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" o:allowincell="f" filled="f" strokecolor="#396"/>
            </w:pict>
          </mc:Fallback>
        </mc:AlternateContent>
      </w:r>
    </w:p>
    <w:p w14:paraId="6A9E4A55" w14:textId="77777777" w:rsidR="00310412" w:rsidRPr="00F800AE" w:rsidRDefault="00310412">
      <w:pPr>
        <w:pStyle w:val="Corpotesto"/>
        <w:jc w:val="left"/>
      </w:pPr>
      <w:r w:rsidRPr="00F800AE">
        <w:t>CODICE FISCALE</w:t>
      </w:r>
    </w:p>
    <w:p w14:paraId="55968C46" w14:textId="77777777" w:rsidR="00310412" w:rsidRPr="00F800AE" w:rsidRDefault="00310412">
      <w:pPr>
        <w:pStyle w:val="Corpotesto"/>
        <w:jc w:val="left"/>
        <w:rPr>
          <w:sz w:val="20"/>
        </w:rPr>
      </w:pPr>
    </w:p>
    <w:p w14:paraId="0B903AC4" w14:textId="1E66EF5F" w:rsidR="00310412" w:rsidRPr="00F800AE" w:rsidRDefault="0005083D">
      <w:pPr>
        <w:pStyle w:val="Corpotesto"/>
        <w:jc w:val="left"/>
      </w:pPr>
      <w:r w:rsidRPr="00F800AE">
        <w:rPr>
          <w:noProof/>
        </w:rPr>
        <mc:AlternateContent>
          <mc:Choice Requires="wps">
            <w:drawing>
              <wp:anchor distT="0" distB="0" distL="114300" distR="114300" simplePos="0" relativeHeight="251640832" behindDoc="0" locked="0" layoutInCell="1" allowOverlap="1" wp14:anchorId="294DDC71" wp14:editId="28E96F7E">
                <wp:simplePos x="0" y="0"/>
                <wp:positionH relativeFrom="column">
                  <wp:posOffset>817245</wp:posOffset>
                </wp:positionH>
                <wp:positionV relativeFrom="paragraph">
                  <wp:posOffset>166370</wp:posOffset>
                </wp:positionV>
                <wp:extent cx="5120640" cy="0"/>
                <wp:effectExtent l="0" t="0" r="0" b="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3C1EA" id="Line 1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3.1pt" to="46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" strokecolor="#396"/>
            </w:pict>
          </mc:Fallback>
        </mc:AlternateContent>
      </w:r>
      <w:r w:rsidR="00350ED1" w:rsidRPr="00F800AE">
        <w:t>residente in</w:t>
      </w:r>
    </w:p>
    <w:p w14:paraId="372B22CE" w14:textId="77777777" w:rsidR="00350ED1" w:rsidRPr="00F800AE" w:rsidRDefault="00350ED1">
      <w:pPr>
        <w:pStyle w:val="Corpotesto"/>
        <w:jc w:val="left"/>
        <w:rPr>
          <w:sz w:val="20"/>
        </w:rPr>
      </w:pPr>
    </w:p>
    <w:p w14:paraId="0CE31C1F" w14:textId="01CBF968" w:rsidR="00310412" w:rsidRPr="00F800AE" w:rsidRDefault="0005083D">
      <w:pPr>
        <w:pStyle w:val="Corpotesto"/>
        <w:jc w:val="left"/>
        <w:rPr>
          <w:sz w:val="20"/>
        </w:rPr>
      </w:pPr>
      <w:r w:rsidRPr="00F800AE">
        <w:rPr>
          <w:noProof/>
          <w:sz w:val="20"/>
        </w:rPr>
        <mc:AlternateContent>
          <mc:Choice Requires="wps">
            <w:drawing>
              <wp:anchor distT="0" distB="0" distL="114300" distR="114300" simplePos="0" relativeHeight="251641856" behindDoc="0" locked="0" layoutInCell="1" allowOverlap="1" wp14:anchorId="2B0EB50B" wp14:editId="10A0BEFF">
                <wp:simplePos x="0" y="0"/>
                <wp:positionH relativeFrom="column">
                  <wp:posOffset>17145</wp:posOffset>
                </wp:positionH>
                <wp:positionV relativeFrom="paragraph">
                  <wp:posOffset>102870</wp:posOffset>
                </wp:positionV>
                <wp:extent cx="5943600" cy="0"/>
                <wp:effectExtent l="0" t="0" r="0" b="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01EA" id="Line 1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1pt" to="469.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" strokecolor="#396"/>
            </w:pict>
          </mc:Fallback>
        </mc:AlternateContent>
      </w:r>
    </w:p>
    <w:p w14:paraId="7FBA7839" w14:textId="77777777" w:rsidR="00310412" w:rsidRPr="00F800AE" w:rsidRDefault="00310412">
      <w:pPr>
        <w:pStyle w:val="Corpotesto"/>
        <w:jc w:val="left"/>
        <w:rPr>
          <w:sz w:val="20"/>
        </w:rPr>
      </w:pPr>
      <w:r w:rsidRPr="00F800AE">
        <w:rPr>
          <w:sz w:val="20"/>
        </w:rPr>
        <w:t>Via e numero civico</w:t>
      </w:r>
    </w:p>
    <w:p w14:paraId="2FA30DEE" w14:textId="77777777" w:rsidR="00310412" w:rsidRPr="00F800AE" w:rsidRDefault="00310412">
      <w:pPr>
        <w:pStyle w:val="Corpotesto"/>
        <w:jc w:val="left"/>
        <w:rPr>
          <w:sz w:val="16"/>
          <w:szCs w:val="16"/>
        </w:rPr>
      </w:pPr>
    </w:p>
    <w:p w14:paraId="1D5A3A9B" w14:textId="4126B9DB"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43904" behindDoc="0" locked="0" layoutInCell="0" allowOverlap="1" wp14:anchorId="6E44203D" wp14:editId="11BAAA5F">
                <wp:simplePos x="0" y="0"/>
                <wp:positionH relativeFrom="column">
                  <wp:posOffset>11430</wp:posOffset>
                </wp:positionH>
                <wp:positionV relativeFrom="paragraph">
                  <wp:posOffset>53975</wp:posOffset>
                </wp:positionV>
                <wp:extent cx="594360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E599" id="Line 1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5pt" to="46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" o:allowincell="f" strokecolor="#396"/>
            </w:pict>
          </mc:Fallback>
        </mc:AlternateContent>
      </w:r>
    </w:p>
    <w:p w14:paraId="2987094D" w14:textId="77777777" w:rsidR="00350ED1" w:rsidRPr="00F800AE" w:rsidRDefault="00310412">
      <w:pPr>
        <w:pStyle w:val="Corpotesto"/>
        <w:jc w:val="left"/>
        <w:rPr>
          <w:sz w:val="18"/>
          <w:szCs w:val="18"/>
        </w:rPr>
      </w:pPr>
      <w:r w:rsidRPr="00F800AE">
        <w:rPr>
          <w:sz w:val="20"/>
        </w:rPr>
        <w:t>Comune</w:t>
      </w:r>
    </w:p>
    <w:p w14:paraId="3C7CA344" w14:textId="78D8A5D9" w:rsidR="00310412" w:rsidRPr="00F800AE" w:rsidRDefault="0005083D">
      <w:pPr>
        <w:pStyle w:val="Corpotesto"/>
        <w:jc w:val="left"/>
        <w:rPr>
          <w:sz w:val="18"/>
          <w:szCs w:val="18"/>
        </w:rPr>
      </w:pPr>
      <w:r w:rsidRPr="00F800AE">
        <w:rPr>
          <w:noProof/>
          <w:sz w:val="18"/>
          <w:szCs w:val="18"/>
        </w:rPr>
        <mc:AlternateContent>
          <mc:Choice Requires="wps">
            <w:drawing>
              <wp:anchor distT="0" distB="0" distL="114300" distR="114300" simplePos="0" relativeHeight="251642880" behindDoc="0" locked="0" layoutInCell="0" allowOverlap="1" wp14:anchorId="4695BBAC" wp14:editId="31C1F4CA">
                <wp:simplePos x="0" y="0"/>
                <wp:positionH relativeFrom="column">
                  <wp:posOffset>11430</wp:posOffset>
                </wp:positionH>
                <wp:positionV relativeFrom="paragraph">
                  <wp:posOffset>127635</wp:posOffset>
                </wp:positionV>
                <wp:extent cx="5943600" cy="0"/>
                <wp:effectExtent l="0" t="0" r="0" b="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407E6" id="Line 1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05pt" to="468.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" o:allowincell="f" strokecolor="#396"/>
            </w:pict>
          </mc:Fallback>
        </mc:AlternateContent>
      </w:r>
    </w:p>
    <w:p w14:paraId="14904ECF" w14:textId="77777777" w:rsidR="00310412" w:rsidRPr="00F800AE" w:rsidRDefault="00310412">
      <w:pPr>
        <w:pStyle w:val="Corpotesto"/>
        <w:jc w:val="left"/>
        <w:rPr>
          <w:sz w:val="20"/>
        </w:rPr>
      </w:pPr>
      <w:r w:rsidRPr="00F800AE">
        <w:rPr>
          <w:sz w:val="20"/>
        </w:rPr>
        <w:t>Provincia (sigla)</w:t>
      </w:r>
      <w:r w:rsidRPr="00F800AE">
        <w:rPr>
          <w:sz w:val="20"/>
        </w:rPr>
        <w:tab/>
        <w:t>Nazione</w:t>
      </w:r>
    </w:p>
    <w:p w14:paraId="7F2C0C46" w14:textId="54E63A13"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48000" behindDoc="0" locked="0" layoutInCell="0" allowOverlap="1" wp14:anchorId="794D8488" wp14:editId="0AAE1EF4">
                <wp:simplePos x="0" y="0"/>
                <wp:positionH relativeFrom="column">
                  <wp:posOffset>2480310</wp:posOffset>
                </wp:positionH>
                <wp:positionV relativeFrom="paragraph">
                  <wp:posOffset>109855</wp:posOffset>
                </wp:positionV>
                <wp:extent cx="91440" cy="18288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01562" id="Line 1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8.65pt" to="20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" o:allowincell="f" strokecolor="#396"/>
            </w:pict>
          </mc:Fallback>
        </mc:AlternateContent>
      </w:r>
      <w:r w:rsidRPr="00F800AE">
        <w:rPr>
          <w:noProof/>
          <w:sz w:val="16"/>
          <w:szCs w:val="16"/>
        </w:rPr>
        <mc:AlternateContent>
          <mc:Choice Requires="wps">
            <w:drawing>
              <wp:anchor distT="0" distB="0" distL="114300" distR="114300" simplePos="0" relativeHeight="251669504" behindDoc="0" locked="0" layoutInCell="0" allowOverlap="1" wp14:anchorId="2DE24773" wp14:editId="4813472F">
                <wp:simplePos x="0" y="0"/>
                <wp:positionH relativeFrom="column">
                  <wp:posOffset>4766310</wp:posOffset>
                </wp:positionH>
                <wp:positionV relativeFrom="paragraph">
                  <wp:posOffset>85725</wp:posOffset>
                </wp:positionV>
                <wp:extent cx="91440" cy="182880"/>
                <wp:effectExtent l="0" t="0" r="0" b="0"/>
                <wp:wrapNone/>
                <wp:docPr id="1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 cy="18288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DB8E" id="Line 4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6.75pt" to="38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" o:allowincell="f" strokecolor="#396"/>
            </w:pict>
          </mc:Fallback>
        </mc:AlternateContent>
      </w:r>
    </w:p>
    <w:p w14:paraId="57DFD8A8" w14:textId="750106DC" w:rsidR="00310412" w:rsidRPr="00F800AE" w:rsidRDefault="0005083D">
      <w:pPr>
        <w:pStyle w:val="Corpotesto"/>
        <w:jc w:val="left"/>
        <w:rPr>
          <w:sz w:val="16"/>
          <w:szCs w:val="16"/>
        </w:rPr>
      </w:pPr>
      <w:r w:rsidRPr="00F800AE">
        <w:rPr>
          <w:noProof/>
          <w:sz w:val="16"/>
          <w:szCs w:val="16"/>
        </w:rPr>
        <mc:AlternateContent>
          <mc:Choice Requires="wps">
            <w:drawing>
              <wp:anchor distT="0" distB="0" distL="114300" distR="114300" simplePos="0" relativeHeight="251668480" behindDoc="0" locked="0" layoutInCell="0" allowOverlap="1" wp14:anchorId="5CDBCBEF" wp14:editId="4F39BC7E">
                <wp:simplePos x="0" y="0"/>
                <wp:positionH relativeFrom="column">
                  <wp:posOffset>4949190</wp:posOffset>
                </wp:positionH>
                <wp:positionV relativeFrom="paragraph">
                  <wp:posOffset>122555</wp:posOffset>
                </wp:positionV>
                <wp:extent cx="1005840" cy="0"/>
                <wp:effectExtent l="0" t="0" r="0" b="0"/>
                <wp:wrapNone/>
                <wp:docPr id="1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1776E" id="Line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7pt,9.65pt" to="46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" o:allowincell="f" strokecolor="#396"/>
            </w:pict>
          </mc:Fallback>
        </mc:AlternateContent>
      </w:r>
      <w:r w:rsidRPr="00F800AE">
        <w:rPr>
          <w:noProof/>
          <w:sz w:val="16"/>
          <w:szCs w:val="16"/>
        </w:rPr>
        <mc:AlternateContent>
          <mc:Choice Requires="wps">
            <w:drawing>
              <wp:anchor distT="0" distB="0" distL="114300" distR="114300" simplePos="0" relativeHeight="251667456" behindDoc="0" locked="0" layoutInCell="0" allowOverlap="1" wp14:anchorId="772B82C3" wp14:editId="4B390422">
                <wp:simplePos x="0" y="0"/>
                <wp:positionH relativeFrom="column">
                  <wp:posOffset>4217670</wp:posOffset>
                </wp:positionH>
                <wp:positionV relativeFrom="paragraph">
                  <wp:posOffset>122555</wp:posOffset>
                </wp:positionV>
                <wp:extent cx="457200" cy="0"/>
                <wp:effectExtent l="0" t="0" r="0" b="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092A9" id="Line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9.65pt" to="368.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" o:allowincell="f" strokecolor="#396"/>
            </w:pict>
          </mc:Fallback>
        </mc:AlternateContent>
      </w:r>
    </w:p>
    <w:p w14:paraId="41878F5B" w14:textId="3564DBE3" w:rsidR="00310412" w:rsidRPr="00F800AE" w:rsidRDefault="0005083D" w:rsidP="00350ED1">
      <w:pPr>
        <w:pStyle w:val="Corpotesto"/>
        <w:tabs>
          <w:tab w:val="left" w:pos="2835"/>
          <w:tab w:val="left" w:pos="4253"/>
          <w:tab w:val="left" w:pos="6804"/>
        </w:tabs>
        <w:jc w:val="left"/>
        <w:rPr>
          <w:sz w:val="20"/>
        </w:rPr>
      </w:pPr>
      <w:r w:rsidRPr="00F800AE">
        <w:rPr>
          <w:noProof/>
          <w:sz w:val="20"/>
        </w:rPr>
        <mc:AlternateContent>
          <mc:Choice Requires="wps">
            <w:drawing>
              <wp:anchor distT="0" distB="0" distL="114300" distR="114300" simplePos="0" relativeHeight="251646976" behindDoc="0" locked="0" layoutInCell="0" allowOverlap="1" wp14:anchorId="5B44651B" wp14:editId="7B34D88F">
                <wp:simplePos x="0" y="0"/>
                <wp:positionH relativeFrom="column">
                  <wp:posOffset>1657350</wp:posOffset>
                </wp:positionH>
                <wp:positionV relativeFrom="paragraph">
                  <wp:posOffset>635</wp:posOffset>
                </wp:positionV>
                <wp:extent cx="73152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7E63" id="Line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05pt" to="18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" o:allowincell="f" strokecolor="#396"/>
            </w:pict>
          </mc:Fallback>
        </mc:AlternateContent>
      </w:r>
      <w:r w:rsidRPr="00F800AE">
        <w:rPr>
          <w:noProof/>
          <w:sz w:val="20"/>
        </w:rPr>
        <mc:AlternateContent>
          <mc:Choice Requires="wps">
            <w:drawing>
              <wp:anchor distT="0" distB="0" distL="114300" distR="114300" simplePos="0" relativeHeight="251645952" behindDoc="0" locked="0" layoutInCell="0" allowOverlap="1" wp14:anchorId="69E796CC" wp14:editId="48D23503">
                <wp:simplePos x="0" y="0"/>
                <wp:positionH relativeFrom="column">
                  <wp:posOffset>2571750</wp:posOffset>
                </wp:positionH>
                <wp:positionV relativeFrom="paragraph">
                  <wp:posOffset>635</wp:posOffset>
                </wp:positionV>
                <wp:extent cx="128016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0BB9" id="Line 1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05pt" to="303.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" o:allowincell="f" strokecolor="#396"/>
            </w:pict>
          </mc:Fallback>
        </mc:AlternateContent>
      </w:r>
      <w:r w:rsidRPr="00F800AE">
        <w:rPr>
          <w:noProof/>
          <w:sz w:val="20"/>
        </w:rPr>
        <mc:AlternateContent>
          <mc:Choice Requires="wps">
            <w:drawing>
              <wp:anchor distT="0" distB="0" distL="114300" distR="114300" simplePos="0" relativeHeight="251644928" behindDoc="0" locked="0" layoutInCell="0" allowOverlap="1" wp14:anchorId="7490EFB7" wp14:editId="083D7F0C">
                <wp:simplePos x="0" y="0"/>
                <wp:positionH relativeFrom="column">
                  <wp:posOffset>11430</wp:posOffset>
                </wp:positionH>
                <wp:positionV relativeFrom="paragraph">
                  <wp:posOffset>635</wp:posOffset>
                </wp:positionV>
                <wp:extent cx="914400"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8BAD" id="Line 1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5pt" to="72.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" o:allowincell="f" strokecolor="#396"/>
            </w:pict>
          </mc:Fallback>
        </mc:AlternateContent>
      </w:r>
      <w:r w:rsidR="00350ED1" w:rsidRPr="00F800AE">
        <w:rPr>
          <w:sz w:val="20"/>
        </w:rPr>
        <w:t>CAP</w:t>
      </w:r>
      <w:r w:rsidR="00350ED1" w:rsidRPr="00F800AE">
        <w:rPr>
          <w:sz w:val="20"/>
        </w:rPr>
        <w:tab/>
        <w:t>Prefisso</w:t>
      </w:r>
      <w:r w:rsidR="00350ED1" w:rsidRPr="00F800AE">
        <w:rPr>
          <w:sz w:val="20"/>
        </w:rPr>
        <w:tab/>
        <w:t>Numero telefonico</w:t>
      </w:r>
      <w:r w:rsidR="00350ED1" w:rsidRPr="00F800AE">
        <w:rPr>
          <w:sz w:val="20"/>
        </w:rPr>
        <w:tab/>
      </w:r>
      <w:proofErr w:type="spellStart"/>
      <w:r w:rsidR="00310412" w:rsidRPr="00F800AE">
        <w:rPr>
          <w:sz w:val="20"/>
        </w:rPr>
        <w:t>cell</w:t>
      </w:r>
      <w:proofErr w:type="spellEnd"/>
    </w:p>
    <w:p w14:paraId="0893663C" w14:textId="77777777" w:rsidR="00C21BFF" w:rsidRPr="00F800AE" w:rsidRDefault="00C21BFF" w:rsidP="00C21BFF">
      <w:pPr>
        <w:pStyle w:val="Corpotesto"/>
        <w:jc w:val="left"/>
        <w:rPr>
          <w:sz w:val="22"/>
          <w:szCs w:val="22"/>
        </w:rPr>
      </w:pPr>
      <w:r w:rsidRPr="00F800AE">
        <w:rPr>
          <w:rFonts w:cs="Arial"/>
          <w:sz w:val="36"/>
          <w:szCs w:val="36"/>
        </w:rPr>
        <w:t xml:space="preserve">□ </w:t>
      </w:r>
      <w:r w:rsidRPr="00F800AE">
        <w:rPr>
          <w:sz w:val="22"/>
          <w:szCs w:val="22"/>
        </w:rPr>
        <w:t xml:space="preserve">laureando </w:t>
      </w:r>
      <w:proofErr w:type="gramStart"/>
      <w:r w:rsidRPr="00F800AE">
        <w:rPr>
          <w:sz w:val="22"/>
          <w:szCs w:val="22"/>
        </w:rPr>
        <w:t>in  _</w:t>
      </w:r>
      <w:proofErr w:type="gramEnd"/>
      <w:r w:rsidRPr="00F800AE">
        <w:rPr>
          <w:sz w:val="22"/>
          <w:szCs w:val="22"/>
        </w:rPr>
        <w:t>_________________________________data di Laurea presunta___________</w:t>
      </w:r>
    </w:p>
    <w:p w14:paraId="19C5CCEA" w14:textId="77777777" w:rsidR="008B4AC8" w:rsidRPr="00F800AE" w:rsidRDefault="008B4AC8">
      <w:pPr>
        <w:pStyle w:val="Corpotesto"/>
        <w:jc w:val="left"/>
      </w:pPr>
    </w:p>
    <w:p w14:paraId="5452DA90" w14:textId="77777777" w:rsidR="00310412" w:rsidRPr="00F800AE" w:rsidRDefault="00AF4FDD">
      <w:pPr>
        <w:pStyle w:val="Corpotesto"/>
        <w:jc w:val="left"/>
      </w:pPr>
      <w:r w:rsidRPr="00F800AE">
        <w:t>In possesso di:</w:t>
      </w:r>
    </w:p>
    <w:p w14:paraId="0997B0F0" w14:textId="6D40A561" w:rsidR="00D6368A" w:rsidRPr="00F800AE" w:rsidRDefault="0005083D" w:rsidP="00F6631A">
      <w:pPr>
        <w:pStyle w:val="Corpotesto"/>
        <w:tabs>
          <w:tab w:val="left" w:pos="8222"/>
        </w:tabs>
        <w:ind w:left="357" w:hanging="357"/>
        <w:jc w:val="left"/>
      </w:pPr>
      <w:r w:rsidRPr="00F800AE">
        <w:rPr>
          <w:noProof/>
          <w:sz w:val="36"/>
          <w:szCs w:val="36"/>
        </w:rPr>
        <mc:AlternateContent>
          <mc:Choice Requires="wps">
            <w:drawing>
              <wp:anchor distT="0" distB="0" distL="114300" distR="114300" simplePos="0" relativeHeight="251671552" behindDoc="0" locked="0" layoutInCell="1" allowOverlap="1" wp14:anchorId="774936FD" wp14:editId="2E3CCAE6">
                <wp:simplePos x="0" y="0"/>
                <wp:positionH relativeFrom="column">
                  <wp:posOffset>1503045</wp:posOffset>
                </wp:positionH>
                <wp:positionV relativeFrom="paragraph">
                  <wp:posOffset>246380</wp:posOffset>
                </wp:positionV>
                <wp:extent cx="3657600" cy="0"/>
                <wp:effectExtent l="0" t="0" r="0" b="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E1389" id="Line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9.4pt" to="406.3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" strokecolor="#396"/>
            </w:pict>
          </mc:Fallback>
        </mc:AlternateContent>
      </w:r>
      <w:r w:rsidR="00D6368A" w:rsidRPr="00F800AE">
        <w:rPr>
          <w:rFonts w:cs="Arial"/>
          <w:sz w:val="36"/>
          <w:szCs w:val="36"/>
        </w:rPr>
        <w:t>□</w:t>
      </w:r>
      <w:r w:rsidR="00D6368A" w:rsidRPr="00F800AE">
        <w:rPr>
          <w:noProof/>
          <w:sz w:val="32"/>
          <w:szCs w:val="32"/>
        </w:rPr>
        <w:tab/>
      </w:r>
      <w:r w:rsidR="00D6368A" w:rsidRPr="00F800AE">
        <w:rPr>
          <w:sz w:val="22"/>
          <w:szCs w:val="22"/>
        </w:rPr>
        <w:t>laurea triennale in</w:t>
      </w:r>
      <w:r w:rsidR="00D6368A" w:rsidRPr="00F800AE">
        <w:t xml:space="preserve"> </w:t>
      </w:r>
      <w:r w:rsidR="00D6368A" w:rsidRPr="00F800AE">
        <w:tab/>
      </w:r>
      <w:r w:rsidR="00D6368A" w:rsidRPr="00F800AE">
        <w:rPr>
          <w:sz w:val="22"/>
          <w:szCs w:val="22"/>
        </w:rPr>
        <w:t xml:space="preserve">classe </w:t>
      </w:r>
      <w:r w:rsidR="00F6631A" w:rsidRPr="00F800AE">
        <w:rPr>
          <w:sz w:val="22"/>
          <w:szCs w:val="22"/>
        </w:rPr>
        <w:t>L-24</w:t>
      </w:r>
    </w:p>
    <w:p w14:paraId="1B6BACE0" w14:textId="0763E573" w:rsidR="00D6368A" w:rsidRPr="00F800AE" w:rsidRDefault="0005083D" w:rsidP="00F6631A">
      <w:pPr>
        <w:pStyle w:val="Corpotesto"/>
        <w:tabs>
          <w:tab w:val="left" w:pos="8222"/>
        </w:tabs>
        <w:ind w:left="357" w:hanging="357"/>
        <w:jc w:val="left"/>
        <w:rPr>
          <w:sz w:val="32"/>
          <w:szCs w:val="32"/>
        </w:rPr>
      </w:pPr>
      <w:r w:rsidRPr="00F800AE">
        <w:rPr>
          <w:rFonts w:cs="Arial"/>
          <w:noProof/>
          <w:sz w:val="36"/>
          <w:szCs w:val="36"/>
        </w:rPr>
        <mc:AlternateContent>
          <mc:Choice Requires="wps">
            <w:drawing>
              <wp:anchor distT="0" distB="0" distL="114300" distR="114300" simplePos="0" relativeHeight="251672576" behindDoc="0" locked="0" layoutInCell="1" allowOverlap="1" wp14:anchorId="4ECF7D52" wp14:editId="527FAEDB">
                <wp:simplePos x="0" y="0"/>
                <wp:positionH relativeFrom="column">
                  <wp:posOffset>1617345</wp:posOffset>
                </wp:positionH>
                <wp:positionV relativeFrom="paragraph">
                  <wp:posOffset>212090</wp:posOffset>
                </wp:positionV>
                <wp:extent cx="3543300" cy="0"/>
                <wp:effectExtent l="0" t="0" r="0" b="0"/>
                <wp:wrapNone/>
                <wp:docPr id="1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8988"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35pt,16.7pt" to="406.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" strokecolor="#396"/>
            </w:pict>
          </mc:Fallback>
        </mc:AlternateContent>
      </w:r>
      <w:r w:rsidR="00D6368A" w:rsidRPr="00F800AE">
        <w:rPr>
          <w:rFonts w:cs="Arial"/>
          <w:sz w:val="36"/>
          <w:szCs w:val="36"/>
        </w:rPr>
        <w:t>□</w:t>
      </w:r>
      <w:r w:rsidR="00D6368A" w:rsidRPr="00F800AE">
        <w:rPr>
          <w:noProof/>
          <w:sz w:val="32"/>
          <w:szCs w:val="32"/>
        </w:rPr>
        <w:tab/>
      </w:r>
      <w:r w:rsidR="00D6368A" w:rsidRPr="00F800AE">
        <w:rPr>
          <w:sz w:val="22"/>
          <w:szCs w:val="22"/>
        </w:rPr>
        <w:t xml:space="preserve">laurea </w:t>
      </w:r>
      <w:r w:rsidR="00F6631A" w:rsidRPr="00F800AE">
        <w:rPr>
          <w:sz w:val="22"/>
          <w:szCs w:val="22"/>
        </w:rPr>
        <w:t xml:space="preserve">specialistica </w:t>
      </w:r>
      <w:r w:rsidR="00D6368A" w:rsidRPr="00F800AE">
        <w:rPr>
          <w:sz w:val="22"/>
          <w:szCs w:val="22"/>
        </w:rPr>
        <w:t>in</w:t>
      </w:r>
      <w:r w:rsidR="00D6368A" w:rsidRPr="00F800AE">
        <w:t xml:space="preserve"> </w:t>
      </w:r>
      <w:r w:rsidR="00D6368A" w:rsidRPr="00F800AE">
        <w:tab/>
      </w:r>
      <w:r w:rsidR="00D6368A" w:rsidRPr="00F800AE">
        <w:rPr>
          <w:sz w:val="22"/>
          <w:szCs w:val="22"/>
        </w:rPr>
        <w:t xml:space="preserve">classe </w:t>
      </w:r>
      <w:r w:rsidR="00F6631A" w:rsidRPr="00F800AE">
        <w:rPr>
          <w:sz w:val="22"/>
          <w:szCs w:val="22"/>
        </w:rPr>
        <w:t>58/S</w:t>
      </w:r>
    </w:p>
    <w:p w14:paraId="0CD3BE02" w14:textId="7BAA9A65" w:rsidR="00D6368A" w:rsidRPr="00F800AE" w:rsidRDefault="0005083D" w:rsidP="00F6631A">
      <w:pPr>
        <w:pStyle w:val="Corpotesto"/>
        <w:tabs>
          <w:tab w:val="left" w:pos="8222"/>
        </w:tabs>
        <w:ind w:left="357" w:hanging="357"/>
        <w:jc w:val="left"/>
        <w:rPr>
          <w:sz w:val="22"/>
          <w:szCs w:val="22"/>
        </w:rPr>
      </w:pPr>
      <w:r w:rsidRPr="00F800AE">
        <w:rPr>
          <w:rFonts w:cs="Arial"/>
          <w:noProof/>
          <w:sz w:val="36"/>
          <w:szCs w:val="36"/>
        </w:rPr>
        <mc:AlternateContent>
          <mc:Choice Requires="wps">
            <w:drawing>
              <wp:anchor distT="0" distB="0" distL="114300" distR="114300" simplePos="0" relativeHeight="251670528" behindDoc="0" locked="0" layoutInCell="1" allowOverlap="1" wp14:anchorId="0907A4E9" wp14:editId="18367170">
                <wp:simplePos x="0" y="0"/>
                <wp:positionH relativeFrom="column">
                  <wp:posOffset>1503045</wp:posOffset>
                </wp:positionH>
                <wp:positionV relativeFrom="paragraph">
                  <wp:posOffset>161290</wp:posOffset>
                </wp:positionV>
                <wp:extent cx="3657600" cy="0"/>
                <wp:effectExtent l="0" t="0" r="0" b="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A05EF" id="Line 4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12.7pt" to="406.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" strokecolor="#396"/>
            </w:pict>
          </mc:Fallback>
        </mc:AlternateContent>
      </w:r>
      <w:r w:rsidR="00D6368A" w:rsidRPr="00F800AE">
        <w:rPr>
          <w:rFonts w:cs="Arial"/>
          <w:sz w:val="36"/>
          <w:szCs w:val="36"/>
        </w:rPr>
        <w:t>□</w:t>
      </w:r>
      <w:r w:rsidR="00D6368A" w:rsidRPr="00F800AE">
        <w:rPr>
          <w:noProof/>
          <w:sz w:val="32"/>
          <w:szCs w:val="32"/>
        </w:rPr>
        <w:tab/>
      </w:r>
      <w:r w:rsidR="00D6368A" w:rsidRPr="00F800AE">
        <w:rPr>
          <w:sz w:val="22"/>
          <w:szCs w:val="22"/>
        </w:rPr>
        <w:t xml:space="preserve">laurea </w:t>
      </w:r>
      <w:r w:rsidR="00F6631A" w:rsidRPr="00F800AE">
        <w:rPr>
          <w:sz w:val="22"/>
          <w:szCs w:val="22"/>
        </w:rPr>
        <w:t>magistrale</w:t>
      </w:r>
      <w:r w:rsidR="00D6368A" w:rsidRPr="00F800AE">
        <w:rPr>
          <w:sz w:val="22"/>
          <w:szCs w:val="22"/>
        </w:rPr>
        <w:t xml:space="preserve"> in</w:t>
      </w:r>
      <w:r w:rsidR="00D6368A" w:rsidRPr="00F800AE">
        <w:t xml:space="preserve"> </w:t>
      </w:r>
      <w:r w:rsidR="00D6368A" w:rsidRPr="00F800AE">
        <w:tab/>
      </w:r>
      <w:r w:rsidR="00D6368A" w:rsidRPr="00F800AE">
        <w:rPr>
          <w:sz w:val="22"/>
          <w:szCs w:val="22"/>
        </w:rPr>
        <w:t xml:space="preserve">classe </w:t>
      </w:r>
      <w:r w:rsidR="00F6631A" w:rsidRPr="00F800AE">
        <w:rPr>
          <w:sz w:val="22"/>
          <w:szCs w:val="22"/>
        </w:rPr>
        <w:t>LM-51</w:t>
      </w:r>
    </w:p>
    <w:p w14:paraId="322D01C8" w14:textId="77777777" w:rsidR="00334628" w:rsidRPr="00F800AE" w:rsidRDefault="00334628" w:rsidP="00334628">
      <w:pPr>
        <w:pStyle w:val="Corpotesto"/>
        <w:tabs>
          <w:tab w:val="left" w:pos="8222"/>
        </w:tabs>
        <w:ind w:left="357" w:hanging="357"/>
        <w:jc w:val="left"/>
        <w:rPr>
          <w:sz w:val="22"/>
          <w:szCs w:val="22"/>
        </w:rPr>
      </w:pPr>
      <w:r w:rsidRPr="00F800AE">
        <w:rPr>
          <w:rFonts w:cs="Arial"/>
          <w:sz w:val="36"/>
          <w:szCs w:val="36"/>
        </w:rPr>
        <w:t>□</w:t>
      </w:r>
      <w:r w:rsidRPr="00F800AE">
        <w:rPr>
          <w:noProof/>
          <w:sz w:val="32"/>
          <w:szCs w:val="32"/>
        </w:rPr>
        <w:tab/>
      </w:r>
      <w:r w:rsidRPr="00F800AE">
        <w:rPr>
          <w:sz w:val="22"/>
          <w:szCs w:val="22"/>
        </w:rPr>
        <w:t>laurea quinquennale dell’ordinamento precedente il D.M. 509/1999</w:t>
      </w:r>
    </w:p>
    <w:p w14:paraId="03AA3232" w14:textId="77777777" w:rsidR="00F6631A" w:rsidRPr="00F800AE" w:rsidRDefault="00F6631A" w:rsidP="00F6631A">
      <w:pPr>
        <w:pStyle w:val="Corpotesto"/>
        <w:tabs>
          <w:tab w:val="left" w:pos="8222"/>
        </w:tabs>
        <w:spacing w:line="240" w:lineRule="atLeast"/>
        <w:ind w:left="357" w:hanging="357"/>
        <w:jc w:val="left"/>
        <w:rPr>
          <w:sz w:val="10"/>
          <w:szCs w:val="10"/>
        </w:rPr>
      </w:pPr>
      <w:r w:rsidRPr="00F800AE">
        <w:rPr>
          <w:sz w:val="22"/>
          <w:szCs w:val="22"/>
        </w:rPr>
        <w:t>_________________________</w:t>
      </w:r>
    </w:p>
    <w:p w14:paraId="33546827" w14:textId="77777777" w:rsidR="00AF4FDD" w:rsidRPr="00F800AE" w:rsidRDefault="00F6631A">
      <w:pPr>
        <w:pStyle w:val="Corpotesto"/>
        <w:jc w:val="left"/>
        <w:rPr>
          <w:i/>
          <w:sz w:val="16"/>
          <w:szCs w:val="16"/>
        </w:rPr>
      </w:pPr>
      <w:r w:rsidRPr="00F800AE">
        <w:rPr>
          <w:i/>
          <w:sz w:val="16"/>
          <w:szCs w:val="16"/>
        </w:rPr>
        <w:t>In caso di possesso di laurea specialistica o</w:t>
      </w:r>
      <w:r w:rsidR="004F7B9C" w:rsidRPr="00F800AE">
        <w:rPr>
          <w:i/>
          <w:sz w:val="16"/>
          <w:szCs w:val="16"/>
        </w:rPr>
        <w:t xml:space="preserve"> magistrale indicare solo questa.</w:t>
      </w:r>
    </w:p>
    <w:p w14:paraId="482C7EA7" w14:textId="77777777" w:rsidR="00F6631A" w:rsidRPr="00F800AE" w:rsidRDefault="00F6631A">
      <w:pPr>
        <w:pStyle w:val="Corpotesto"/>
        <w:jc w:val="left"/>
        <w:rPr>
          <w:sz w:val="16"/>
          <w:szCs w:val="16"/>
        </w:rPr>
      </w:pPr>
    </w:p>
    <w:p w14:paraId="6E03A861" w14:textId="77777777" w:rsidR="00310412" w:rsidRPr="00F800AE" w:rsidRDefault="000432E5">
      <w:pPr>
        <w:pStyle w:val="Corpotesto"/>
        <w:jc w:val="left"/>
        <w:rPr>
          <w:szCs w:val="24"/>
        </w:rPr>
      </w:pPr>
      <w:r w:rsidRPr="00F800AE">
        <w:rPr>
          <w:szCs w:val="24"/>
        </w:rPr>
        <w:t>Conseguita</w:t>
      </w:r>
      <w:r w:rsidR="00AA7921" w:rsidRPr="00F800AE">
        <w:rPr>
          <w:szCs w:val="24"/>
        </w:rPr>
        <w:t xml:space="preserve"> presso la F</w:t>
      </w:r>
      <w:r w:rsidR="00310412" w:rsidRPr="00F800AE">
        <w:rPr>
          <w:szCs w:val="24"/>
        </w:rPr>
        <w:t>acoltà di</w:t>
      </w:r>
    </w:p>
    <w:p w14:paraId="1D5F77AB" w14:textId="07CC524C" w:rsidR="00310412" w:rsidRPr="00F800AE" w:rsidRDefault="0005083D">
      <w:pPr>
        <w:pStyle w:val="Corpotesto"/>
        <w:jc w:val="left"/>
        <w:rPr>
          <w:szCs w:val="24"/>
        </w:rPr>
      </w:pPr>
      <w:r w:rsidRPr="00F800AE">
        <w:rPr>
          <w:noProof/>
          <w:szCs w:val="24"/>
        </w:rPr>
        <mc:AlternateContent>
          <mc:Choice Requires="wps">
            <w:drawing>
              <wp:anchor distT="0" distB="0" distL="114300" distR="114300" simplePos="0" relativeHeight="251649024" behindDoc="0" locked="0" layoutInCell="0" allowOverlap="1" wp14:anchorId="054E2443" wp14:editId="175DE2A3">
                <wp:simplePos x="0" y="0"/>
                <wp:positionH relativeFrom="column">
                  <wp:posOffset>2114550</wp:posOffset>
                </wp:positionH>
                <wp:positionV relativeFrom="paragraph">
                  <wp:posOffset>25400</wp:posOffset>
                </wp:positionV>
                <wp:extent cx="3840480" cy="0"/>
                <wp:effectExtent l="0" t="0" r="0" b="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82EBC" id="Line 2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pt" to="468.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" o:allowincell="f" strokecolor="#396"/>
            </w:pict>
          </mc:Fallback>
        </mc:AlternateContent>
      </w:r>
    </w:p>
    <w:p w14:paraId="727E9A48" w14:textId="666E2D08" w:rsidR="007A1860" w:rsidRPr="00F800AE" w:rsidRDefault="0005083D">
      <w:pPr>
        <w:pStyle w:val="Corpotesto"/>
        <w:jc w:val="left"/>
        <w:rPr>
          <w:szCs w:val="24"/>
        </w:rPr>
      </w:pPr>
      <w:r w:rsidRPr="00F800AE">
        <w:rPr>
          <w:noProof/>
          <w:szCs w:val="24"/>
        </w:rPr>
        <mc:AlternateContent>
          <mc:Choice Requires="wps">
            <w:drawing>
              <wp:anchor distT="0" distB="0" distL="114300" distR="114300" simplePos="0" relativeHeight="251650048" behindDoc="0" locked="0" layoutInCell="0" allowOverlap="1" wp14:anchorId="21D1D8DC" wp14:editId="0D7541E9">
                <wp:simplePos x="0" y="0"/>
                <wp:positionH relativeFrom="column">
                  <wp:posOffset>1200150</wp:posOffset>
                </wp:positionH>
                <wp:positionV relativeFrom="paragraph">
                  <wp:posOffset>124460</wp:posOffset>
                </wp:positionV>
                <wp:extent cx="475488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488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14140" id="Line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9.8pt" to="468.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" o:allowincell="f" strokecolor="#396"/>
            </w:pict>
          </mc:Fallback>
        </mc:AlternateContent>
      </w:r>
      <w:r w:rsidR="001F0FF5" w:rsidRPr="00F800AE">
        <w:rPr>
          <w:szCs w:val="24"/>
        </w:rPr>
        <w:t>d</w:t>
      </w:r>
      <w:r w:rsidR="00310412" w:rsidRPr="00F800AE">
        <w:rPr>
          <w:szCs w:val="24"/>
        </w:rPr>
        <w:t xml:space="preserve">ell’Università </w:t>
      </w:r>
    </w:p>
    <w:p w14:paraId="7DF1C113" w14:textId="195FCD2C" w:rsidR="00350ED1" w:rsidRPr="00F800AE" w:rsidRDefault="0005083D">
      <w:pPr>
        <w:pStyle w:val="Corpotesto"/>
        <w:jc w:val="left"/>
        <w:rPr>
          <w:szCs w:val="24"/>
        </w:rPr>
      </w:pPr>
      <w:r w:rsidRPr="00F800AE">
        <w:rPr>
          <w:noProof/>
          <w:szCs w:val="24"/>
        </w:rPr>
        <mc:AlternateContent>
          <mc:Choice Requires="wps">
            <w:drawing>
              <wp:anchor distT="0" distB="0" distL="114300" distR="114300" simplePos="0" relativeHeight="251674624" behindDoc="0" locked="0" layoutInCell="1" allowOverlap="1" wp14:anchorId="0A794472" wp14:editId="1321F925">
                <wp:simplePos x="0" y="0"/>
                <wp:positionH relativeFrom="column">
                  <wp:posOffset>5732145</wp:posOffset>
                </wp:positionH>
                <wp:positionV relativeFrom="paragraph">
                  <wp:posOffset>160655</wp:posOffset>
                </wp:positionV>
                <wp:extent cx="182880" cy="182880"/>
                <wp:effectExtent l="0" t="0" r="0" b="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7DD3" id="Rectangle 46" o:spid="_x0000_s1026" style="position:absolute;margin-left:451.35pt;margin-top:12.65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" filled="f" strokecolor="#396"/>
            </w:pict>
          </mc:Fallback>
        </mc:AlternateContent>
      </w:r>
      <w:r w:rsidRPr="00F800AE">
        <w:rPr>
          <w:noProof/>
          <w:szCs w:val="24"/>
        </w:rPr>
        <mc:AlternateContent>
          <mc:Choice Requires="wps">
            <w:drawing>
              <wp:anchor distT="0" distB="0" distL="114300" distR="114300" simplePos="0" relativeHeight="251673600" behindDoc="0" locked="0" layoutInCell="1" allowOverlap="1" wp14:anchorId="694378B1" wp14:editId="00E6FDEA">
                <wp:simplePos x="0" y="0"/>
                <wp:positionH relativeFrom="column">
                  <wp:posOffset>5160645</wp:posOffset>
                </wp:positionH>
                <wp:positionV relativeFrom="paragraph">
                  <wp:posOffset>160655</wp:posOffset>
                </wp:positionV>
                <wp:extent cx="182880" cy="182880"/>
                <wp:effectExtent l="0" t="0" r="0" b="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33996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F0664" id="Rectangle 45" o:spid="_x0000_s1026" style="position:absolute;margin-left:406.35pt;margin-top:12.65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" filled="f" strokecolor="#396"/>
            </w:pict>
          </mc:Fallback>
        </mc:AlternateContent>
      </w:r>
    </w:p>
    <w:p w14:paraId="3E88FF19" w14:textId="09BA6357" w:rsidR="008837C4" w:rsidRPr="00F800AE" w:rsidRDefault="0005083D" w:rsidP="008837C4">
      <w:pPr>
        <w:pStyle w:val="Corpotesto"/>
        <w:jc w:val="left"/>
        <w:rPr>
          <w:szCs w:val="24"/>
        </w:rPr>
      </w:pPr>
      <w:r w:rsidRPr="00F800AE">
        <w:rPr>
          <w:noProof/>
          <w:szCs w:val="24"/>
        </w:rPr>
        <mc:AlternateContent>
          <mc:Choice Requires="wps">
            <w:drawing>
              <wp:anchor distT="0" distB="0" distL="114300" distR="114300" simplePos="0" relativeHeight="251676672" behindDoc="0" locked="0" layoutInCell="0" allowOverlap="1" wp14:anchorId="5C7A0FBE" wp14:editId="6CC9832E">
                <wp:simplePos x="0" y="0"/>
                <wp:positionH relativeFrom="column">
                  <wp:posOffset>2388870</wp:posOffset>
                </wp:positionH>
                <wp:positionV relativeFrom="paragraph">
                  <wp:posOffset>139700</wp:posOffset>
                </wp:positionV>
                <wp:extent cx="640080" cy="0"/>
                <wp:effectExtent l="0" t="0" r="0" b="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B335" id="Line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11pt" to="23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" o:allowincell="f" strokecolor="#396"/>
            </w:pict>
          </mc:Fallback>
        </mc:AlternateContent>
      </w:r>
      <w:r w:rsidRPr="00F800AE">
        <w:rPr>
          <w:noProof/>
          <w:szCs w:val="24"/>
        </w:rPr>
        <mc:AlternateContent>
          <mc:Choice Requires="wps">
            <w:drawing>
              <wp:anchor distT="0" distB="0" distL="114300" distR="114300" simplePos="0" relativeHeight="251675648" behindDoc="0" locked="0" layoutInCell="0" allowOverlap="1" wp14:anchorId="51BAC603" wp14:editId="10327111">
                <wp:simplePos x="0" y="0"/>
                <wp:positionH relativeFrom="column">
                  <wp:posOffset>560070</wp:posOffset>
                </wp:positionH>
                <wp:positionV relativeFrom="paragraph">
                  <wp:posOffset>139700</wp:posOffset>
                </wp:positionV>
                <wp:extent cx="914400" cy="0"/>
                <wp:effectExtent l="0" t="0" r="0" b="0"/>
                <wp:wrapNone/>
                <wp:docPr id="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F7352" id="Line 4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1pt" to="11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" o:allowincell="f" strokecolor="#396"/>
            </w:pict>
          </mc:Fallback>
        </mc:AlternateContent>
      </w:r>
      <w:r w:rsidR="008837C4" w:rsidRPr="00F800AE">
        <w:rPr>
          <w:szCs w:val="24"/>
        </w:rPr>
        <w:t>In data                           con punti</w:t>
      </w:r>
      <w:r w:rsidR="008837C4" w:rsidRPr="00F800AE">
        <w:rPr>
          <w:szCs w:val="24"/>
        </w:rPr>
        <w:tab/>
      </w:r>
      <w:r w:rsidR="008837C4" w:rsidRPr="00F800AE">
        <w:rPr>
          <w:szCs w:val="24"/>
        </w:rPr>
        <w:tab/>
      </w:r>
      <w:r w:rsidR="008837C4" w:rsidRPr="00F800AE">
        <w:rPr>
          <w:szCs w:val="24"/>
        </w:rPr>
        <w:tab/>
        <w:t>su 110         con lode          sì</w:t>
      </w:r>
      <w:r w:rsidR="008837C4" w:rsidRPr="00F800AE">
        <w:rPr>
          <w:szCs w:val="24"/>
        </w:rPr>
        <w:tab/>
        <w:t xml:space="preserve">   no</w:t>
      </w:r>
    </w:p>
    <w:p w14:paraId="28AF2C0A" w14:textId="77777777" w:rsidR="008837C4" w:rsidRPr="00F800AE" w:rsidRDefault="008837C4">
      <w:pPr>
        <w:pStyle w:val="Corpotesto"/>
        <w:jc w:val="left"/>
        <w:rPr>
          <w:szCs w:val="24"/>
        </w:rPr>
      </w:pPr>
    </w:p>
    <w:p w14:paraId="633939D2" w14:textId="77777777" w:rsidR="00625466" w:rsidRPr="00F800AE" w:rsidRDefault="00625466" w:rsidP="00C5207D">
      <w:pPr>
        <w:pStyle w:val="Corpotesto"/>
        <w:ind w:right="-427"/>
        <w:jc w:val="right"/>
        <w:sectPr w:rsidR="00625466" w:rsidRPr="00F800AE" w:rsidSect="00787C57">
          <w:headerReference w:type="default" r:id="rId9"/>
          <w:footerReference w:type="even" r:id="rId10"/>
          <w:pgSz w:w="11906" w:h="16838" w:code="9"/>
          <w:pgMar w:top="284" w:right="1134" w:bottom="851" w:left="1134" w:header="720" w:footer="720" w:gutter="0"/>
          <w:cols w:space="720"/>
          <w:titlePg/>
        </w:sectPr>
      </w:pPr>
      <w:r w:rsidRPr="00F800AE">
        <w:rPr>
          <w:i/>
          <w:sz w:val="20"/>
        </w:rPr>
        <w:t xml:space="preserve">Pagina 1 di </w:t>
      </w:r>
      <w:r w:rsidR="00C5207D" w:rsidRPr="00F800AE">
        <w:rPr>
          <w:i/>
          <w:sz w:val="20"/>
        </w:rPr>
        <w:t>2</w:t>
      </w:r>
    </w:p>
    <w:p w14:paraId="256C245A" w14:textId="4F5709DB" w:rsidR="00C93878" w:rsidRPr="00F800AE" w:rsidRDefault="005E5A44" w:rsidP="00C93878">
      <w:pPr>
        <w:pStyle w:val="Corpodeltesto2"/>
        <w:jc w:val="both"/>
      </w:pPr>
      <w:r w:rsidRPr="00F800AE">
        <w:lastRenderedPageBreak/>
        <w:t>C</w:t>
      </w:r>
      <w:r w:rsidR="00C93878" w:rsidRPr="00F800AE">
        <w:t>hiede di potere svolgere il tirocinio, valido per l’ammissione all’</w:t>
      </w:r>
      <w:r w:rsidR="00A93C04" w:rsidRPr="00F800AE">
        <w:t xml:space="preserve"> </w:t>
      </w:r>
      <w:r w:rsidR="00C93878" w:rsidRPr="00F800AE">
        <w:t>Esame di Stato per l’abilitazione all’esercizio della professione di Psicologo</w:t>
      </w:r>
      <w:r w:rsidR="0079046E" w:rsidRPr="00F800AE">
        <w:t>,</w:t>
      </w:r>
      <w:r w:rsidR="00C93878" w:rsidRPr="00F800AE">
        <w:t xml:space="preserve"> </w:t>
      </w:r>
      <w:r w:rsidR="00C5207D" w:rsidRPr="00F800AE">
        <w:t xml:space="preserve">della </w:t>
      </w:r>
      <w:r w:rsidR="00C5207D" w:rsidRPr="009317E2">
        <w:rPr>
          <w:highlight w:val="green"/>
        </w:rPr>
        <w:t>durata di</w:t>
      </w:r>
      <w:r w:rsidR="00C93878" w:rsidRPr="009317E2">
        <w:rPr>
          <w:highlight w:val="green"/>
        </w:rPr>
        <w:t xml:space="preserve"> </w:t>
      </w:r>
      <w:r w:rsidR="0079046E" w:rsidRPr="009317E2">
        <w:rPr>
          <w:highlight w:val="green"/>
        </w:rPr>
        <w:t>750 ore</w:t>
      </w:r>
      <w:r w:rsidRPr="00F800AE">
        <w:t>.</w:t>
      </w:r>
    </w:p>
    <w:p w14:paraId="40BB5C39" w14:textId="77777777" w:rsidR="00CE66A2" w:rsidRPr="00F800AE" w:rsidRDefault="00CE66A2" w:rsidP="00CE66A2">
      <w:pPr>
        <w:pStyle w:val="Corpodeltesto2"/>
        <w:ind w:hanging="284"/>
        <w:jc w:val="both"/>
        <w:rPr>
          <w:sz w:val="20"/>
        </w:rPr>
      </w:pPr>
    </w:p>
    <w:p w14:paraId="6ECDD424" w14:textId="77777777" w:rsidR="00310412" w:rsidRPr="00F800AE" w:rsidRDefault="00310412" w:rsidP="00541E37">
      <w:pPr>
        <w:pStyle w:val="Corpotesto"/>
        <w:jc w:val="left"/>
      </w:pPr>
      <w:r w:rsidRPr="00F800AE">
        <w:t>A tal fine richiede il rilascio del libretto</w:t>
      </w:r>
      <w:r w:rsidR="00A93C04" w:rsidRPr="00F800AE">
        <w:t>.</w:t>
      </w:r>
    </w:p>
    <w:p w14:paraId="69505652" w14:textId="77777777" w:rsidR="00310412" w:rsidRPr="00F800AE" w:rsidRDefault="00310412">
      <w:pPr>
        <w:pStyle w:val="Corpotesto"/>
        <w:jc w:val="left"/>
      </w:pPr>
    </w:p>
    <w:p w14:paraId="4A0C81B2" w14:textId="5921E622" w:rsidR="00310412" w:rsidRPr="00F800AE" w:rsidRDefault="00310412" w:rsidP="00FD4AD4">
      <w:pPr>
        <w:pStyle w:val="Corpotesto"/>
      </w:pPr>
      <w:r w:rsidRPr="00F800AE">
        <w:t>Il sottoscritto dichiara di essere a conoscenza che l’Ente presso il quale svolgerà il tirocinio deve essere obbligatoriamente convenzionato con l’Università Cattolica del Sacro Cuore, pena l’annullamento dello stesso.</w:t>
      </w:r>
    </w:p>
    <w:p w14:paraId="5CD877CF" w14:textId="77777777" w:rsidR="00FD4AD4" w:rsidRPr="00F800AE" w:rsidRDefault="00FD4AD4" w:rsidP="00FD4AD4">
      <w:pPr>
        <w:pStyle w:val="Corpotesto"/>
        <w:jc w:val="left"/>
      </w:pPr>
    </w:p>
    <w:p w14:paraId="77791A7C" w14:textId="1D536A15" w:rsidR="00FD4AD4" w:rsidRPr="00F800AE" w:rsidRDefault="0005083D" w:rsidP="00FD4AD4">
      <w:pPr>
        <w:pStyle w:val="Corpotesto"/>
        <w:jc w:val="left"/>
      </w:pPr>
      <w:r w:rsidRPr="00F800AE">
        <w:rPr>
          <w:noProof/>
        </w:rPr>
        <mc:AlternateContent>
          <mc:Choice Requires="wps">
            <w:drawing>
              <wp:anchor distT="0" distB="0" distL="114300" distR="114300" simplePos="0" relativeHeight="251679744" behindDoc="0" locked="0" layoutInCell="1" allowOverlap="1" wp14:anchorId="054B40B4" wp14:editId="3F543A75">
                <wp:simplePos x="0" y="0"/>
                <wp:positionH relativeFrom="column">
                  <wp:posOffset>817245</wp:posOffset>
                </wp:positionH>
                <wp:positionV relativeFrom="paragraph">
                  <wp:posOffset>163830</wp:posOffset>
                </wp:positionV>
                <wp:extent cx="2367915" cy="9525"/>
                <wp:effectExtent l="0" t="0" r="0" b="0"/>
                <wp:wrapNone/>
                <wp:docPr id="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7915" cy="952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8B65" id="Line 5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2.9pt" to="25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" strokecolor="#396"/>
            </w:pict>
          </mc:Fallback>
        </mc:AlternateContent>
      </w:r>
      <w:r w:rsidR="00FD4AD4" w:rsidRPr="00F800AE">
        <w:t>Milano, lì</w:t>
      </w:r>
    </w:p>
    <w:p w14:paraId="7BFA0286" w14:textId="77777777" w:rsidR="00FD4AD4" w:rsidRPr="00F800AE" w:rsidRDefault="00FD4AD4" w:rsidP="00FD4AD4">
      <w:pPr>
        <w:pStyle w:val="Corpotesto"/>
        <w:jc w:val="left"/>
      </w:pPr>
    </w:p>
    <w:p w14:paraId="413FDC12" w14:textId="77777777" w:rsidR="00FD4AD4" w:rsidRPr="00F800AE" w:rsidRDefault="00FD4AD4" w:rsidP="00FD4AD4">
      <w:pPr>
        <w:pStyle w:val="Corpotesto"/>
        <w:jc w:val="left"/>
      </w:pPr>
      <w:r w:rsidRPr="00F800AE">
        <w:t>Firma del candidato</w:t>
      </w:r>
    </w:p>
    <w:p w14:paraId="49EA6F16" w14:textId="4A168FFA" w:rsidR="00FD4AD4" w:rsidRPr="00F800AE" w:rsidRDefault="0005083D" w:rsidP="00FD4AD4">
      <w:pPr>
        <w:pStyle w:val="Corpotesto"/>
        <w:jc w:val="left"/>
      </w:pPr>
      <w:r w:rsidRPr="00F800AE">
        <w:rPr>
          <w:noProof/>
        </w:rPr>
        <mc:AlternateContent>
          <mc:Choice Requires="wps">
            <w:drawing>
              <wp:anchor distT="0" distB="0" distL="114300" distR="114300" simplePos="0" relativeHeight="251680768" behindDoc="0" locked="0" layoutInCell="0" allowOverlap="1" wp14:anchorId="32FDE42D" wp14:editId="44ECC38B">
                <wp:simplePos x="0" y="0"/>
                <wp:positionH relativeFrom="column">
                  <wp:posOffset>1474470</wp:posOffset>
                </wp:positionH>
                <wp:positionV relativeFrom="paragraph">
                  <wp:posOffset>20955</wp:posOffset>
                </wp:positionV>
                <wp:extent cx="4815840" cy="0"/>
                <wp:effectExtent l="0" t="0" r="0" b="0"/>
                <wp:wrapNone/>
                <wp:docPr id="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9EEE" id="Line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1.65pt" to="49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" o:allowincell="f" strokecolor="#396"/>
            </w:pict>
          </mc:Fallback>
        </mc:AlternateContent>
      </w:r>
    </w:p>
    <w:p w14:paraId="41B482F2" w14:textId="77777777" w:rsidR="00FD4AD4" w:rsidRPr="00F800AE" w:rsidRDefault="00FD4AD4" w:rsidP="00C1732A">
      <w:pPr>
        <w:pStyle w:val="Corpotesto"/>
        <w:rPr>
          <w:b/>
          <w:sz w:val="20"/>
        </w:rPr>
      </w:pPr>
    </w:p>
    <w:p w14:paraId="45106397" w14:textId="04867C73" w:rsidR="00C1732A" w:rsidRPr="00F800AE" w:rsidRDefault="00C1732A" w:rsidP="00C1732A">
      <w:pPr>
        <w:pStyle w:val="Corpotesto"/>
        <w:rPr>
          <w:sz w:val="20"/>
        </w:rPr>
      </w:pPr>
      <w:r w:rsidRPr="00F800AE">
        <w:rPr>
          <w:sz w:val="20"/>
        </w:rPr>
        <w:t>INFORMATIVA AI SENSI DELLA NORMATIVA NAZIONALE E COMUNITARIA IN MATERIA DI PROTEZIONE DEI DATI PERSONALI</w:t>
      </w:r>
    </w:p>
    <w:p w14:paraId="20C9845B" w14:textId="77777777" w:rsidR="00C1732A" w:rsidRPr="00F800AE" w:rsidRDefault="00C1732A" w:rsidP="00C1732A">
      <w:pPr>
        <w:pStyle w:val="Corpotesto"/>
        <w:rPr>
          <w:sz w:val="20"/>
        </w:rPr>
      </w:pPr>
    </w:p>
    <w:p w14:paraId="6DE74B22" w14:textId="77777777" w:rsidR="00C1732A" w:rsidRPr="00F800AE" w:rsidRDefault="00C1732A" w:rsidP="00C1732A">
      <w:pPr>
        <w:pStyle w:val="Corpotesto"/>
        <w:numPr>
          <w:ilvl w:val="0"/>
          <w:numId w:val="11"/>
        </w:numPr>
        <w:rPr>
          <w:b/>
          <w:sz w:val="20"/>
        </w:rPr>
      </w:pPr>
      <w:r w:rsidRPr="00F800AE">
        <w:rPr>
          <w:b/>
          <w:sz w:val="20"/>
        </w:rPr>
        <w:t>Premessa</w:t>
      </w:r>
    </w:p>
    <w:p w14:paraId="5D3A3A68" w14:textId="77777777" w:rsidR="00C1732A" w:rsidRPr="00F800AE" w:rsidRDefault="00C1732A" w:rsidP="00C1732A">
      <w:pPr>
        <w:pStyle w:val="Corpotesto"/>
        <w:rPr>
          <w:sz w:val="20"/>
        </w:rPr>
      </w:pPr>
      <w:r w:rsidRPr="00F800AE">
        <w:rPr>
          <w:sz w:val="20"/>
        </w:rPr>
        <w:t>Ai sensi degli artt. 13 e 14 del Regolamento (UE) 2016/679 sulla “protezione delle persone fisiche con riguardo al trattamento dei dati personali” (di seguito anche “GDPR”), Le forniamo le informazioni richieste sul trattamento dei dati personali che La riguardano ("Dati") effettuato dall’Università Cattolica del Sacro Cuore (di seguito anche l’”Università”).</w:t>
      </w:r>
    </w:p>
    <w:p w14:paraId="1DDF86B8" w14:textId="77777777" w:rsidR="00C1732A" w:rsidRPr="00F800AE" w:rsidRDefault="00C1732A" w:rsidP="00C1732A">
      <w:pPr>
        <w:pStyle w:val="Corpotesto"/>
        <w:numPr>
          <w:ilvl w:val="0"/>
          <w:numId w:val="11"/>
        </w:numPr>
        <w:rPr>
          <w:b/>
          <w:sz w:val="20"/>
        </w:rPr>
      </w:pPr>
      <w:r w:rsidRPr="00F800AE">
        <w:rPr>
          <w:b/>
          <w:sz w:val="20"/>
        </w:rPr>
        <w:t>Identità e dati di contatto del Titolare del trattamento</w:t>
      </w:r>
    </w:p>
    <w:p w14:paraId="233FF9A4" w14:textId="77777777" w:rsidR="00C1732A" w:rsidRPr="00F800AE" w:rsidRDefault="00C1732A" w:rsidP="00C1732A">
      <w:pPr>
        <w:pStyle w:val="Corpotesto"/>
        <w:rPr>
          <w:sz w:val="20"/>
        </w:rPr>
      </w:pPr>
      <w:r w:rsidRPr="00F800AE">
        <w:rPr>
          <w:sz w:val="20"/>
        </w:rPr>
        <w:t>Titolare del trattamento dei Dati che La riguardano è l’Università Cattolica del Sacro Cuore, con sede legale in Largo Agostino Gemelli 1, 20123 Milano, tel. (+39) 027234.1.</w:t>
      </w:r>
    </w:p>
    <w:p w14:paraId="6858D647" w14:textId="77777777" w:rsidR="00C1732A" w:rsidRPr="00F800AE" w:rsidRDefault="00C1732A" w:rsidP="00C1732A">
      <w:pPr>
        <w:pStyle w:val="Corpotesto"/>
        <w:numPr>
          <w:ilvl w:val="0"/>
          <w:numId w:val="11"/>
        </w:numPr>
        <w:rPr>
          <w:b/>
          <w:sz w:val="20"/>
        </w:rPr>
      </w:pPr>
      <w:r w:rsidRPr="00F800AE">
        <w:rPr>
          <w:b/>
          <w:sz w:val="20"/>
        </w:rPr>
        <w:t>Categorie di dati personali</w:t>
      </w:r>
    </w:p>
    <w:p w14:paraId="3321497F" w14:textId="77777777" w:rsidR="00C1732A" w:rsidRPr="00F800AE" w:rsidRDefault="00C1732A" w:rsidP="00C1732A">
      <w:pPr>
        <w:pStyle w:val="Corpotesto"/>
        <w:rPr>
          <w:sz w:val="20"/>
        </w:rPr>
      </w:pPr>
      <w:r w:rsidRPr="00F800AE">
        <w:rPr>
          <w:sz w:val="20"/>
        </w:rPr>
        <w:t>Tra i Dati che l’Università tratta rientrano:</w:t>
      </w:r>
    </w:p>
    <w:p w14:paraId="1F0D4F9A" w14:textId="77777777" w:rsidR="00C1732A" w:rsidRPr="00F800AE" w:rsidRDefault="00C1732A" w:rsidP="00C1732A">
      <w:pPr>
        <w:pStyle w:val="Corpotesto"/>
        <w:rPr>
          <w:sz w:val="20"/>
        </w:rPr>
      </w:pPr>
      <w:r w:rsidRPr="00F800AE">
        <w:rPr>
          <w:sz w:val="20"/>
        </w:rPr>
        <w:t>Dati comuni: Dati anagrafici, Dati di contatto, istruzione, dati reddituali, la Sua immagine in formato digitale;</w:t>
      </w:r>
    </w:p>
    <w:p w14:paraId="5CB37ED7" w14:textId="77777777" w:rsidR="00C1732A" w:rsidRPr="00F800AE" w:rsidRDefault="00C1732A" w:rsidP="00C1732A">
      <w:pPr>
        <w:pStyle w:val="Corpotesto"/>
        <w:rPr>
          <w:sz w:val="20"/>
        </w:rPr>
      </w:pPr>
      <w:r w:rsidRPr="00F800AE">
        <w:rPr>
          <w:sz w:val="20"/>
        </w:rPr>
        <w:t>Categorie particolari di Dati personali di cui all’art. 9 del GDPR (es. dati relativi allo stato di salute e dati relativi all’orientamento religioso).</w:t>
      </w:r>
    </w:p>
    <w:p w14:paraId="6D15EB46" w14:textId="77777777" w:rsidR="00C1732A" w:rsidRPr="00F800AE" w:rsidRDefault="00C1732A" w:rsidP="00C1732A">
      <w:pPr>
        <w:pStyle w:val="Corpotesto"/>
        <w:rPr>
          <w:sz w:val="20"/>
        </w:rPr>
      </w:pPr>
      <w:r w:rsidRPr="00F800AE">
        <w:rPr>
          <w:sz w:val="20"/>
        </w:rPr>
        <w:t>La informiamo inoltre che presso la sede dell’Università sono in funzione sistemi di videosorveglianza a circuito chiuso, opportunamente segnalati prima del relativo raggio d’azione mediante l’apposizione di appositi cartelli secondo quanto previsto nel Provvedimento Generale sulla Videosorveglianza, emanato dall’Autorità Garante per la Protezione dei dati personali (“Garante”) in data 8 aprile 2010 (“Provvedimento Videosorveglianza”). Pertanto, i Dati comprendono altresì la sua immagine visualizzata e/o registrata tramite i sistemi di videosorveglianza a circuito chiuso.</w:t>
      </w:r>
    </w:p>
    <w:p w14:paraId="7CEFCF37" w14:textId="77777777" w:rsidR="00C1732A" w:rsidRPr="00F800AE" w:rsidRDefault="00C1732A" w:rsidP="00C1732A">
      <w:pPr>
        <w:pStyle w:val="Corpotesto"/>
        <w:numPr>
          <w:ilvl w:val="0"/>
          <w:numId w:val="11"/>
        </w:numPr>
        <w:rPr>
          <w:b/>
          <w:sz w:val="20"/>
        </w:rPr>
      </w:pPr>
      <w:r w:rsidRPr="00F800AE">
        <w:rPr>
          <w:b/>
          <w:sz w:val="20"/>
        </w:rPr>
        <w:t>Finalità del trattamento e base giuridica</w:t>
      </w:r>
    </w:p>
    <w:p w14:paraId="16ED7BAD" w14:textId="77777777" w:rsidR="00C1732A" w:rsidRPr="00F800AE" w:rsidRDefault="00C1732A" w:rsidP="00C1732A">
      <w:pPr>
        <w:pStyle w:val="Corpotesto"/>
        <w:rPr>
          <w:sz w:val="20"/>
        </w:rPr>
      </w:pPr>
      <w:r w:rsidRPr="00F800AE">
        <w:rPr>
          <w:sz w:val="20"/>
        </w:rPr>
        <w:t>I Dati da Lei forniti saranno trattati per le seguenti finalità:</w:t>
      </w:r>
    </w:p>
    <w:p w14:paraId="2FAE57B7" w14:textId="77777777" w:rsidR="00C1732A" w:rsidRPr="00F800AE" w:rsidRDefault="00C1732A" w:rsidP="00B250D5">
      <w:pPr>
        <w:pStyle w:val="Corpotesto"/>
        <w:numPr>
          <w:ilvl w:val="0"/>
          <w:numId w:val="27"/>
        </w:numPr>
        <w:jc w:val="left"/>
        <w:rPr>
          <w:sz w:val="20"/>
        </w:rPr>
      </w:pPr>
      <w:r w:rsidRPr="00F800AE">
        <w:rPr>
          <w:sz w:val="20"/>
        </w:rPr>
        <w:t>Iscrizione a test di ammissione/bandi di concorso, effettuazione del processo di immatricolazione e degli adempimenti connessi alla posizione di studente/utente delle diverse iniziative, svolgimento delle funzioni istituzionali dell’Università, nonché fruizione di prestazioni o servizi aggiuntivi (es. borse di studio e contributi);</w:t>
      </w:r>
    </w:p>
    <w:p w14:paraId="4E67E657" w14:textId="77777777" w:rsidR="00C1732A" w:rsidRPr="00F800AE" w:rsidRDefault="00C1732A" w:rsidP="00B250D5">
      <w:pPr>
        <w:pStyle w:val="Corpotesto"/>
        <w:numPr>
          <w:ilvl w:val="0"/>
          <w:numId w:val="27"/>
        </w:numPr>
        <w:jc w:val="left"/>
        <w:rPr>
          <w:sz w:val="20"/>
        </w:rPr>
      </w:pPr>
      <w:r w:rsidRPr="00F800AE">
        <w:rPr>
          <w:sz w:val="20"/>
        </w:rPr>
        <w:t>Invio di comunicazioni e materiale informativo con modalità di contatto automatizzate e non automatizzate relative all’offerta formativa e ai servizi connessi, per la Sua partecipazione e iscrizione a corsi, seminari, eventi di orientamento (es. Open day, Career day,) organizzati direttamente dall’Università e/o in collaborazione con quest’ultima, attività del centro pastorale, erogazione di borse di studio nonché ai fini della valutazione del Suo grado di soddisfazione;</w:t>
      </w:r>
    </w:p>
    <w:p w14:paraId="02FC6FCD" w14:textId="77777777" w:rsidR="00C1732A" w:rsidRPr="00F800AE" w:rsidRDefault="00C1732A" w:rsidP="00B250D5">
      <w:pPr>
        <w:pStyle w:val="Corpotesto"/>
        <w:numPr>
          <w:ilvl w:val="0"/>
          <w:numId w:val="27"/>
        </w:numPr>
        <w:jc w:val="left"/>
        <w:rPr>
          <w:sz w:val="20"/>
        </w:rPr>
      </w:pPr>
      <w:r w:rsidRPr="00F800AE">
        <w:rPr>
          <w:sz w:val="20"/>
        </w:rPr>
        <w:t>Riscontro a richieste di informazioni da Lei inoltrate all’Università;</w:t>
      </w:r>
    </w:p>
    <w:p w14:paraId="2959B6EF" w14:textId="77777777" w:rsidR="00C1732A" w:rsidRPr="00F800AE" w:rsidRDefault="00C1732A" w:rsidP="00B250D5">
      <w:pPr>
        <w:pStyle w:val="Corpotesto"/>
        <w:numPr>
          <w:ilvl w:val="0"/>
          <w:numId w:val="27"/>
        </w:numPr>
        <w:jc w:val="left"/>
        <w:rPr>
          <w:sz w:val="20"/>
        </w:rPr>
      </w:pPr>
      <w:r w:rsidRPr="00F800AE">
        <w:rPr>
          <w:sz w:val="20"/>
        </w:rPr>
        <w:t>Espletamento di attività amministrative, contabili, fiscali e patrimoniali;</w:t>
      </w:r>
    </w:p>
    <w:p w14:paraId="71CBAFC9" w14:textId="77777777" w:rsidR="00C1732A" w:rsidRPr="00F800AE" w:rsidRDefault="00C1732A" w:rsidP="00B250D5">
      <w:pPr>
        <w:pStyle w:val="Corpotesto"/>
        <w:numPr>
          <w:ilvl w:val="0"/>
          <w:numId w:val="27"/>
        </w:numPr>
        <w:jc w:val="left"/>
        <w:rPr>
          <w:sz w:val="20"/>
        </w:rPr>
      </w:pPr>
      <w:r w:rsidRPr="00F800AE">
        <w:rPr>
          <w:sz w:val="20"/>
        </w:rPr>
        <w:t>Previo Suo specifico consenso, invio di comunicazioni e materiale informativo con modalità di contatto automatizzate e non automatizzate, aventi ad oggetto: iscrizione ad eventi organizzati da partner dell’Università e/o soggetti terzi, attività promozionali, indagini legate a iniziative di ricerca;</w:t>
      </w:r>
    </w:p>
    <w:p w14:paraId="2E23B55F" w14:textId="77777777" w:rsidR="00C1732A" w:rsidRPr="00F800AE" w:rsidRDefault="00C1732A" w:rsidP="00B250D5">
      <w:pPr>
        <w:pStyle w:val="Corpotesto"/>
        <w:numPr>
          <w:ilvl w:val="0"/>
          <w:numId w:val="27"/>
        </w:numPr>
        <w:jc w:val="left"/>
        <w:rPr>
          <w:sz w:val="20"/>
        </w:rPr>
      </w:pPr>
      <w:r w:rsidRPr="00F800AE">
        <w:rPr>
          <w:sz w:val="20"/>
        </w:rPr>
        <w:t>Accesso al servizio di medicina preventiva e di assistenza messo a disposizione degli studenti;</w:t>
      </w:r>
    </w:p>
    <w:p w14:paraId="2AF1C106" w14:textId="77777777" w:rsidR="00C1732A" w:rsidRPr="00F800AE" w:rsidRDefault="00C1732A" w:rsidP="00B250D5">
      <w:pPr>
        <w:pStyle w:val="Corpotesto"/>
        <w:numPr>
          <w:ilvl w:val="0"/>
          <w:numId w:val="27"/>
        </w:numPr>
        <w:jc w:val="left"/>
        <w:rPr>
          <w:sz w:val="20"/>
        </w:rPr>
      </w:pPr>
      <w:r w:rsidRPr="00F800AE">
        <w:rPr>
          <w:sz w:val="20"/>
        </w:rPr>
        <w:t>Rilascio e gestione degli strumenti di identificazione messi a disposizione di studenti e/o utenti al fine di garantire il controllo degli accessi fisici ad aule, laboratori e spazi dell’Università;</w:t>
      </w:r>
    </w:p>
    <w:p w14:paraId="1786CFE9" w14:textId="77777777" w:rsidR="00C1732A" w:rsidRPr="00F800AE" w:rsidRDefault="00C1732A" w:rsidP="00B250D5">
      <w:pPr>
        <w:pStyle w:val="Corpotesto"/>
        <w:numPr>
          <w:ilvl w:val="0"/>
          <w:numId w:val="27"/>
        </w:numPr>
        <w:jc w:val="left"/>
        <w:rPr>
          <w:sz w:val="20"/>
        </w:rPr>
      </w:pPr>
      <w:r w:rsidRPr="00F800AE">
        <w:rPr>
          <w:sz w:val="20"/>
        </w:rPr>
        <w:t>Finalità di sicurezza e tutela del patrimonio aziendale.</w:t>
      </w:r>
    </w:p>
    <w:p w14:paraId="29E2D11F" w14:textId="77777777" w:rsidR="00C1732A" w:rsidRPr="00F800AE" w:rsidRDefault="00C1732A" w:rsidP="00C1732A">
      <w:pPr>
        <w:pStyle w:val="Corpotesto"/>
        <w:rPr>
          <w:sz w:val="20"/>
        </w:rPr>
      </w:pPr>
      <w:r w:rsidRPr="00F800AE">
        <w:rPr>
          <w:sz w:val="20"/>
        </w:rPr>
        <w:t>La base giuridica del trattamento è costituita:</w:t>
      </w:r>
    </w:p>
    <w:p w14:paraId="7D7D63EE" w14:textId="77777777" w:rsidR="00C1732A" w:rsidRPr="00F800AE" w:rsidRDefault="00C1732A" w:rsidP="00C1732A">
      <w:pPr>
        <w:pStyle w:val="Corpotesto"/>
        <w:numPr>
          <w:ilvl w:val="0"/>
          <w:numId w:val="14"/>
        </w:numPr>
        <w:rPr>
          <w:sz w:val="20"/>
        </w:rPr>
      </w:pPr>
      <w:r w:rsidRPr="00F800AE">
        <w:rPr>
          <w:sz w:val="20"/>
        </w:rPr>
        <w:t>Per le finalità di cui sub a), b) e c):</w:t>
      </w:r>
    </w:p>
    <w:p w14:paraId="4E6FA137" w14:textId="77777777" w:rsidR="00C1732A" w:rsidRPr="00F800AE" w:rsidRDefault="00C1732A" w:rsidP="00C1732A">
      <w:pPr>
        <w:pStyle w:val="Corpotesto"/>
        <w:ind w:left="360"/>
        <w:rPr>
          <w:sz w:val="20"/>
        </w:rPr>
      </w:pPr>
      <w:r w:rsidRPr="00F800AE">
        <w:rPr>
          <w:sz w:val="20"/>
        </w:rPr>
        <w:t>Con riferimento ai Dati comuni, dall’esecuzione del contratto di cui Lei è parte o dall’esecuzione di misure precontrattuali, quali ad esempio partecipazione a test di ammissione;</w:t>
      </w:r>
    </w:p>
    <w:p w14:paraId="2B888948" w14:textId="77777777" w:rsidR="00C1732A" w:rsidRPr="00F800AE" w:rsidRDefault="00C1732A" w:rsidP="00C1732A">
      <w:pPr>
        <w:pStyle w:val="Corpotesto"/>
        <w:ind w:left="360"/>
        <w:rPr>
          <w:sz w:val="20"/>
        </w:rPr>
      </w:pPr>
      <w:r w:rsidRPr="00F800AE">
        <w:rPr>
          <w:sz w:val="20"/>
        </w:rPr>
        <w:lastRenderedPageBreak/>
        <w:t>Con riferimento a categorie particolari di dati personali, dalla necessità di assolvere gli obblighi ed esercitare i Suoi diritti in materia di protezione sociale per finalità connesse allo svolgimento dell’attività di supporto alla didattica, la fruizione di benefici economici o di servizi aggiuntivi connessi allo svolgimento delle attività istituzionali dell’Università.</w:t>
      </w:r>
    </w:p>
    <w:p w14:paraId="300761E1" w14:textId="77777777" w:rsidR="00C1732A" w:rsidRPr="00F800AE" w:rsidRDefault="00C1732A" w:rsidP="00C1732A">
      <w:pPr>
        <w:pStyle w:val="Corpotesto"/>
        <w:numPr>
          <w:ilvl w:val="0"/>
          <w:numId w:val="14"/>
        </w:numPr>
        <w:rPr>
          <w:sz w:val="20"/>
        </w:rPr>
      </w:pPr>
      <w:r w:rsidRPr="00F800AE">
        <w:rPr>
          <w:sz w:val="20"/>
        </w:rPr>
        <w:t>Per la finalità di cui sub d), dall’adempimento ad obblighi di legge;</w:t>
      </w:r>
    </w:p>
    <w:p w14:paraId="2642BC99" w14:textId="77777777" w:rsidR="00C1732A" w:rsidRPr="00F800AE" w:rsidRDefault="00C1732A" w:rsidP="00C1732A">
      <w:pPr>
        <w:pStyle w:val="Corpotesto"/>
        <w:numPr>
          <w:ilvl w:val="0"/>
          <w:numId w:val="14"/>
        </w:numPr>
        <w:rPr>
          <w:sz w:val="20"/>
        </w:rPr>
      </w:pPr>
      <w:r w:rsidRPr="00F800AE">
        <w:rPr>
          <w:sz w:val="20"/>
        </w:rPr>
        <w:t>Per le finalità di cui sub e), dal consenso da Lei prestato.</w:t>
      </w:r>
    </w:p>
    <w:p w14:paraId="6949F479" w14:textId="77777777" w:rsidR="00C1732A" w:rsidRPr="00F800AE" w:rsidRDefault="00C1732A" w:rsidP="00C1732A">
      <w:pPr>
        <w:pStyle w:val="Corpotesto"/>
        <w:numPr>
          <w:ilvl w:val="0"/>
          <w:numId w:val="14"/>
        </w:numPr>
        <w:rPr>
          <w:sz w:val="20"/>
        </w:rPr>
      </w:pPr>
      <w:r w:rsidRPr="00F800AE">
        <w:rPr>
          <w:sz w:val="20"/>
        </w:rPr>
        <w:t>Per la finalità di cui sub f), dalla necessità di perseguire finalità di medicina preventiva, diagnosi, assistenza, terapia sanitaria.</w:t>
      </w:r>
    </w:p>
    <w:p w14:paraId="5534BD51" w14:textId="77777777" w:rsidR="00C1732A" w:rsidRPr="00F800AE" w:rsidRDefault="00C1732A" w:rsidP="00C1732A">
      <w:pPr>
        <w:pStyle w:val="Corpotesto"/>
        <w:numPr>
          <w:ilvl w:val="0"/>
          <w:numId w:val="14"/>
        </w:numPr>
        <w:rPr>
          <w:sz w:val="20"/>
        </w:rPr>
      </w:pPr>
      <w:r w:rsidRPr="00F800AE">
        <w:rPr>
          <w:sz w:val="20"/>
        </w:rPr>
        <w:t>Per le finalità di cui sub g) e h), dal legittimo interesse del Titolare.</w:t>
      </w:r>
    </w:p>
    <w:p w14:paraId="634FB3D3" w14:textId="77777777" w:rsidR="00C1732A" w:rsidRPr="00F800AE" w:rsidRDefault="00C1732A" w:rsidP="00C1732A">
      <w:pPr>
        <w:pStyle w:val="Corpotesto"/>
        <w:rPr>
          <w:sz w:val="20"/>
        </w:rPr>
      </w:pPr>
      <w:r w:rsidRPr="00F800AE">
        <w:rPr>
          <w:sz w:val="20"/>
        </w:rPr>
        <w:t xml:space="preserve">Il conferimento dei Dati non è obbligatorio, ma l’eventuale rifiuto di fornire i Suoi Dati comporterà l'oggettiva impossibilità di procedere alla Sua iscrizione all’Università, di svolgere le attività amministrative connesse alla posizione di studente/utente delle iniziative di formazione, di dare seguito ad obblighi di legge, nonché di dare seguito alle Sue richieste e/o di </w:t>
      </w:r>
      <w:proofErr w:type="spellStart"/>
      <w:r w:rsidRPr="00F800AE">
        <w:rPr>
          <w:sz w:val="20"/>
        </w:rPr>
        <w:t>consentirLe</w:t>
      </w:r>
      <w:proofErr w:type="spellEnd"/>
      <w:r w:rsidRPr="00F800AE">
        <w:rPr>
          <w:sz w:val="20"/>
        </w:rPr>
        <w:t xml:space="preserve"> di partecipare a corsi, seminari, attività ed eventi organizzati dall’Università.</w:t>
      </w:r>
    </w:p>
    <w:p w14:paraId="03B298F9" w14:textId="77777777" w:rsidR="00C1732A" w:rsidRPr="00F800AE" w:rsidRDefault="00C1732A" w:rsidP="00C1732A">
      <w:pPr>
        <w:pStyle w:val="Corpotesto"/>
        <w:rPr>
          <w:sz w:val="20"/>
        </w:rPr>
      </w:pPr>
      <w:r w:rsidRPr="00F800AE">
        <w:rPr>
          <w:sz w:val="20"/>
        </w:rPr>
        <w:t>Al contrario, resta inteso che il Suo rifiuto di prestare il consenso al trattamento per le finalità di cui sub e) e f) non consentirà all’Università di perseguire le sole finalità ivi indicate.</w:t>
      </w:r>
    </w:p>
    <w:p w14:paraId="75A32A79" w14:textId="77777777" w:rsidR="00C1732A" w:rsidRPr="00F800AE" w:rsidRDefault="00C1732A" w:rsidP="00C1732A">
      <w:pPr>
        <w:pStyle w:val="Corpotesto"/>
        <w:rPr>
          <w:sz w:val="20"/>
        </w:rPr>
      </w:pPr>
    </w:p>
    <w:p w14:paraId="0FA14FA2" w14:textId="77777777" w:rsidR="00C1732A" w:rsidRPr="00F800AE" w:rsidRDefault="00C1732A" w:rsidP="008C1E15">
      <w:pPr>
        <w:pStyle w:val="Corpotesto"/>
        <w:rPr>
          <w:b/>
          <w:sz w:val="20"/>
        </w:rPr>
      </w:pPr>
      <w:r w:rsidRPr="00F800AE">
        <w:rPr>
          <w:b/>
          <w:sz w:val="20"/>
        </w:rPr>
        <w:t>5. Modalità di trattamento</w:t>
      </w:r>
    </w:p>
    <w:p w14:paraId="3A78AE14" w14:textId="77777777" w:rsidR="00C1732A" w:rsidRPr="00F800AE" w:rsidRDefault="00C1732A" w:rsidP="00C1732A">
      <w:pPr>
        <w:pStyle w:val="Corpotesto"/>
        <w:rPr>
          <w:sz w:val="20"/>
        </w:rPr>
      </w:pPr>
      <w:r w:rsidRPr="00F800AE">
        <w:rPr>
          <w:sz w:val="20"/>
        </w:rPr>
        <w:t>Il trattamento dei dati personali avviene mediante strumenti manuali, informatici e telematici con logiche strettamente correlate alle finalità e, comunque, in modo da garantire la sicurezza e la riservatezza dei dati stessi in conformità alle norme vigenti.</w:t>
      </w:r>
    </w:p>
    <w:p w14:paraId="42BAFFE5" w14:textId="77777777" w:rsidR="00C1732A" w:rsidRPr="00F800AE" w:rsidRDefault="00C1732A" w:rsidP="00C1732A">
      <w:pPr>
        <w:pStyle w:val="Corpotesto"/>
        <w:rPr>
          <w:sz w:val="20"/>
        </w:rPr>
      </w:pPr>
    </w:p>
    <w:p w14:paraId="1AF7CABC" w14:textId="77777777" w:rsidR="00C1732A" w:rsidRPr="00F800AE" w:rsidRDefault="00C1732A" w:rsidP="008C1E15">
      <w:pPr>
        <w:pStyle w:val="Corpotesto"/>
        <w:rPr>
          <w:b/>
          <w:sz w:val="20"/>
        </w:rPr>
      </w:pPr>
      <w:r w:rsidRPr="00F800AE">
        <w:rPr>
          <w:b/>
          <w:sz w:val="20"/>
        </w:rPr>
        <w:t>6. Periodo di conservazione dei dati</w:t>
      </w:r>
    </w:p>
    <w:p w14:paraId="2F296045" w14:textId="77777777" w:rsidR="00C1732A" w:rsidRPr="00F800AE" w:rsidRDefault="00C1732A" w:rsidP="00C1732A">
      <w:pPr>
        <w:pStyle w:val="Corpotesto"/>
        <w:rPr>
          <w:sz w:val="20"/>
        </w:rPr>
      </w:pPr>
      <w:r w:rsidRPr="00F800AE">
        <w:rPr>
          <w:sz w:val="20"/>
        </w:rPr>
        <w:t>L’Università tratterà i Dati per il tempo strettamente necessario al perseguimento delle finalità di cui sopra, fatti salvi gli eventuali termini di conservazione previsti da norme di legge o regolamenti.</w:t>
      </w:r>
    </w:p>
    <w:p w14:paraId="615F05F7" w14:textId="77777777" w:rsidR="00C1732A" w:rsidRPr="00F800AE" w:rsidRDefault="00C1732A" w:rsidP="00C1732A">
      <w:pPr>
        <w:pStyle w:val="Corpotesto"/>
        <w:rPr>
          <w:sz w:val="20"/>
        </w:rPr>
      </w:pPr>
      <w:r w:rsidRPr="00F800AE">
        <w:rPr>
          <w:sz w:val="20"/>
        </w:rPr>
        <w:t>Le sole immagini rilevate dai circuiti di videosorveglianza vengono invece conservate per un periodo di tempo conforme ai requisiti del “Provvedimento Videosorveglianza”.</w:t>
      </w:r>
    </w:p>
    <w:p w14:paraId="1574B8D6" w14:textId="77777777" w:rsidR="00C1732A" w:rsidRPr="00F800AE" w:rsidRDefault="00C1732A" w:rsidP="00C1732A">
      <w:pPr>
        <w:pStyle w:val="Corpotesto"/>
        <w:rPr>
          <w:sz w:val="20"/>
        </w:rPr>
      </w:pPr>
    </w:p>
    <w:p w14:paraId="39E3B6FE" w14:textId="77777777" w:rsidR="00C1732A" w:rsidRPr="00F800AE" w:rsidRDefault="008C1E15" w:rsidP="008C1E15">
      <w:pPr>
        <w:pStyle w:val="Corpotesto"/>
        <w:rPr>
          <w:b/>
          <w:sz w:val="20"/>
        </w:rPr>
      </w:pPr>
      <w:r w:rsidRPr="00F800AE">
        <w:rPr>
          <w:b/>
          <w:sz w:val="20"/>
        </w:rPr>
        <w:t xml:space="preserve">7. </w:t>
      </w:r>
      <w:r w:rsidR="00C1732A" w:rsidRPr="00F800AE">
        <w:rPr>
          <w:b/>
          <w:sz w:val="20"/>
        </w:rPr>
        <w:t>Categorie di soggetti cui possono essere comunicati i Dati</w:t>
      </w:r>
    </w:p>
    <w:p w14:paraId="6FF01286" w14:textId="77777777" w:rsidR="00C1732A" w:rsidRPr="00F800AE" w:rsidRDefault="00C1732A" w:rsidP="00C1732A">
      <w:pPr>
        <w:pStyle w:val="Corpotesto"/>
        <w:rPr>
          <w:sz w:val="20"/>
        </w:rPr>
      </w:pPr>
      <w:r w:rsidRPr="00F800AE">
        <w:rPr>
          <w:sz w:val="20"/>
        </w:rPr>
        <w:t>I Suoi Dati potranno essere comunicati a Società/Enti esterni, al fine di adempiere ad obblighi di legge o regolamenti interni all’Università e/o per consentire lo svolgimento del servizio/l’erogazione della prestazione da Lei richiesta e, in particolare:</w:t>
      </w:r>
    </w:p>
    <w:p w14:paraId="6803A03B" w14:textId="77777777" w:rsidR="00C1732A" w:rsidRPr="00F800AE" w:rsidRDefault="00C1732A" w:rsidP="00C1732A">
      <w:pPr>
        <w:pStyle w:val="Corpotesto"/>
        <w:rPr>
          <w:sz w:val="20"/>
        </w:rPr>
      </w:pPr>
      <w:r w:rsidRPr="00F800AE">
        <w:rPr>
          <w:sz w:val="20"/>
        </w:rPr>
        <w:t>Enti pubblici e privati o Autorità competenti;</w:t>
      </w:r>
    </w:p>
    <w:p w14:paraId="6E26D385" w14:textId="77777777" w:rsidR="00C1732A" w:rsidRPr="00F800AE" w:rsidRDefault="00C1732A" w:rsidP="00C1732A">
      <w:pPr>
        <w:pStyle w:val="Corpotesto"/>
        <w:rPr>
          <w:sz w:val="20"/>
        </w:rPr>
      </w:pPr>
      <w:r w:rsidRPr="00F800AE">
        <w:rPr>
          <w:sz w:val="20"/>
        </w:rPr>
        <w:t>Istituti Bancari;</w:t>
      </w:r>
    </w:p>
    <w:p w14:paraId="628D7838" w14:textId="77777777" w:rsidR="00C1732A" w:rsidRPr="00F800AE" w:rsidRDefault="00C1732A" w:rsidP="00C1732A">
      <w:pPr>
        <w:pStyle w:val="Corpotesto"/>
        <w:rPr>
          <w:sz w:val="20"/>
        </w:rPr>
      </w:pPr>
      <w:r w:rsidRPr="00F800AE">
        <w:rPr>
          <w:sz w:val="20"/>
        </w:rPr>
        <w:t>Soggetti e Istituzioni, anche ecclesiastiche;</w:t>
      </w:r>
    </w:p>
    <w:p w14:paraId="6849F38D" w14:textId="77777777" w:rsidR="00C1732A" w:rsidRPr="00F800AE" w:rsidRDefault="00C1732A" w:rsidP="00C1732A">
      <w:pPr>
        <w:pStyle w:val="Corpotesto"/>
        <w:rPr>
          <w:sz w:val="20"/>
        </w:rPr>
      </w:pPr>
      <w:r w:rsidRPr="00F800AE">
        <w:rPr>
          <w:sz w:val="20"/>
        </w:rPr>
        <w:t>Enti ed organismi vari per finalità connesse allo svolgimento delle attività istituzionali dell’Università (es. attività didattiche integrative, iniziative di stage, di orientamento e di inserimento professionale, promozione culturale, missioni pastorali e informazione scientifica e didattica);</w:t>
      </w:r>
    </w:p>
    <w:p w14:paraId="7811680C" w14:textId="77777777" w:rsidR="00C1732A" w:rsidRPr="00F800AE" w:rsidRDefault="00C1732A" w:rsidP="00C1732A">
      <w:pPr>
        <w:pStyle w:val="Corpotesto"/>
        <w:rPr>
          <w:sz w:val="20"/>
        </w:rPr>
      </w:pPr>
      <w:r w:rsidRPr="00F800AE">
        <w:rPr>
          <w:sz w:val="20"/>
        </w:rPr>
        <w:t>Società/Enti esterni per attività di supporto all’Università nell’invio di comunicazioni e materiale informativo, relativo anche ad attività promozionale, nonché indagini legate a iniziative di ricerca;</w:t>
      </w:r>
    </w:p>
    <w:p w14:paraId="4ED18FEA" w14:textId="77777777" w:rsidR="00C1732A" w:rsidRPr="00F800AE" w:rsidRDefault="00C1732A" w:rsidP="00C1732A">
      <w:pPr>
        <w:pStyle w:val="Corpotesto"/>
        <w:rPr>
          <w:sz w:val="20"/>
        </w:rPr>
      </w:pPr>
      <w:r w:rsidRPr="00F800AE">
        <w:rPr>
          <w:sz w:val="20"/>
        </w:rPr>
        <w:t>Società che si occupano di servizi di archiviazione sostitutiva.</w:t>
      </w:r>
    </w:p>
    <w:p w14:paraId="588AF214" w14:textId="77777777" w:rsidR="00C1732A" w:rsidRPr="00F800AE" w:rsidRDefault="00C1732A" w:rsidP="00C1732A">
      <w:pPr>
        <w:pStyle w:val="Corpotesto"/>
        <w:rPr>
          <w:sz w:val="20"/>
        </w:rPr>
      </w:pPr>
      <w:r w:rsidRPr="00F800AE">
        <w:rPr>
          <w:sz w:val="20"/>
        </w:rPr>
        <w:t xml:space="preserve">I soggetti appartenenti alle categorie alle quali i dati possono essere comunicati effettueranno il trattamento dei dati medesimi e li utilizzeranno, a seconda dei casi, in qualità di Responsabili del trattamento espressamente nominati da parte del Titolare ai sensi della legge, o piuttosto in qualità di autonomi Titolari. </w:t>
      </w:r>
    </w:p>
    <w:p w14:paraId="6575BC95" w14:textId="77777777" w:rsidR="00C1732A" w:rsidRPr="00F800AE" w:rsidRDefault="00C1732A" w:rsidP="00C1732A">
      <w:pPr>
        <w:pStyle w:val="Corpotesto"/>
        <w:rPr>
          <w:sz w:val="20"/>
        </w:rPr>
      </w:pPr>
      <w:r w:rsidRPr="00F800AE">
        <w:rPr>
          <w:sz w:val="20"/>
        </w:rPr>
        <w:t>L’elenco dei Responsabili del trattamento designati è costantemente aggiornato e disponibile presso la sede dell’Università.</w:t>
      </w:r>
    </w:p>
    <w:p w14:paraId="70D09FBB" w14:textId="77777777" w:rsidR="008C1E15" w:rsidRPr="00F800AE" w:rsidRDefault="008C1E15" w:rsidP="00C1732A">
      <w:pPr>
        <w:pStyle w:val="Corpotesto"/>
        <w:rPr>
          <w:sz w:val="20"/>
        </w:rPr>
      </w:pPr>
    </w:p>
    <w:p w14:paraId="0E8CAF97" w14:textId="77777777" w:rsidR="00C1732A" w:rsidRPr="00F800AE" w:rsidRDefault="008C1E15" w:rsidP="008C1E15">
      <w:pPr>
        <w:pStyle w:val="Corpotesto"/>
        <w:rPr>
          <w:b/>
          <w:sz w:val="20"/>
        </w:rPr>
      </w:pPr>
      <w:r w:rsidRPr="00F800AE">
        <w:rPr>
          <w:b/>
          <w:sz w:val="20"/>
        </w:rPr>
        <w:t xml:space="preserve">8. </w:t>
      </w:r>
      <w:r w:rsidR="00C1732A" w:rsidRPr="00F800AE">
        <w:rPr>
          <w:b/>
          <w:sz w:val="20"/>
        </w:rPr>
        <w:t>Trasferimento di dati personali extra – UE</w:t>
      </w:r>
    </w:p>
    <w:p w14:paraId="4638E1A3" w14:textId="77777777" w:rsidR="00C1732A" w:rsidRPr="00F800AE" w:rsidRDefault="00C1732A" w:rsidP="00C1732A">
      <w:pPr>
        <w:pStyle w:val="Corpotesto"/>
        <w:rPr>
          <w:sz w:val="20"/>
        </w:rPr>
      </w:pPr>
      <w:r w:rsidRPr="00F800AE">
        <w:rPr>
          <w:sz w:val="20"/>
        </w:rPr>
        <w:t>I dati personali potranno essere trasferiti in Paesi extra - UE, in particolare nel caso di servizi che siano ubicati al di fuori del territorio dell’Unione Europea (es. cloud storage). In tal caso, il Titolare assicura sin d’ora che il trasferimento dei dati extra-UE avverrà in conformità alle disposizioni di legge applicabili, ad esempio previa stipula delle clausole contrattuali standard adottate dall’Unione Europea.</w:t>
      </w:r>
    </w:p>
    <w:p w14:paraId="0F350362" w14:textId="77777777" w:rsidR="008C1E15" w:rsidRPr="00F800AE" w:rsidRDefault="008C1E15" w:rsidP="00C1732A">
      <w:pPr>
        <w:pStyle w:val="Corpotesto"/>
        <w:rPr>
          <w:sz w:val="20"/>
        </w:rPr>
      </w:pPr>
    </w:p>
    <w:p w14:paraId="7FCF7FEB" w14:textId="77777777" w:rsidR="00C1732A" w:rsidRPr="00F800AE" w:rsidRDefault="008C1E15" w:rsidP="008C1E15">
      <w:pPr>
        <w:pStyle w:val="Corpotesto"/>
        <w:rPr>
          <w:b/>
          <w:sz w:val="20"/>
        </w:rPr>
      </w:pPr>
      <w:r w:rsidRPr="00F800AE">
        <w:rPr>
          <w:b/>
          <w:sz w:val="20"/>
        </w:rPr>
        <w:t xml:space="preserve">9. </w:t>
      </w:r>
      <w:r w:rsidR="00C1732A" w:rsidRPr="00F800AE">
        <w:rPr>
          <w:b/>
          <w:sz w:val="20"/>
        </w:rPr>
        <w:t xml:space="preserve">Responsabile della protezione dei dati (Data </w:t>
      </w:r>
      <w:proofErr w:type="spellStart"/>
      <w:r w:rsidR="00C1732A" w:rsidRPr="00F800AE">
        <w:rPr>
          <w:b/>
          <w:sz w:val="20"/>
        </w:rPr>
        <w:t>Protection</w:t>
      </w:r>
      <w:proofErr w:type="spellEnd"/>
      <w:r w:rsidR="00C1732A" w:rsidRPr="00F800AE">
        <w:rPr>
          <w:b/>
          <w:sz w:val="20"/>
        </w:rPr>
        <w:t xml:space="preserve"> </w:t>
      </w:r>
      <w:proofErr w:type="spellStart"/>
      <w:r w:rsidR="00C1732A" w:rsidRPr="00F800AE">
        <w:rPr>
          <w:b/>
          <w:sz w:val="20"/>
        </w:rPr>
        <w:t>Officer</w:t>
      </w:r>
      <w:proofErr w:type="spellEnd"/>
      <w:r w:rsidR="00C1732A" w:rsidRPr="00F800AE">
        <w:rPr>
          <w:b/>
          <w:sz w:val="20"/>
        </w:rPr>
        <w:t>, D.P.O.)</w:t>
      </w:r>
    </w:p>
    <w:p w14:paraId="566B58D9" w14:textId="77777777" w:rsidR="00C1732A" w:rsidRPr="00F800AE" w:rsidRDefault="00C1732A" w:rsidP="00C1732A">
      <w:pPr>
        <w:pStyle w:val="Corpotesto"/>
        <w:rPr>
          <w:sz w:val="20"/>
        </w:rPr>
      </w:pPr>
      <w:r w:rsidRPr="00F800AE">
        <w:rPr>
          <w:sz w:val="20"/>
        </w:rPr>
        <w:t xml:space="preserve">L’Università ha nominato il Responsabile della protezione dei dati (Data </w:t>
      </w:r>
      <w:proofErr w:type="spellStart"/>
      <w:r w:rsidRPr="00F800AE">
        <w:rPr>
          <w:sz w:val="20"/>
        </w:rPr>
        <w:t>Protection</w:t>
      </w:r>
      <w:proofErr w:type="spellEnd"/>
      <w:r w:rsidRPr="00F800AE">
        <w:rPr>
          <w:sz w:val="20"/>
        </w:rPr>
        <w:t xml:space="preserve"> </w:t>
      </w:r>
      <w:proofErr w:type="spellStart"/>
      <w:r w:rsidRPr="00F800AE">
        <w:rPr>
          <w:sz w:val="20"/>
        </w:rPr>
        <w:t>Officer</w:t>
      </w:r>
      <w:proofErr w:type="spellEnd"/>
      <w:r w:rsidRPr="00F800AE">
        <w:rPr>
          <w:sz w:val="20"/>
        </w:rPr>
        <w:t xml:space="preserve">, D.P.O.), e – mail </w:t>
      </w:r>
      <w:hyperlink r:id="rId11" w:history="1">
        <w:r w:rsidRPr="00F800AE">
          <w:rPr>
            <w:sz w:val="20"/>
          </w:rPr>
          <w:t>dpo@unicatt.it</w:t>
        </w:r>
      </w:hyperlink>
      <w:r w:rsidRPr="00F800AE">
        <w:rPr>
          <w:sz w:val="20"/>
        </w:rPr>
        <w:t xml:space="preserve">, il cui nominativo è da Lei agevolmente consultabile al sito Internet alla pagina </w:t>
      </w:r>
      <w:hyperlink r:id="rId12" w:history="1">
        <w:r w:rsidR="00B250D5" w:rsidRPr="00F800AE">
          <w:rPr>
            <w:rStyle w:val="Collegamentoipertestuale"/>
            <w:color w:val="auto"/>
            <w:sz w:val="20"/>
          </w:rPr>
          <w:t>http://www.unicatt.it/generic-pages-privacy</w:t>
        </w:r>
      </w:hyperlink>
    </w:p>
    <w:p w14:paraId="6F3C6E0C" w14:textId="77777777" w:rsidR="00B250D5" w:rsidRPr="00F800AE" w:rsidRDefault="00B250D5" w:rsidP="00C1732A">
      <w:pPr>
        <w:pStyle w:val="Corpotesto"/>
        <w:rPr>
          <w:sz w:val="20"/>
        </w:rPr>
      </w:pPr>
    </w:p>
    <w:p w14:paraId="7C56ADCE" w14:textId="77777777" w:rsidR="00C1732A" w:rsidRPr="00F800AE" w:rsidRDefault="00B250D5" w:rsidP="00B250D5">
      <w:pPr>
        <w:pStyle w:val="Corpotesto"/>
        <w:rPr>
          <w:b/>
          <w:sz w:val="20"/>
        </w:rPr>
      </w:pPr>
      <w:r w:rsidRPr="00F800AE">
        <w:rPr>
          <w:b/>
          <w:sz w:val="20"/>
        </w:rPr>
        <w:t>10. Di</w:t>
      </w:r>
      <w:r w:rsidR="00C1732A" w:rsidRPr="00F800AE">
        <w:rPr>
          <w:b/>
          <w:sz w:val="20"/>
        </w:rPr>
        <w:t>ritti dell’interessato</w:t>
      </w:r>
    </w:p>
    <w:p w14:paraId="2456A3F6" w14:textId="77777777" w:rsidR="00C1732A" w:rsidRPr="00F800AE" w:rsidRDefault="00C1732A" w:rsidP="00C1732A">
      <w:pPr>
        <w:pStyle w:val="Corpotesto"/>
        <w:rPr>
          <w:sz w:val="20"/>
        </w:rPr>
      </w:pPr>
      <w:r w:rsidRPr="00F800AE">
        <w:rPr>
          <w:sz w:val="20"/>
        </w:rPr>
        <w:t>Nella Sua qualità di interessato, Lei ha il diritto di:</w:t>
      </w:r>
    </w:p>
    <w:p w14:paraId="2ADCCC0A" w14:textId="77777777" w:rsidR="00C1732A" w:rsidRPr="00F800AE" w:rsidRDefault="00C1732A" w:rsidP="00B250D5">
      <w:pPr>
        <w:pStyle w:val="Corpotesto"/>
        <w:numPr>
          <w:ilvl w:val="0"/>
          <w:numId w:val="26"/>
        </w:numPr>
        <w:rPr>
          <w:sz w:val="20"/>
        </w:rPr>
      </w:pPr>
      <w:r w:rsidRPr="00F800AE">
        <w:rPr>
          <w:sz w:val="20"/>
        </w:rPr>
        <w:t>Chiedere al Titolare l’accesso ai Dati, la loro cancellazione, la rettifica dei Dati inesatti, l’integrazione dei Dati incompleti, nonché la limitazione del trattamento nei casi previsti dall’art. 18 del GDPR;</w:t>
      </w:r>
    </w:p>
    <w:p w14:paraId="738C73E5" w14:textId="77777777" w:rsidR="00C1732A" w:rsidRPr="00F800AE" w:rsidRDefault="00C1732A" w:rsidP="00B250D5">
      <w:pPr>
        <w:pStyle w:val="Corpotesto"/>
        <w:numPr>
          <w:ilvl w:val="0"/>
          <w:numId w:val="26"/>
        </w:numPr>
        <w:rPr>
          <w:sz w:val="20"/>
        </w:rPr>
      </w:pPr>
      <w:r w:rsidRPr="00F800AE">
        <w:rPr>
          <w:sz w:val="20"/>
        </w:rPr>
        <w:lastRenderedPageBreak/>
        <w:t>Opporsi, in qualsiasi momento, in tutto od in parte, al trattamento dei Dati necessario per il perseguimento legittimo dell'interesse del Titolare;</w:t>
      </w:r>
    </w:p>
    <w:p w14:paraId="6E471758" w14:textId="77777777" w:rsidR="00C1732A" w:rsidRPr="00F800AE" w:rsidRDefault="00C1732A" w:rsidP="00B250D5">
      <w:pPr>
        <w:pStyle w:val="Corpotesto"/>
        <w:numPr>
          <w:ilvl w:val="0"/>
          <w:numId w:val="26"/>
        </w:numPr>
        <w:rPr>
          <w:sz w:val="20"/>
        </w:rPr>
      </w:pPr>
      <w:r w:rsidRPr="00F800AE">
        <w:rPr>
          <w:sz w:val="20"/>
        </w:rPr>
        <w:t>Nel caso in cui siano presenti le condizioni per l’esercizio del diritto alla portabilità di cui all’art. 20 del GDPR, ricevere in un formato strutturato, di uso comune e leggibile da dispositivo automatico i Dati forniti al Titolare, nonché, se tecnicamente fattibile, trasmetterli ad altro Titolare senza impedimenti;</w:t>
      </w:r>
    </w:p>
    <w:p w14:paraId="38576E40" w14:textId="77777777" w:rsidR="00C1732A" w:rsidRPr="00F800AE" w:rsidRDefault="00C1732A" w:rsidP="00B250D5">
      <w:pPr>
        <w:pStyle w:val="Corpotesto"/>
        <w:numPr>
          <w:ilvl w:val="0"/>
          <w:numId w:val="26"/>
        </w:numPr>
        <w:rPr>
          <w:sz w:val="20"/>
        </w:rPr>
      </w:pPr>
      <w:r w:rsidRPr="00F800AE">
        <w:rPr>
          <w:sz w:val="20"/>
        </w:rPr>
        <w:t>Revocare il consenso prestato in qualsiasi momento;</w:t>
      </w:r>
    </w:p>
    <w:p w14:paraId="0D2D5AA8" w14:textId="77777777" w:rsidR="00C1732A" w:rsidRPr="00F800AE" w:rsidRDefault="00C1732A" w:rsidP="00B250D5">
      <w:pPr>
        <w:pStyle w:val="Corpotesto"/>
        <w:numPr>
          <w:ilvl w:val="0"/>
          <w:numId w:val="26"/>
        </w:numPr>
        <w:rPr>
          <w:sz w:val="20"/>
        </w:rPr>
      </w:pPr>
      <w:r w:rsidRPr="00F800AE">
        <w:rPr>
          <w:sz w:val="20"/>
        </w:rPr>
        <w:t>Proporre reclamo all'Autorità di controllo competente.</w:t>
      </w:r>
    </w:p>
    <w:p w14:paraId="1FFB847F" w14:textId="77777777" w:rsidR="00B250D5" w:rsidRPr="00F800AE" w:rsidRDefault="00B250D5" w:rsidP="00B250D5">
      <w:pPr>
        <w:pStyle w:val="Corpotesto"/>
        <w:ind w:left="720"/>
        <w:rPr>
          <w:sz w:val="20"/>
        </w:rPr>
      </w:pPr>
    </w:p>
    <w:p w14:paraId="0F16CF16" w14:textId="77777777" w:rsidR="00C1732A" w:rsidRPr="00F800AE" w:rsidRDefault="00C1732A" w:rsidP="00C1732A">
      <w:pPr>
        <w:pStyle w:val="Corpotesto"/>
        <w:rPr>
          <w:sz w:val="20"/>
        </w:rPr>
      </w:pPr>
      <w:r w:rsidRPr="00F800AE">
        <w:rPr>
          <w:sz w:val="20"/>
        </w:rPr>
        <w:t>Si fa presente che il diritto di opposizione dell’interessato per le finalità di cui alla l. e) della presente informativa mediante modalità automatizzate, si estende a quelle tradizionali e che comunque resta salva la possibilità per l’interessato di esercitare il diritto di opposizione anche solo in parte. Pertanto, l’interessato può decidere di ricevere solo comunicazioni mediante modalità tradizionali ovvero solo comunicazioni automatizzate oppure nessuna delle due tipologie di comunicazione.</w:t>
      </w:r>
    </w:p>
    <w:p w14:paraId="79133563" w14:textId="77777777" w:rsidR="00B250D5" w:rsidRPr="00F800AE" w:rsidRDefault="00B250D5" w:rsidP="00C1732A">
      <w:pPr>
        <w:pStyle w:val="Corpotesto"/>
        <w:rPr>
          <w:sz w:val="20"/>
        </w:rPr>
      </w:pPr>
    </w:p>
    <w:p w14:paraId="70F41238" w14:textId="77777777" w:rsidR="00C1732A" w:rsidRPr="00F800AE" w:rsidRDefault="00C1732A" w:rsidP="00C1732A">
      <w:pPr>
        <w:pStyle w:val="Corpotesto"/>
        <w:rPr>
          <w:sz w:val="20"/>
        </w:rPr>
      </w:pPr>
      <w:r w:rsidRPr="00F800AE">
        <w:rPr>
          <w:sz w:val="20"/>
        </w:rPr>
        <w:t xml:space="preserve">Tali diritti possono essere esercitati, a mezzo posta raccomandata, </w:t>
      </w:r>
      <w:bookmarkStart w:id="0" w:name="_Hlk482730475"/>
      <w:r w:rsidRPr="00F800AE">
        <w:rPr>
          <w:sz w:val="20"/>
        </w:rPr>
        <w:t xml:space="preserve">indirizzata a Università Cattolica del Sacro Cuore, Direzione Amministrativa – Privacy, Largo Agostino Gemelli 1, 20123, Milano, o via e – mail all’indirizzo </w:t>
      </w:r>
      <w:hyperlink r:id="rId13" w:history="1">
        <w:r w:rsidR="00B250D5" w:rsidRPr="00F800AE">
          <w:rPr>
            <w:rStyle w:val="Collegamentoipertestuale"/>
            <w:color w:val="auto"/>
            <w:sz w:val="20"/>
          </w:rPr>
          <w:t>dpo@unicatt.it</w:t>
        </w:r>
      </w:hyperlink>
      <w:bookmarkEnd w:id="0"/>
    </w:p>
    <w:p w14:paraId="5E6BE6E7" w14:textId="77777777" w:rsidR="00B250D5" w:rsidRPr="00F800AE" w:rsidRDefault="00B250D5" w:rsidP="00C1732A">
      <w:pPr>
        <w:pStyle w:val="Corpotesto"/>
        <w:rPr>
          <w:sz w:val="20"/>
        </w:rPr>
      </w:pPr>
    </w:p>
    <w:p w14:paraId="6C860FCC" w14:textId="77777777" w:rsidR="00B250D5" w:rsidRPr="00F800AE" w:rsidRDefault="00B250D5" w:rsidP="00C1732A">
      <w:pPr>
        <w:pStyle w:val="Corpotesto"/>
        <w:rPr>
          <w:sz w:val="20"/>
        </w:rPr>
      </w:pPr>
      <w:r w:rsidRPr="00F800AE">
        <w:rPr>
          <w:sz w:val="20"/>
        </w:rPr>
        <w:t>Dichiaro di aver preso visione dell’informativa relativa al trattamento dei dati personali.</w:t>
      </w:r>
    </w:p>
    <w:p w14:paraId="6E18E3D1" w14:textId="77777777" w:rsidR="00B250D5" w:rsidRPr="00F800AE" w:rsidRDefault="00B250D5" w:rsidP="00C1732A">
      <w:pPr>
        <w:pStyle w:val="Corpotesto"/>
        <w:rPr>
          <w:sz w:val="20"/>
        </w:rPr>
      </w:pPr>
    </w:p>
    <w:p w14:paraId="4BE8B98B" w14:textId="77777777" w:rsidR="005E5A44" w:rsidRPr="00F800AE" w:rsidRDefault="005E5A44" w:rsidP="005E5A44">
      <w:pPr>
        <w:pStyle w:val="Corpotesto"/>
        <w:jc w:val="left"/>
      </w:pPr>
    </w:p>
    <w:p w14:paraId="3A22E3A3" w14:textId="391D05D8" w:rsidR="005E5A44" w:rsidRPr="00F800AE" w:rsidRDefault="0005083D" w:rsidP="005E5A44">
      <w:pPr>
        <w:pStyle w:val="Corpotesto"/>
        <w:jc w:val="left"/>
      </w:pPr>
      <w:r w:rsidRPr="00F800AE">
        <w:rPr>
          <w:noProof/>
        </w:rPr>
        <mc:AlternateContent>
          <mc:Choice Requires="wps">
            <w:drawing>
              <wp:anchor distT="0" distB="0" distL="114300" distR="114300" simplePos="0" relativeHeight="251681792" behindDoc="0" locked="0" layoutInCell="1" allowOverlap="1" wp14:anchorId="51276152" wp14:editId="7718C898">
                <wp:simplePos x="0" y="0"/>
                <wp:positionH relativeFrom="column">
                  <wp:posOffset>817245</wp:posOffset>
                </wp:positionH>
                <wp:positionV relativeFrom="paragraph">
                  <wp:posOffset>163830</wp:posOffset>
                </wp:positionV>
                <wp:extent cx="2367915" cy="9525"/>
                <wp:effectExtent l="0" t="0" r="0" b="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7915" cy="9525"/>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41C1" id="Line 5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2.9pt" to="250.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" strokecolor="#396"/>
            </w:pict>
          </mc:Fallback>
        </mc:AlternateContent>
      </w:r>
      <w:r w:rsidR="005E5A44" w:rsidRPr="00F800AE">
        <w:t>Milano, l</w:t>
      </w:r>
      <w:r w:rsidR="00202C0D" w:rsidRPr="00F800AE">
        <w:t>i</w:t>
      </w:r>
    </w:p>
    <w:p w14:paraId="6783AB65" w14:textId="77777777" w:rsidR="005E5A44" w:rsidRPr="00F800AE" w:rsidRDefault="005E5A44" w:rsidP="005E5A44">
      <w:pPr>
        <w:pStyle w:val="Corpotesto"/>
        <w:jc w:val="left"/>
      </w:pPr>
    </w:p>
    <w:p w14:paraId="415330F6" w14:textId="77777777" w:rsidR="005E5A44" w:rsidRPr="00F800AE" w:rsidRDefault="005E5A44" w:rsidP="005E5A44">
      <w:pPr>
        <w:pStyle w:val="Corpotesto"/>
        <w:jc w:val="left"/>
      </w:pPr>
    </w:p>
    <w:p w14:paraId="2F8A1D18" w14:textId="77777777" w:rsidR="005E5A44" w:rsidRPr="00F800AE" w:rsidRDefault="005E5A44" w:rsidP="005E5A44">
      <w:pPr>
        <w:pStyle w:val="Corpotesto"/>
        <w:jc w:val="left"/>
      </w:pPr>
      <w:r w:rsidRPr="00F800AE">
        <w:t>Firma del candidato</w:t>
      </w:r>
    </w:p>
    <w:p w14:paraId="608ADF62" w14:textId="7573E9CA" w:rsidR="005E5A44" w:rsidRPr="00F800AE" w:rsidRDefault="0005083D" w:rsidP="005E5A44">
      <w:pPr>
        <w:pStyle w:val="Corpotesto"/>
        <w:jc w:val="left"/>
      </w:pPr>
      <w:r w:rsidRPr="00F800AE">
        <w:rPr>
          <w:noProof/>
        </w:rPr>
        <mc:AlternateContent>
          <mc:Choice Requires="wps">
            <w:drawing>
              <wp:anchor distT="0" distB="0" distL="114300" distR="114300" simplePos="0" relativeHeight="251682816" behindDoc="0" locked="0" layoutInCell="1" allowOverlap="1" wp14:anchorId="6ECD71DC" wp14:editId="16A28FD0">
                <wp:simplePos x="0" y="0"/>
                <wp:positionH relativeFrom="column">
                  <wp:posOffset>1388745</wp:posOffset>
                </wp:positionH>
                <wp:positionV relativeFrom="paragraph">
                  <wp:posOffset>102235</wp:posOffset>
                </wp:positionV>
                <wp:extent cx="4815840" cy="0"/>
                <wp:effectExtent l="0" t="0" r="0" b="0"/>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5840"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36BB" id="Line 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5pt,8.05pt" to="48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" strokecolor="#396"/>
            </w:pict>
          </mc:Fallback>
        </mc:AlternateContent>
      </w:r>
    </w:p>
    <w:p w14:paraId="4AA89F3F" w14:textId="77777777" w:rsidR="005E5A44" w:rsidRPr="00F800AE" w:rsidRDefault="005E5A44" w:rsidP="005E5A44">
      <w:pPr>
        <w:pStyle w:val="Corpotesto"/>
        <w:jc w:val="left"/>
      </w:pPr>
    </w:p>
    <w:p w14:paraId="41F21C43" w14:textId="77777777" w:rsidR="005E5A44" w:rsidRPr="00F800AE" w:rsidRDefault="005E5A44" w:rsidP="005E5A44">
      <w:pPr>
        <w:pStyle w:val="Corpotesto"/>
        <w:jc w:val="center"/>
        <w:rPr>
          <w:b/>
          <w:sz w:val="20"/>
        </w:rPr>
      </w:pPr>
    </w:p>
    <w:p w14:paraId="00331128" w14:textId="77777777" w:rsidR="005E5A44" w:rsidRPr="00F800AE" w:rsidRDefault="005E5A44" w:rsidP="005E5A44">
      <w:pPr>
        <w:pStyle w:val="Corpotesto"/>
        <w:jc w:val="center"/>
        <w:rPr>
          <w:b/>
          <w:sz w:val="20"/>
        </w:rPr>
      </w:pPr>
    </w:p>
    <w:p w14:paraId="4225E4B4" w14:textId="77777777" w:rsidR="005E5A44" w:rsidRPr="00F800AE" w:rsidRDefault="005E5A44" w:rsidP="005E5A44">
      <w:pPr>
        <w:pStyle w:val="Corpotesto"/>
        <w:jc w:val="center"/>
        <w:rPr>
          <w:b/>
          <w:sz w:val="20"/>
        </w:rPr>
      </w:pPr>
    </w:p>
    <w:p w14:paraId="42C39792" w14:textId="77777777" w:rsidR="005E5A44" w:rsidRPr="00F800AE" w:rsidRDefault="005E5A44" w:rsidP="005E5A44">
      <w:pPr>
        <w:pStyle w:val="Corpotesto"/>
        <w:jc w:val="center"/>
        <w:rPr>
          <w:b/>
          <w:sz w:val="20"/>
        </w:rPr>
      </w:pPr>
    </w:p>
    <w:p w14:paraId="649A9D85" w14:textId="77777777" w:rsidR="005E5A44" w:rsidRPr="00F800AE" w:rsidRDefault="005E5A44" w:rsidP="005E5A44">
      <w:pPr>
        <w:pStyle w:val="Corpotesto"/>
        <w:jc w:val="center"/>
        <w:rPr>
          <w:b/>
          <w:sz w:val="20"/>
        </w:rPr>
      </w:pPr>
    </w:p>
    <w:p w14:paraId="1A99DD39" w14:textId="77777777" w:rsidR="005E5A44" w:rsidRPr="00F800AE" w:rsidRDefault="005E5A44" w:rsidP="005E5A44">
      <w:pPr>
        <w:pStyle w:val="Corpotesto"/>
        <w:jc w:val="center"/>
        <w:rPr>
          <w:b/>
          <w:sz w:val="20"/>
        </w:rPr>
      </w:pPr>
    </w:p>
    <w:p w14:paraId="1BC88862" w14:textId="77777777" w:rsidR="005E5A44" w:rsidRPr="00F800AE" w:rsidRDefault="005E5A44" w:rsidP="005E5A44">
      <w:pPr>
        <w:pStyle w:val="Corpotesto"/>
        <w:jc w:val="center"/>
        <w:rPr>
          <w:b/>
          <w:sz w:val="20"/>
        </w:rPr>
      </w:pPr>
    </w:p>
    <w:p w14:paraId="7724E5AC" w14:textId="77777777" w:rsidR="005E5A44" w:rsidRPr="00F800AE" w:rsidRDefault="005E5A44" w:rsidP="005E5A44">
      <w:pPr>
        <w:pStyle w:val="Corpotesto"/>
        <w:jc w:val="center"/>
        <w:rPr>
          <w:b/>
          <w:sz w:val="20"/>
        </w:rPr>
      </w:pPr>
      <w:r w:rsidRPr="00F800AE">
        <w:rPr>
          <w:b/>
          <w:sz w:val="20"/>
        </w:rPr>
        <w:t>GUIDA PER LA CORRETTA COMPILAZIONE DELLA DOMANDA</w:t>
      </w:r>
    </w:p>
    <w:p w14:paraId="5D8C0206" w14:textId="77777777" w:rsidR="005E5A44" w:rsidRPr="00F800AE" w:rsidRDefault="005E5A44" w:rsidP="005E5A44">
      <w:pPr>
        <w:pStyle w:val="Corpotesto"/>
        <w:jc w:val="center"/>
        <w:rPr>
          <w:b/>
          <w:sz w:val="20"/>
        </w:rPr>
      </w:pPr>
    </w:p>
    <w:p w14:paraId="5F369AD6" w14:textId="77777777" w:rsidR="005E5A44" w:rsidRPr="00F800AE" w:rsidRDefault="005E5A44" w:rsidP="005E5A44">
      <w:pPr>
        <w:pStyle w:val="Corpotesto"/>
        <w:rPr>
          <w:sz w:val="8"/>
          <w:szCs w:val="8"/>
        </w:rPr>
      </w:pPr>
      <w:r w:rsidRPr="00F800AE">
        <w:rPr>
          <w:b/>
          <w:sz w:val="20"/>
        </w:rPr>
        <w:t xml:space="preserve">La domanda </w:t>
      </w:r>
      <w:r w:rsidRPr="00F800AE">
        <w:rPr>
          <w:sz w:val="20"/>
        </w:rPr>
        <w:t>deve essere compilata con scrittura a stampatello e con l’indicazione di tutti i dati richiesti.</w:t>
      </w:r>
    </w:p>
    <w:p w14:paraId="4CDEEAD8" w14:textId="77777777" w:rsidR="005E5A44" w:rsidRPr="00F800AE" w:rsidRDefault="005E5A44" w:rsidP="005E5A44">
      <w:pPr>
        <w:pStyle w:val="Corpotesto"/>
        <w:rPr>
          <w:b/>
          <w:sz w:val="8"/>
          <w:szCs w:val="8"/>
        </w:rPr>
      </w:pPr>
    </w:p>
    <w:p w14:paraId="1EE437EA" w14:textId="77777777" w:rsidR="005E5A44" w:rsidRPr="00F800AE" w:rsidRDefault="005E5A44" w:rsidP="005E5A44">
      <w:pPr>
        <w:pStyle w:val="Corpotesto"/>
        <w:rPr>
          <w:sz w:val="8"/>
          <w:szCs w:val="8"/>
        </w:rPr>
      </w:pPr>
      <w:r w:rsidRPr="00F800AE">
        <w:rPr>
          <w:b/>
          <w:sz w:val="20"/>
        </w:rPr>
        <w:t xml:space="preserve">Il codice fiscale </w:t>
      </w:r>
      <w:r w:rsidRPr="00F800AE">
        <w:rPr>
          <w:sz w:val="20"/>
        </w:rPr>
        <w:t xml:space="preserve">deve essere riportato con esattezza e chiarezza. </w:t>
      </w:r>
    </w:p>
    <w:p w14:paraId="3441BE83" w14:textId="77777777" w:rsidR="005E5A44" w:rsidRPr="00F800AE" w:rsidRDefault="005E5A44" w:rsidP="005E5A44">
      <w:pPr>
        <w:pStyle w:val="Corpotesto"/>
        <w:rPr>
          <w:sz w:val="8"/>
          <w:szCs w:val="8"/>
        </w:rPr>
      </w:pPr>
    </w:p>
    <w:p w14:paraId="59366B66" w14:textId="77777777" w:rsidR="005E5A44" w:rsidRPr="00F800AE" w:rsidRDefault="005E5A44" w:rsidP="005E5A44">
      <w:pPr>
        <w:pStyle w:val="Corpotesto"/>
        <w:rPr>
          <w:sz w:val="8"/>
          <w:szCs w:val="8"/>
        </w:rPr>
      </w:pPr>
      <w:r w:rsidRPr="00F800AE">
        <w:rPr>
          <w:b/>
          <w:sz w:val="20"/>
        </w:rPr>
        <w:t>Data di nascita</w:t>
      </w:r>
      <w:r w:rsidRPr="00F800AE">
        <w:rPr>
          <w:sz w:val="20"/>
        </w:rPr>
        <w:t xml:space="preserve"> </w:t>
      </w:r>
      <w:r w:rsidRPr="00F800AE">
        <w:rPr>
          <w:b/>
          <w:sz w:val="20"/>
        </w:rPr>
        <w:t>–</w:t>
      </w:r>
      <w:r w:rsidRPr="00F800AE">
        <w:rPr>
          <w:sz w:val="20"/>
        </w:rPr>
        <w:t xml:space="preserve"> Indicare il giorno, mese, anno.</w:t>
      </w:r>
    </w:p>
    <w:p w14:paraId="17C310A8" w14:textId="77777777" w:rsidR="005E5A44" w:rsidRPr="00F800AE" w:rsidRDefault="005E5A44" w:rsidP="005E5A44">
      <w:pPr>
        <w:pStyle w:val="Corpotesto"/>
        <w:rPr>
          <w:sz w:val="8"/>
          <w:szCs w:val="8"/>
        </w:rPr>
      </w:pPr>
    </w:p>
    <w:p w14:paraId="3162C663" w14:textId="77777777" w:rsidR="005E5A44" w:rsidRPr="00F800AE" w:rsidRDefault="005E5A44" w:rsidP="005E5A44">
      <w:pPr>
        <w:pStyle w:val="Corpotesto"/>
        <w:rPr>
          <w:sz w:val="8"/>
          <w:szCs w:val="8"/>
        </w:rPr>
      </w:pPr>
      <w:r w:rsidRPr="00F800AE">
        <w:rPr>
          <w:b/>
          <w:sz w:val="20"/>
        </w:rPr>
        <w:t xml:space="preserve">Indirizzo di residenza – </w:t>
      </w:r>
      <w:r w:rsidRPr="00F800AE">
        <w:rPr>
          <w:sz w:val="20"/>
        </w:rPr>
        <w:t>Indicare il nome della via e il numero civico anteponendo la parola “Via”; “V.le”; “</w:t>
      </w:r>
      <w:proofErr w:type="spellStart"/>
      <w:proofErr w:type="gramStart"/>
      <w:r w:rsidRPr="00F800AE">
        <w:rPr>
          <w:sz w:val="20"/>
        </w:rPr>
        <w:t>V.lo</w:t>
      </w:r>
      <w:proofErr w:type="spellEnd"/>
      <w:proofErr w:type="gramEnd"/>
      <w:r w:rsidRPr="00F800AE">
        <w:rPr>
          <w:sz w:val="20"/>
        </w:rPr>
        <w:t>”; “p.zza”; “p.le”; “Strada”, ecc.</w:t>
      </w:r>
    </w:p>
    <w:p w14:paraId="35619723" w14:textId="77777777" w:rsidR="005E5A44" w:rsidRPr="00F800AE" w:rsidRDefault="005E5A44" w:rsidP="005E5A44">
      <w:pPr>
        <w:pStyle w:val="Corpotesto"/>
        <w:rPr>
          <w:sz w:val="8"/>
          <w:szCs w:val="8"/>
        </w:rPr>
      </w:pPr>
    </w:p>
    <w:p w14:paraId="7BEFE504" w14:textId="77777777" w:rsidR="005E5A44" w:rsidRPr="00F800AE" w:rsidRDefault="005E5A44" w:rsidP="005E5A44">
      <w:pPr>
        <w:pStyle w:val="Corpotesto"/>
        <w:rPr>
          <w:sz w:val="8"/>
          <w:szCs w:val="8"/>
        </w:rPr>
      </w:pPr>
      <w:r w:rsidRPr="00F800AE">
        <w:rPr>
          <w:b/>
          <w:sz w:val="20"/>
        </w:rPr>
        <w:t>Nazionalità e Cittadinanza</w:t>
      </w:r>
      <w:r w:rsidRPr="00F800AE">
        <w:rPr>
          <w:sz w:val="20"/>
        </w:rPr>
        <w:t xml:space="preserve"> </w:t>
      </w:r>
      <w:r w:rsidRPr="00F800AE">
        <w:rPr>
          <w:b/>
          <w:sz w:val="20"/>
        </w:rPr>
        <w:t>–</w:t>
      </w:r>
      <w:r w:rsidRPr="00F800AE">
        <w:rPr>
          <w:sz w:val="20"/>
        </w:rPr>
        <w:t xml:space="preserve"> La nazionalità è quella della Nazione (Stato) in cui si è nati e che non può essere modificata. La cittadinanza invece, indica la Nazione di cui si è cittadini che può essere diversa dalla nazionalità. (Es.: Un soggetto nato ad Atene rimarrà sempre di nazionalità greca sebbene possa avere assunto la cittadinanza italiana).</w:t>
      </w:r>
    </w:p>
    <w:p w14:paraId="3D31B959" w14:textId="77777777" w:rsidR="005E5A44" w:rsidRPr="00F800AE" w:rsidRDefault="005E5A44" w:rsidP="005E5A44">
      <w:pPr>
        <w:pStyle w:val="Corpotesto"/>
        <w:rPr>
          <w:sz w:val="8"/>
          <w:szCs w:val="8"/>
        </w:rPr>
      </w:pPr>
    </w:p>
    <w:p w14:paraId="37A05E94" w14:textId="77777777" w:rsidR="005E5A44" w:rsidRPr="00F800AE" w:rsidRDefault="005E5A44" w:rsidP="005E5A44">
      <w:pPr>
        <w:pStyle w:val="Corpotesto"/>
        <w:rPr>
          <w:sz w:val="10"/>
          <w:szCs w:val="10"/>
        </w:rPr>
      </w:pPr>
    </w:p>
    <w:p w14:paraId="1E59260A" w14:textId="77777777" w:rsidR="005E5A44" w:rsidRPr="00F800AE" w:rsidRDefault="005E5A44" w:rsidP="005E5A44">
      <w:pPr>
        <w:pStyle w:val="Corpotesto"/>
        <w:rPr>
          <w:sz w:val="10"/>
          <w:szCs w:val="10"/>
        </w:rPr>
      </w:pPr>
    </w:p>
    <w:p w14:paraId="5D15120A" w14:textId="77777777" w:rsidR="005E5A44" w:rsidRPr="00F800AE" w:rsidRDefault="005E5A44" w:rsidP="005E5A44">
      <w:pPr>
        <w:pStyle w:val="Corpotesto"/>
        <w:rPr>
          <w:sz w:val="10"/>
          <w:szCs w:val="10"/>
        </w:rPr>
      </w:pPr>
    </w:p>
    <w:p w14:paraId="0C62039F" w14:textId="77777777" w:rsidR="005E5A44" w:rsidRPr="00F800AE" w:rsidRDefault="005E5A44" w:rsidP="005E5A44">
      <w:pPr>
        <w:pStyle w:val="Corpotesto"/>
        <w:rPr>
          <w:sz w:val="10"/>
          <w:szCs w:val="10"/>
        </w:rPr>
      </w:pPr>
    </w:p>
    <w:p w14:paraId="27319326" w14:textId="77777777" w:rsidR="005E5A44" w:rsidRPr="00F800AE" w:rsidRDefault="005E5A44" w:rsidP="005E5A44">
      <w:pPr>
        <w:pStyle w:val="Corpotesto"/>
        <w:rPr>
          <w:sz w:val="10"/>
          <w:szCs w:val="10"/>
        </w:rPr>
      </w:pPr>
    </w:p>
    <w:p w14:paraId="33E6EEF9" w14:textId="77777777" w:rsidR="005E5A44" w:rsidRPr="00F800AE" w:rsidRDefault="005E5A44" w:rsidP="005E5A44">
      <w:pPr>
        <w:pStyle w:val="Corpotesto"/>
        <w:ind w:right="-427"/>
        <w:jc w:val="right"/>
        <w:rPr>
          <w:i/>
          <w:sz w:val="20"/>
        </w:rPr>
      </w:pPr>
      <w:r w:rsidRPr="00F800AE">
        <w:rPr>
          <w:i/>
          <w:sz w:val="20"/>
        </w:rPr>
        <w:t>Pagina 2 di 2</w:t>
      </w:r>
    </w:p>
    <w:p w14:paraId="3D6A9BF3" w14:textId="77777777" w:rsidR="007A006A" w:rsidRPr="00F800AE" w:rsidRDefault="007A006A" w:rsidP="007A006A">
      <w:pPr>
        <w:jc w:val="both"/>
        <w:rPr>
          <w:sz w:val="16"/>
          <w:szCs w:val="16"/>
        </w:rPr>
      </w:pPr>
    </w:p>
    <w:sectPr w:rsidR="007A006A" w:rsidRPr="00F800AE" w:rsidSect="005F780F">
      <w:headerReference w:type="first" r:id="rId14"/>
      <w:pgSz w:w="11906" w:h="16838" w:code="9"/>
      <w:pgMar w:top="28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533A" w14:textId="77777777" w:rsidR="00671A9C" w:rsidRDefault="00671A9C">
      <w:r>
        <w:separator/>
      </w:r>
    </w:p>
  </w:endnote>
  <w:endnote w:type="continuationSeparator" w:id="0">
    <w:p w14:paraId="7447254E" w14:textId="77777777" w:rsidR="00671A9C" w:rsidRDefault="0067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09F6" w14:textId="77777777" w:rsidR="00E70090" w:rsidRDefault="00E70090" w:rsidP="00B1405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C00EB7" w14:textId="77777777" w:rsidR="00E70090" w:rsidRDefault="00E70090" w:rsidP="00E7009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0A28" w14:textId="77777777" w:rsidR="00671A9C" w:rsidRDefault="00671A9C">
      <w:r>
        <w:separator/>
      </w:r>
    </w:p>
  </w:footnote>
  <w:footnote w:type="continuationSeparator" w:id="0">
    <w:p w14:paraId="443B8072" w14:textId="77777777" w:rsidR="00671A9C" w:rsidRDefault="0067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0905F" w14:textId="77777777" w:rsidR="00350ED1" w:rsidRDefault="00350ED1">
    <w:pPr>
      <w:pStyle w:val="Intestazione"/>
    </w:pPr>
  </w:p>
  <w:p w14:paraId="4CDF8B11" w14:textId="77777777" w:rsidR="00350ED1" w:rsidRDefault="00350ED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DE7C" w14:textId="77777777" w:rsidR="006B0A81" w:rsidRDefault="006B0A8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1E9"/>
    <w:multiLevelType w:val="hybridMultilevel"/>
    <w:tmpl w:val="968CFD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05956"/>
    <w:multiLevelType w:val="hybridMultilevel"/>
    <w:tmpl w:val="778CA062"/>
    <w:lvl w:ilvl="0" w:tplc="9F842486">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83E5807"/>
    <w:multiLevelType w:val="hybridMultilevel"/>
    <w:tmpl w:val="D28619A2"/>
    <w:lvl w:ilvl="0" w:tplc="8DC675E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023535"/>
    <w:multiLevelType w:val="hybridMultilevel"/>
    <w:tmpl w:val="EC980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140F9C"/>
    <w:multiLevelType w:val="hybridMultilevel"/>
    <w:tmpl w:val="DA801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1606AA"/>
    <w:multiLevelType w:val="hybridMultilevel"/>
    <w:tmpl w:val="C728FD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894503"/>
    <w:multiLevelType w:val="hybridMultilevel"/>
    <w:tmpl w:val="7054D5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681FE5"/>
    <w:multiLevelType w:val="hybridMultilevel"/>
    <w:tmpl w:val="B39C01CC"/>
    <w:lvl w:ilvl="0" w:tplc="04100017">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E72585"/>
    <w:multiLevelType w:val="hybridMultilevel"/>
    <w:tmpl w:val="91AAA19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74F3F69"/>
    <w:multiLevelType w:val="hybridMultilevel"/>
    <w:tmpl w:val="D4D463C4"/>
    <w:lvl w:ilvl="0" w:tplc="8DC675EE">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7743A90"/>
    <w:multiLevelType w:val="hybridMultilevel"/>
    <w:tmpl w:val="DDFCB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1955E0"/>
    <w:multiLevelType w:val="hybridMultilevel"/>
    <w:tmpl w:val="4642E220"/>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7003472"/>
    <w:multiLevelType w:val="hybridMultilevel"/>
    <w:tmpl w:val="11289A1E"/>
    <w:lvl w:ilvl="0" w:tplc="E45081CC">
      <w:start w:val="9"/>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DCD1BC3"/>
    <w:multiLevelType w:val="hybridMultilevel"/>
    <w:tmpl w:val="DB6A3114"/>
    <w:lvl w:ilvl="0" w:tplc="0410000F">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87810"/>
    <w:multiLevelType w:val="hybridMultilevel"/>
    <w:tmpl w:val="922E6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B25AB5"/>
    <w:multiLevelType w:val="hybridMultilevel"/>
    <w:tmpl w:val="2D289BA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9B3310"/>
    <w:multiLevelType w:val="hybridMultilevel"/>
    <w:tmpl w:val="FD8EEE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6497807"/>
    <w:multiLevelType w:val="hybridMultilevel"/>
    <w:tmpl w:val="57A4AD3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9BE1508"/>
    <w:multiLevelType w:val="hybridMultilevel"/>
    <w:tmpl w:val="3692D1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A3C0B09"/>
    <w:multiLevelType w:val="hybridMultilevel"/>
    <w:tmpl w:val="90A82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2CC0171"/>
    <w:multiLevelType w:val="hybridMultilevel"/>
    <w:tmpl w:val="072EF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54426E"/>
    <w:multiLevelType w:val="hybridMultilevel"/>
    <w:tmpl w:val="4C8C2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FA01E35"/>
    <w:multiLevelType w:val="hybridMultilevel"/>
    <w:tmpl w:val="3FF4C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2021F7"/>
    <w:multiLevelType w:val="hybridMultilevel"/>
    <w:tmpl w:val="83CEE33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4" w15:restartNumberingAfterBreak="0">
    <w:nsid w:val="757D0AF7"/>
    <w:multiLevelType w:val="hybridMultilevel"/>
    <w:tmpl w:val="BCCC6CF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A421041"/>
    <w:multiLevelType w:val="hybridMultilevel"/>
    <w:tmpl w:val="741262A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7F1805E6"/>
    <w:multiLevelType w:val="hybridMultilevel"/>
    <w:tmpl w:val="E32C9984"/>
    <w:lvl w:ilvl="0" w:tplc="04100017">
      <w:start w:val="1"/>
      <w:numFmt w:val="lowerLetter"/>
      <w:lvlText w:val="%1)"/>
      <w:lvlJc w:val="left"/>
      <w:pPr>
        <w:ind w:left="1080" w:hanging="360"/>
      </w:pPr>
      <w:rPr>
        <w:rFont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615908884">
    <w:abstractNumId w:val="15"/>
  </w:num>
  <w:num w:numId="2" w16cid:durableId="1729111602">
    <w:abstractNumId w:val="1"/>
  </w:num>
  <w:num w:numId="3" w16cid:durableId="182209494">
    <w:abstractNumId w:val="17"/>
  </w:num>
  <w:num w:numId="4" w16cid:durableId="225337904">
    <w:abstractNumId w:val="19"/>
  </w:num>
  <w:num w:numId="5" w16cid:durableId="215162275">
    <w:abstractNumId w:val="8"/>
  </w:num>
  <w:num w:numId="6" w16cid:durableId="828863994">
    <w:abstractNumId w:val="7"/>
  </w:num>
  <w:num w:numId="7" w16cid:durableId="1427774065">
    <w:abstractNumId w:val="18"/>
  </w:num>
  <w:num w:numId="8" w16cid:durableId="449714389">
    <w:abstractNumId w:val="20"/>
  </w:num>
  <w:num w:numId="9" w16cid:durableId="1299991291">
    <w:abstractNumId w:val="21"/>
  </w:num>
  <w:num w:numId="10" w16cid:durableId="1069184581">
    <w:abstractNumId w:val="4"/>
  </w:num>
  <w:num w:numId="11" w16cid:durableId="2004238551">
    <w:abstractNumId w:val="16"/>
  </w:num>
  <w:num w:numId="12" w16cid:durableId="1008092763">
    <w:abstractNumId w:val="2"/>
  </w:num>
  <w:num w:numId="13" w16cid:durableId="1232345365">
    <w:abstractNumId w:val="9"/>
  </w:num>
  <w:num w:numId="14" w16cid:durableId="1859660273">
    <w:abstractNumId w:val="24"/>
  </w:num>
  <w:num w:numId="15" w16cid:durableId="897279166">
    <w:abstractNumId w:val="3"/>
  </w:num>
  <w:num w:numId="16" w16cid:durableId="520977020">
    <w:abstractNumId w:val="5"/>
  </w:num>
  <w:num w:numId="17" w16cid:durableId="1211646085">
    <w:abstractNumId w:val="22"/>
  </w:num>
  <w:num w:numId="18" w16cid:durableId="1643265711">
    <w:abstractNumId w:val="14"/>
  </w:num>
  <w:num w:numId="19" w16cid:durableId="1979413048">
    <w:abstractNumId w:val="23"/>
  </w:num>
  <w:num w:numId="20" w16cid:durableId="443698212">
    <w:abstractNumId w:val="12"/>
  </w:num>
  <w:num w:numId="21" w16cid:durableId="1382438273">
    <w:abstractNumId w:val="25"/>
  </w:num>
  <w:num w:numId="22" w16cid:durableId="1815872665">
    <w:abstractNumId w:val="6"/>
  </w:num>
  <w:num w:numId="23" w16cid:durableId="412167171">
    <w:abstractNumId w:val="11"/>
  </w:num>
  <w:num w:numId="24" w16cid:durableId="915168777">
    <w:abstractNumId w:val="13"/>
  </w:num>
  <w:num w:numId="25" w16cid:durableId="990404303">
    <w:abstractNumId w:val="0"/>
  </w:num>
  <w:num w:numId="26" w16cid:durableId="63964080">
    <w:abstractNumId w:val="10"/>
  </w:num>
  <w:num w:numId="27" w16cid:durableId="9219142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D0E"/>
    <w:rsid w:val="000432E5"/>
    <w:rsid w:val="0005083D"/>
    <w:rsid w:val="000625D7"/>
    <w:rsid w:val="000B354E"/>
    <w:rsid w:val="000D69B5"/>
    <w:rsid w:val="000F6C98"/>
    <w:rsid w:val="0012047E"/>
    <w:rsid w:val="00151128"/>
    <w:rsid w:val="001C4973"/>
    <w:rsid w:val="001F0FF5"/>
    <w:rsid w:val="00202C0D"/>
    <w:rsid w:val="00210B25"/>
    <w:rsid w:val="00226313"/>
    <w:rsid w:val="00265AB5"/>
    <w:rsid w:val="00267064"/>
    <w:rsid w:val="00280827"/>
    <w:rsid w:val="00283C1A"/>
    <w:rsid w:val="002850D7"/>
    <w:rsid w:val="0029577A"/>
    <w:rsid w:val="00302645"/>
    <w:rsid w:val="00310412"/>
    <w:rsid w:val="00314C35"/>
    <w:rsid w:val="00334628"/>
    <w:rsid w:val="003403C6"/>
    <w:rsid w:val="00350ED1"/>
    <w:rsid w:val="003B6101"/>
    <w:rsid w:val="003C43A3"/>
    <w:rsid w:val="003D305F"/>
    <w:rsid w:val="00405582"/>
    <w:rsid w:val="00494E3D"/>
    <w:rsid w:val="004C6F2F"/>
    <w:rsid w:val="004F7B9C"/>
    <w:rsid w:val="00535AD1"/>
    <w:rsid w:val="00536123"/>
    <w:rsid w:val="00541E37"/>
    <w:rsid w:val="0055012C"/>
    <w:rsid w:val="00552408"/>
    <w:rsid w:val="00561DC0"/>
    <w:rsid w:val="005B36C7"/>
    <w:rsid w:val="005E5A44"/>
    <w:rsid w:val="005F780F"/>
    <w:rsid w:val="0060513D"/>
    <w:rsid w:val="00625466"/>
    <w:rsid w:val="00671A9C"/>
    <w:rsid w:val="006B0A81"/>
    <w:rsid w:val="006D0CA8"/>
    <w:rsid w:val="006F2080"/>
    <w:rsid w:val="00712F6C"/>
    <w:rsid w:val="00713543"/>
    <w:rsid w:val="00743E1D"/>
    <w:rsid w:val="00754901"/>
    <w:rsid w:val="00787C57"/>
    <w:rsid w:val="0079046E"/>
    <w:rsid w:val="007A006A"/>
    <w:rsid w:val="007A1860"/>
    <w:rsid w:val="007D0572"/>
    <w:rsid w:val="0084723D"/>
    <w:rsid w:val="00860270"/>
    <w:rsid w:val="0087260F"/>
    <w:rsid w:val="008837C4"/>
    <w:rsid w:val="00894AB6"/>
    <w:rsid w:val="008B4AC8"/>
    <w:rsid w:val="008C1E15"/>
    <w:rsid w:val="008E6D0E"/>
    <w:rsid w:val="00912CFC"/>
    <w:rsid w:val="009317E2"/>
    <w:rsid w:val="00935963"/>
    <w:rsid w:val="00941D9E"/>
    <w:rsid w:val="0098344D"/>
    <w:rsid w:val="009E4782"/>
    <w:rsid w:val="009E7D24"/>
    <w:rsid w:val="00A16B51"/>
    <w:rsid w:val="00A27AD6"/>
    <w:rsid w:val="00A300FA"/>
    <w:rsid w:val="00A40E99"/>
    <w:rsid w:val="00A61293"/>
    <w:rsid w:val="00A61C46"/>
    <w:rsid w:val="00A93C04"/>
    <w:rsid w:val="00AA7921"/>
    <w:rsid w:val="00AF4FDD"/>
    <w:rsid w:val="00B006DB"/>
    <w:rsid w:val="00B14052"/>
    <w:rsid w:val="00B250D5"/>
    <w:rsid w:val="00B453A7"/>
    <w:rsid w:val="00B70645"/>
    <w:rsid w:val="00BE0F63"/>
    <w:rsid w:val="00BF0699"/>
    <w:rsid w:val="00C157BC"/>
    <w:rsid w:val="00C1732A"/>
    <w:rsid w:val="00C20C84"/>
    <w:rsid w:val="00C21BFF"/>
    <w:rsid w:val="00C35CF9"/>
    <w:rsid w:val="00C5207D"/>
    <w:rsid w:val="00C93878"/>
    <w:rsid w:val="00CE66A2"/>
    <w:rsid w:val="00D6368A"/>
    <w:rsid w:val="00D8426D"/>
    <w:rsid w:val="00DF43A0"/>
    <w:rsid w:val="00E44F26"/>
    <w:rsid w:val="00E70090"/>
    <w:rsid w:val="00E9582C"/>
    <w:rsid w:val="00ED3937"/>
    <w:rsid w:val="00EF77FF"/>
    <w:rsid w:val="00F2061E"/>
    <w:rsid w:val="00F34534"/>
    <w:rsid w:val="00F6631A"/>
    <w:rsid w:val="00F800AE"/>
    <w:rsid w:val="00FD4A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7052FD"/>
  <w15:chartTrackingRefBased/>
  <w15:docId w15:val="{477B59CF-0900-45E0-A023-BB6DCADAB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b/>
      <w:sz w:val="24"/>
    </w:rPr>
  </w:style>
  <w:style w:type="paragraph" w:styleId="Titolo2">
    <w:name w:val="heading 2"/>
    <w:basedOn w:val="Normale"/>
    <w:next w:val="Normale"/>
    <w:qFormat/>
    <w:pPr>
      <w:keepNext/>
      <w:jc w:val="both"/>
      <w:outlineLvl w:val="1"/>
    </w:pPr>
    <w:rPr>
      <w:rFonts w:ascii="Arial" w:hAnsi="Arial"/>
      <w:b/>
      <w:sz w:val="24"/>
    </w:rPr>
  </w:style>
  <w:style w:type="paragraph" w:styleId="Titolo3">
    <w:name w:val="heading 3"/>
    <w:basedOn w:val="Normale"/>
    <w:next w:val="Normale"/>
    <w:qFormat/>
    <w:pPr>
      <w:keepNext/>
      <w:outlineLvl w:val="2"/>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b/>
      <w:sz w:val="24"/>
    </w:rPr>
  </w:style>
  <w:style w:type="paragraph" w:styleId="Sottotitolo">
    <w:name w:val="Subtitle"/>
    <w:basedOn w:val="Normale"/>
    <w:qFormat/>
    <w:pPr>
      <w:jc w:val="center"/>
    </w:pPr>
    <w:rPr>
      <w:rFonts w:ascii="Arial" w:hAnsi="Arial"/>
      <w:sz w:val="24"/>
    </w:rPr>
  </w:style>
  <w:style w:type="character" w:styleId="Enfasicorsivo">
    <w:name w:val="Emphasis"/>
    <w:qFormat/>
    <w:rPr>
      <w:i/>
    </w:rPr>
  </w:style>
  <w:style w:type="paragraph" w:styleId="Corpotesto">
    <w:name w:val="Body Text"/>
    <w:basedOn w:val="Normale"/>
    <w:pPr>
      <w:jc w:val="both"/>
    </w:pPr>
    <w:rPr>
      <w:rFonts w:ascii="Arial" w:hAnsi="Arial"/>
      <w:sz w:val="24"/>
    </w:rPr>
  </w:style>
  <w:style w:type="paragraph" w:styleId="Corpodeltesto2">
    <w:name w:val="Body Text 2"/>
    <w:basedOn w:val="Normale"/>
    <w:rPr>
      <w:rFonts w:ascii="Arial" w:hAnsi="Arial"/>
      <w:sz w:val="24"/>
    </w:rPr>
  </w:style>
  <w:style w:type="paragraph" w:styleId="Corpodeltesto3">
    <w:name w:val="Body Text 3"/>
    <w:basedOn w:val="Normale"/>
    <w:rPr>
      <w:rFonts w:ascii="Arial" w:hAnsi="Arial"/>
      <w:color w:val="008000"/>
      <w:sz w:val="24"/>
    </w:rPr>
  </w:style>
  <w:style w:type="paragraph" w:styleId="Intestazione">
    <w:name w:val="header"/>
    <w:basedOn w:val="Normale"/>
    <w:rsid w:val="00350ED1"/>
    <w:pPr>
      <w:tabs>
        <w:tab w:val="center" w:pos="4819"/>
        <w:tab w:val="right" w:pos="9638"/>
      </w:tabs>
    </w:pPr>
  </w:style>
  <w:style w:type="paragraph" w:styleId="Pidipagina">
    <w:name w:val="footer"/>
    <w:basedOn w:val="Normale"/>
    <w:rsid w:val="00350ED1"/>
    <w:pPr>
      <w:tabs>
        <w:tab w:val="center" w:pos="4819"/>
        <w:tab w:val="right" w:pos="9638"/>
      </w:tabs>
    </w:pPr>
  </w:style>
  <w:style w:type="character" w:styleId="Numeropagina">
    <w:name w:val="page number"/>
    <w:basedOn w:val="Carpredefinitoparagrafo"/>
    <w:rsid w:val="00E70090"/>
  </w:style>
  <w:style w:type="paragraph" w:styleId="Testofumetto">
    <w:name w:val="Balloon Text"/>
    <w:basedOn w:val="Normale"/>
    <w:semiHidden/>
    <w:rsid w:val="00743E1D"/>
    <w:rPr>
      <w:rFonts w:ascii="Tahoma" w:hAnsi="Tahoma" w:cs="Tahoma"/>
      <w:sz w:val="16"/>
      <w:szCs w:val="16"/>
    </w:rPr>
  </w:style>
  <w:style w:type="table" w:styleId="Grigliatabella">
    <w:name w:val="Table Grid"/>
    <w:basedOn w:val="Tabellanormale"/>
    <w:rsid w:val="00FD4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B250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unicatt.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catt.it/generic-pages-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unicatt.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C4F0-07C1-4F78-A18C-75D7133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11</Words>
  <Characters>1032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lpstr>
    </vt:vector>
  </TitlesOfParts>
  <Company>Università Cattolica del Sacro Cuore - Milano</Company>
  <LinksUpToDate>false</LinksUpToDate>
  <CharactersWithSpaces>12112</CharactersWithSpaces>
  <SharedDoc>false</SharedDoc>
  <HLinks>
    <vt:vector size="18" baseType="variant">
      <vt:variant>
        <vt:i4>589869</vt:i4>
      </vt:variant>
      <vt:variant>
        <vt:i4>6</vt:i4>
      </vt:variant>
      <vt:variant>
        <vt:i4>0</vt:i4>
      </vt:variant>
      <vt:variant>
        <vt:i4>5</vt:i4>
      </vt:variant>
      <vt:variant>
        <vt:lpwstr>mailto:dpo@unicatt.it</vt:lpwstr>
      </vt:variant>
      <vt:variant>
        <vt:lpwstr/>
      </vt:variant>
      <vt:variant>
        <vt:i4>7209079</vt:i4>
      </vt:variant>
      <vt:variant>
        <vt:i4>3</vt:i4>
      </vt:variant>
      <vt:variant>
        <vt:i4>0</vt:i4>
      </vt:variant>
      <vt:variant>
        <vt:i4>5</vt:i4>
      </vt:variant>
      <vt:variant>
        <vt:lpwstr>http://www.unicatt.it/generic-pages-privacy</vt:lpwstr>
      </vt:variant>
      <vt:variant>
        <vt:lpwstr/>
      </vt:variant>
      <vt:variant>
        <vt:i4>589869</vt:i4>
      </vt:variant>
      <vt:variant>
        <vt:i4>0</vt:i4>
      </vt:variant>
      <vt:variant>
        <vt:i4>0</vt:i4>
      </vt:variant>
      <vt:variant>
        <vt:i4>5</vt:i4>
      </vt:variant>
      <vt:variant>
        <vt:lpwstr>mailto:dpo@unicat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C.S.C MILANO</dc:creator>
  <cp:keywords/>
  <cp:lastModifiedBy>Silvia Pasolini</cp:lastModifiedBy>
  <cp:revision>7</cp:revision>
  <cp:lastPrinted>2015-06-25T08:07:00Z</cp:lastPrinted>
  <dcterms:created xsi:type="dcterms:W3CDTF">2022-11-24T18:09:00Z</dcterms:created>
  <dcterms:modified xsi:type="dcterms:W3CDTF">2022-12-06T13:52:00Z</dcterms:modified>
</cp:coreProperties>
</file>